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61" w:rsidRPr="00123808" w:rsidRDefault="00977461" w:rsidP="00977461">
      <w:pPr>
        <w:pStyle w:val="a5"/>
        <w:framePr w:w="0" w:h="0" w:hSpace="0" w:vSpace="0" w:wrap="auto" w:vAnchor="margin" w:hAnchor="text" w:yAlign="inline"/>
        <w:spacing w:line="240" w:lineRule="auto"/>
        <w:contextualSpacing/>
        <w:jc w:val="center"/>
        <w:rPr>
          <w:rFonts w:ascii="Times New Roman" w:hAnsi="Times New Roman"/>
          <w:b/>
          <w:spacing w:val="0"/>
          <w:sz w:val="28"/>
          <w:szCs w:val="28"/>
        </w:rPr>
      </w:pPr>
    </w:p>
    <w:p w:rsidR="00A167CE" w:rsidRPr="00123808" w:rsidRDefault="00C173A6" w:rsidP="00A068B2">
      <w:pPr>
        <w:pStyle w:val="a8"/>
        <w:numPr>
          <w:ilvl w:val="0"/>
          <w:numId w:val="15"/>
        </w:numPr>
        <w:jc w:val="center"/>
        <w:rPr>
          <w:b/>
          <w:lang w:val="ru-RU"/>
        </w:rPr>
      </w:pPr>
      <w:r w:rsidRPr="00123808">
        <w:rPr>
          <w:b/>
          <w:lang w:val="ru-RU"/>
        </w:rPr>
        <w:t>П</w:t>
      </w:r>
      <w:r w:rsidR="00C554CC" w:rsidRPr="00123808">
        <w:rPr>
          <w:b/>
          <w:lang w:val="ru-RU"/>
        </w:rPr>
        <w:t>ояснительная записка.</w:t>
      </w:r>
    </w:p>
    <w:p w:rsidR="00CF5B4E" w:rsidRPr="00123808" w:rsidRDefault="00CF5B4E" w:rsidP="00553985">
      <w:pPr>
        <w:contextualSpacing/>
        <w:jc w:val="center"/>
        <w:rPr>
          <w:lang w:val="ru-RU"/>
        </w:rPr>
      </w:pPr>
    </w:p>
    <w:p w:rsidR="00BB7BC6" w:rsidRPr="00123808" w:rsidRDefault="00BB7BC6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 xml:space="preserve">В настоящее время вопрос духовно-нравственного воспитания детей является одной из важных проблем современного общества. Отсутствие чётких положительных жизненных ориентиров для молодого поколения, спад культурно - досуговой деятельности с детьми и молодежью, снижение роли патриотического воспитания,  вот только несколько характерных причин </w:t>
      </w:r>
      <w:proofErr w:type="gramStart"/>
      <w:r w:rsidRPr="00123808">
        <w:rPr>
          <w:lang w:val="ru-RU"/>
        </w:rPr>
        <w:t>из</w:t>
      </w:r>
      <w:proofErr w:type="gramEnd"/>
      <w:r w:rsidRPr="00123808">
        <w:rPr>
          <w:lang w:val="ru-RU"/>
        </w:rPr>
        <w:t xml:space="preserve"> - </w:t>
      </w:r>
      <w:proofErr w:type="gramStart"/>
      <w:r w:rsidRPr="00123808">
        <w:rPr>
          <w:lang w:val="ru-RU"/>
        </w:rPr>
        <w:t>за</w:t>
      </w:r>
      <w:proofErr w:type="gramEnd"/>
      <w:r w:rsidRPr="00123808">
        <w:rPr>
          <w:lang w:val="ru-RU"/>
        </w:rPr>
        <w:t xml:space="preserve"> которых в обществе сложилась отрицательная ситуация в вопросе духовно-нравственного воспитания молодёжи. Перед общеобразовательной школой, семьёй ФГОС ставит задачу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Её решение связано с формированием устойчивых духовно-нравственных свойств и качеств личности школьника. Актуальность данной задачи очевидна, т.к. во все времена стоял вопрос: «Как воспитать подрастающее поколение, чтобы оно было опорой в будущем, несло в </w:t>
      </w:r>
      <w:proofErr w:type="gramStart"/>
      <w:r w:rsidRPr="00123808">
        <w:rPr>
          <w:lang w:val="ru-RU"/>
        </w:rPr>
        <w:t>себе то</w:t>
      </w:r>
      <w:proofErr w:type="gramEnd"/>
      <w:r w:rsidRPr="00123808">
        <w:rPr>
          <w:lang w:val="ru-RU"/>
        </w:rPr>
        <w:t xml:space="preserve"> положительное, что уже опробовано, испытано?»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>Рабочая программа по курсу «</w:t>
      </w:r>
      <w:r w:rsidR="00BB7BC6" w:rsidRPr="00123808">
        <w:rPr>
          <w:lang w:val="ru-RU"/>
        </w:rPr>
        <w:t>Азбука добра</w:t>
      </w:r>
      <w:r w:rsidRPr="00123808">
        <w:rPr>
          <w:lang w:val="ru-RU"/>
        </w:rPr>
        <w:t>»  для 1-4 классов составлена на основе системы правового образования в школе (</w:t>
      </w:r>
      <w:proofErr w:type="spellStart"/>
      <w:r w:rsidRPr="00123808">
        <w:rPr>
          <w:lang w:val="ru-RU"/>
        </w:rPr>
        <w:t>Концепция</w:t>
      </w:r>
      <w:proofErr w:type="gramStart"/>
      <w:r w:rsidRPr="00123808">
        <w:rPr>
          <w:lang w:val="ru-RU"/>
        </w:rPr>
        <w:t>.У</w:t>
      </w:r>
      <w:proofErr w:type="gramEnd"/>
      <w:r w:rsidRPr="00123808">
        <w:rPr>
          <w:lang w:val="ru-RU"/>
        </w:rPr>
        <w:t>чебные</w:t>
      </w:r>
      <w:proofErr w:type="spellEnd"/>
      <w:r w:rsidRPr="00123808">
        <w:rPr>
          <w:lang w:val="ru-RU"/>
        </w:rPr>
        <w:t xml:space="preserve"> программы) под редакцией Н.И. </w:t>
      </w:r>
      <w:proofErr w:type="spellStart"/>
      <w:r w:rsidRPr="00123808">
        <w:rPr>
          <w:lang w:val="ru-RU"/>
        </w:rPr>
        <w:t>Элиасберг</w:t>
      </w:r>
      <w:proofErr w:type="spellEnd"/>
      <w:r w:rsidRPr="00123808">
        <w:rPr>
          <w:lang w:val="ru-RU"/>
        </w:rPr>
        <w:t>, Концепции духовно – нравственного развития и воспитания личности гражданина России.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 xml:space="preserve">Авторами инновационного проекта «Этика и право» является коллектив под руководством </w:t>
      </w:r>
      <w:proofErr w:type="spellStart"/>
      <w:r w:rsidRPr="00123808">
        <w:rPr>
          <w:lang w:val="ru-RU"/>
        </w:rPr>
        <w:t>Н.И.Элиасберг</w:t>
      </w:r>
      <w:proofErr w:type="spellEnd"/>
      <w:r w:rsidRPr="00123808">
        <w:rPr>
          <w:lang w:val="ru-RU"/>
        </w:rPr>
        <w:t>, доктора педагогических наук. Профессора</w:t>
      </w:r>
      <w:proofErr w:type="gramStart"/>
      <w:r w:rsidRPr="00123808">
        <w:rPr>
          <w:lang w:val="ru-RU"/>
        </w:rPr>
        <w:t xml:space="preserve"> С</w:t>
      </w:r>
      <w:proofErr w:type="gramEnd"/>
      <w:r w:rsidRPr="00123808">
        <w:rPr>
          <w:lang w:val="ru-RU"/>
        </w:rPr>
        <w:t>анкт – Петербургского  Университета педагогического мастерства. За ее создание руководитель проекта удостоена Государственной премии России в 2000 году.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 xml:space="preserve">Система </w:t>
      </w:r>
      <w:proofErr w:type="spellStart"/>
      <w:r w:rsidRPr="00123808">
        <w:rPr>
          <w:lang w:val="ru-RU"/>
        </w:rPr>
        <w:t>этико</w:t>
      </w:r>
      <w:proofErr w:type="spellEnd"/>
      <w:r w:rsidRPr="00123808">
        <w:rPr>
          <w:lang w:val="ru-RU"/>
        </w:rPr>
        <w:t xml:space="preserve"> – правового образования – это ответ на вопрос: «Что делать, если мы хотим жить в правовом государстве?»</w:t>
      </w:r>
    </w:p>
    <w:p w:rsidR="00BB7BC6" w:rsidRPr="00123808" w:rsidRDefault="00BB7BC6" w:rsidP="00553985">
      <w:pPr>
        <w:ind w:firstLine="708"/>
        <w:contextualSpacing/>
        <w:jc w:val="both"/>
        <w:rPr>
          <w:lang w:val="ru-RU"/>
        </w:rPr>
      </w:pPr>
      <w:r w:rsidRPr="00123808">
        <w:rPr>
          <w:b/>
          <w:lang w:val="ru-RU"/>
        </w:rPr>
        <w:t>Актуальность</w:t>
      </w:r>
      <w:r w:rsidRPr="00123808">
        <w:rPr>
          <w:lang w:val="ru-RU"/>
        </w:rPr>
        <w:t xml:space="preserve"> программы духовно-нравственного воспитания «Азбука добра» обусловлена ее методологической значимостью. В содержание курса включены занятия, которые посвящены морально-этическим проблемам, проблемам науки и познания, эстетическим проблемам, вопросам государства и права, вопросам здорового образа жизни, психологическим проблемам, проблемам экологии.</w:t>
      </w:r>
    </w:p>
    <w:p w:rsidR="00BB7BC6" w:rsidRPr="00123808" w:rsidRDefault="00BB7BC6" w:rsidP="00553985">
      <w:pPr>
        <w:pStyle w:val="c0"/>
        <w:spacing w:before="0" w:beforeAutospacing="0" w:after="0" w:afterAutospacing="0"/>
        <w:ind w:firstLine="568"/>
        <w:contextualSpacing/>
        <w:jc w:val="both"/>
        <w:rPr>
          <w:rStyle w:val="c1"/>
        </w:rPr>
      </w:pPr>
      <w:r w:rsidRPr="00123808">
        <w:rPr>
          <w:rStyle w:val="c1"/>
        </w:rPr>
        <w:t>В начальной школе особую значимость приобретают занятия, связанные с этической проблематикой и вопросами культуры поведения. Воспитание личностной культуры включает занятия, которые формируют личностные качества человека: доброту, честность, бережливость, аккуратность, трудолюбие, ответственность.</w:t>
      </w:r>
    </w:p>
    <w:p w:rsidR="00B553F1" w:rsidRPr="00123808" w:rsidRDefault="00B553F1" w:rsidP="00553985">
      <w:pPr>
        <w:pStyle w:val="a7"/>
        <w:spacing w:before="0" w:after="0"/>
        <w:ind w:firstLine="568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 xml:space="preserve">Таким образом, реализация программы духовно-нравственного направления актуальна и важна в рамках современного </w:t>
      </w:r>
      <w:proofErr w:type="gramStart"/>
      <w:r w:rsidRPr="00123808">
        <w:rPr>
          <w:sz w:val="24"/>
          <w:szCs w:val="24"/>
        </w:rPr>
        <w:t>общества</w:t>
      </w:r>
      <w:proofErr w:type="gramEnd"/>
      <w:r w:rsidRPr="00123808">
        <w:rPr>
          <w:sz w:val="24"/>
          <w:szCs w:val="24"/>
        </w:rPr>
        <w:t xml:space="preserve"> с учётом ряда существующих в нём проблем, таких как деидеологизация и антидуховность. Всё больше и больше людей приходят к пониманию того, что для духовного возрождения общества недостаточно только знаний, даваемых традиционным образованием. Нравственные импульсы нельзя рационально усвоить посредством чисто научного образования, никакая сумма наук сама по себе не в состоянии заменить любовь, веру, сострадание.</w:t>
      </w:r>
      <w:r w:rsidRPr="00123808">
        <w:rPr>
          <w:sz w:val="24"/>
          <w:szCs w:val="24"/>
        </w:rPr>
        <w:tab/>
      </w:r>
    </w:p>
    <w:p w:rsidR="00B553F1" w:rsidRPr="00123808" w:rsidRDefault="00B553F1" w:rsidP="00553985">
      <w:pPr>
        <w:pStyle w:val="a7"/>
        <w:spacing w:before="0" w:after="0"/>
        <w:ind w:firstLine="708"/>
        <w:contextualSpacing/>
        <w:jc w:val="both"/>
        <w:rPr>
          <w:sz w:val="24"/>
          <w:szCs w:val="24"/>
        </w:rPr>
      </w:pPr>
      <w:proofErr w:type="gramStart"/>
      <w:r w:rsidRPr="00123808">
        <w:rPr>
          <w:sz w:val="24"/>
          <w:szCs w:val="24"/>
        </w:rPr>
        <w:t>Программа духовно-нравственного воспитания и развития учащихся разработана в соответствии с требованиями Закона «Об образовании», Федерального государственного образовательного стандарта основного общего образования, на основании Концепции духовно-нравственного развития и воспитания личности гражданина России, программы развития универсальных учебных действий и опыта реализации воспитательной программы по гражданско-правовому и нравственному образованию в МБОУ Киселёвского городского округа «Средняя общеобразовательная школа № 25».</w:t>
      </w:r>
      <w:proofErr w:type="gramEnd"/>
    </w:p>
    <w:p w:rsidR="00B553F1" w:rsidRPr="00123808" w:rsidRDefault="00B553F1" w:rsidP="00553985">
      <w:pPr>
        <w:pStyle w:val="a7"/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lastRenderedPageBreak/>
        <w:tab/>
        <w:t>В соответствии с Федеральным государственным образовательным стандартом основного общего образования программа духовно-нравственного воспитания и развития опирается на следующие ценности:</w:t>
      </w:r>
    </w:p>
    <w:p w:rsidR="00B553F1" w:rsidRPr="00123808" w:rsidRDefault="00B553F1" w:rsidP="00A068B2">
      <w:pPr>
        <w:pStyle w:val="a7"/>
        <w:numPr>
          <w:ilvl w:val="0"/>
          <w:numId w:val="7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>патриотические чувства гражданина России;</w:t>
      </w:r>
    </w:p>
    <w:p w:rsidR="00B553F1" w:rsidRPr="00123808" w:rsidRDefault="00B553F1" w:rsidP="00A068B2">
      <w:pPr>
        <w:pStyle w:val="a7"/>
        <w:numPr>
          <w:ilvl w:val="0"/>
          <w:numId w:val="7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>гражданская идентификация;</w:t>
      </w:r>
    </w:p>
    <w:p w:rsidR="00B553F1" w:rsidRPr="00123808" w:rsidRDefault="00B553F1" w:rsidP="00A068B2">
      <w:pPr>
        <w:pStyle w:val="a7"/>
        <w:numPr>
          <w:ilvl w:val="0"/>
          <w:numId w:val="7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>общечеловеческие ценности;</w:t>
      </w:r>
    </w:p>
    <w:p w:rsidR="00B553F1" w:rsidRPr="00123808" w:rsidRDefault="00B553F1" w:rsidP="00A068B2">
      <w:pPr>
        <w:pStyle w:val="a7"/>
        <w:numPr>
          <w:ilvl w:val="0"/>
          <w:numId w:val="7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>социальная солидарность;</w:t>
      </w:r>
    </w:p>
    <w:p w:rsidR="00B553F1" w:rsidRPr="00123808" w:rsidRDefault="00B553F1" w:rsidP="00A068B2">
      <w:pPr>
        <w:pStyle w:val="a7"/>
        <w:numPr>
          <w:ilvl w:val="0"/>
          <w:numId w:val="7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>нравственное самосовершенствование.</w:t>
      </w:r>
      <w:bookmarkStart w:id="0" w:name="_GoBack"/>
      <w:bookmarkEnd w:id="0"/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 xml:space="preserve">В основу программы  «Азбука добра» положены следующие </w:t>
      </w:r>
      <w:r w:rsidRPr="00123808">
        <w:rPr>
          <w:b/>
          <w:lang w:val="ru-RU"/>
        </w:rPr>
        <w:t>принципы</w:t>
      </w:r>
      <w:r w:rsidRPr="00123808">
        <w:rPr>
          <w:lang w:val="ru-RU"/>
        </w:rPr>
        <w:t xml:space="preserve">:  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 xml:space="preserve">- принцип </w:t>
      </w:r>
      <w:proofErr w:type="spellStart"/>
      <w:r w:rsidRPr="00123808">
        <w:rPr>
          <w:lang w:val="ru-RU"/>
        </w:rPr>
        <w:t>природосообразности</w:t>
      </w:r>
      <w:proofErr w:type="spellEnd"/>
      <w:r w:rsidRPr="00123808">
        <w:rPr>
          <w:lang w:val="ru-RU"/>
        </w:rPr>
        <w:t>, который ориентирует на воспитание личности с учетом имеющегося природного потенциала, на основе закономерностей внутреннего развития, поиска, обнаружения и укрепления внутренних сил, поддержке самоопределения воспитанника;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>- принцип гуманистической ориентации воспитания, что требует рассмотрения ребенка как главной ценности в системе человеческих отношений, главной нормой которых является гуманность. Принцип требует уважительного отношения к каждому человеку, выделения в качестве приоритетных задач заботы о социальном и психическом здоровье ребенка;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>- принцип социальной адекватности воспитания,  что требует соответствия содержания и средств воспитания в социальной ситуации, в которой организуется воспитательный процесс. Задачи воспитания ориентированы на реальные социально-экономические условия и предполагают формирование у детей прогностической готовности к реализации разнообразных социальных задач;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 xml:space="preserve"> - принцип индивидуализации воспитания учащихся предполагает определение индивидуальной траектории социального развития каждого ученика, выделение специальных задач, соответствующих его особенностям, включение детей в различные виды деятельности, раскрытие потенциалов личности, предоставление возможности каждому воспитаннику для самореализации и самораскрытия.</w:t>
      </w:r>
    </w:p>
    <w:p w:rsidR="004A0AC8" w:rsidRPr="00123808" w:rsidRDefault="004A0AC8" w:rsidP="00553985">
      <w:pPr>
        <w:pStyle w:val="c0"/>
        <w:spacing w:before="0" w:beforeAutospacing="0" w:after="0" w:afterAutospacing="0"/>
        <w:ind w:firstLine="568"/>
        <w:contextualSpacing/>
        <w:jc w:val="both"/>
      </w:pPr>
      <w:r w:rsidRPr="00123808">
        <w:rPr>
          <w:rStyle w:val="c1"/>
        </w:rPr>
        <w:t>Необходимое звено в процессе нравственного воспитания - моральное просвещение, цель которого - сообщить ребенку совокупность знаний о моральных  принципах  и нормах общества, которыми он должен овладеть. Осознание и переживание моральных принципов и норм прямо связано с осознанием образцов нравственного поведения и способствует формированию моральных оценок и поступков.</w:t>
      </w:r>
    </w:p>
    <w:p w:rsidR="004A0AC8" w:rsidRPr="00123808" w:rsidRDefault="004A0AC8" w:rsidP="00553985">
      <w:pPr>
        <w:pStyle w:val="c0"/>
        <w:spacing w:before="0" w:beforeAutospacing="0" w:after="0" w:afterAutospacing="0"/>
        <w:ind w:firstLine="568"/>
        <w:contextualSpacing/>
        <w:jc w:val="both"/>
      </w:pPr>
      <w:r w:rsidRPr="00123808">
        <w:rPr>
          <w:rStyle w:val="c1"/>
        </w:rPr>
        <w:t>Процесс воспитания осуществляется в различных формах при помощи разнообразных методов, приемов и воспитательных средств. Понятие форма воспитания в педагогической литературе определяют так - это способ организации воспитательного процесса. Формы организации воспитательного процесса в самом общем виде отражают отношения, которые складываются между воспитателями и воспитанниками.</w:t>
      </w:r>
    </w:p>
    <w:p w:rsidR="00CF5B4E" w:rsidRPr="00123808" w:rsidRDefault="00CF5B4E" w:rsidP="00553985">
      <w:pPr>
        <w:contextualSpacing/>
        <w:jc w:val="both"/>
        <w:rPr>
          <w:lang w:val="ru-RU"/>
        </w:rPr>
      </w:pPr>
      <w:r w:rsidRPr="00123808">
        <w:rPr>
          <w:lang w:val="ru-RU"/>
        </w:rPr>
        <w:tab/>
        <w:t xml:space="preserve">Программа   рассчитана на 4  года обучения и предназначена для  детей младшего школьного возраста (7-11 лет), занятия комбинированного типа, которые включают в себя теоретический аспект и практическую подготовку, осуществляются прямыми и косвенными путями: используются теоретические и практические ситуации.     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>Занятия проводятся 1 раз в месяц по каждому модулю, содержание программы тесно связано с содержанием учебных предметов (ознакомление с окружающим миром, чтением, развитием речи) логопедическими занятиями.</w:t>
      </w:r>
    </w:p>
    <w:p w:rsidR="007C3036" w:rsidRPr="00123808" w:rsidRDefault="007C3036" w:rsidP="00553985">
      <w:pPr>
        <w:contextualSpacing/>
        <w:jc w:val="center"/>
        <w:rPr>
          <w:b/>
          <w:lang w:val="ru-RU"/>
        </w:rPr>
      </w:pPr>
    </w:p>
    <w:p w:rsidR="00CF5B4E" w:rsidRPr="00123808" w:rsidRDefault="00C554CC" w:rsidP="00553985">
      <w:pPr>
        <w:contextualSpacing/>
        <w:jc w:val="center"/>
        <w:rPr>
          <w:b/>
          <w:lang w:val="ru-RU"/>
        </w:rPr>
      </w:pPr>
      <w:r w:rsidRPr="00123808">
        <w:rPr>
          <w:b/>
          <w:lang w:val="ru-RU"/>
        </w:rPr>
        <w:t>2.Цель и задачи курса «Азбука добра»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proofErr w:type="gramStart"/>
      <w:r w:rsidRPr="00123808">
        <w:rPr>
          <w:b/>
          <w:lang w:val="ru-RU"/>
        </w:rPr>
        <w:t xml:space="preserve">Цель </w:t>
      </w:r>
      <w:r w:rsidR="004A0AC8" w:rsidRPr="00123808">
        <w:rPr>
          <w:b/>
          <w:lang w:val="ru-RU"/>
        </w:rPr>
        <w:t>программы</w:t>
      </w:r>
      <w:r w:rsidRPr="00123808">
        <w:rPr>
          <w:lang w:val="ru-RU"/>
        </w:rPr>
        <w:t xml:space="preserve">: </w:t>
      </w:r>
      <w:r w:rsidR="004A0AC8" w:rsidRPr="00123808">
        <w:rPr>
          <w:lang w:val="ru-RU"/>
        </w:rPr>
        <w:t xml:space="preserve">формирование личностных  качеств как основы взаимоотношений с людьми, обществом и миром в целом:  в процессе социального становления через самопознание, общение, </w:t>
      </w:r>
      <w:proofErr w:type="spellStart"/>
      <w:r w:rsidR="004A0AC8" w:rsidRPr="00123808">
        <w:rPr>
          <w:lang w:val="ru-RU"/>
        </w:rPr>
        <w:t>деятельность;.</w:t>
      </w:r>
      <w:r w:rsidRPr="00123808">
        <w:rPr>
          <w:lang w:val="ru-RU"/>
        </w:rPr>
        <w:t>заложить</w:t>
      </w:r>
      <w:proofErr w:type="spellEnd"/>
      <w:r w:rsidRPr="00123808">
        <w:rPr>
          <w:lang w:val="ru-RU"/>
        </w:rPr>
        <w:t xml:space="preserve"> основы правовой культуры учащихся и способствовать становлению личности, обладающей чувством собственного достоинства, </w:t>
      </w:r>
      <w:r w:rsidRPr="00123808">
        <w:rPr>
          <w:lang w:val="ru-RU"/>
        </w:rPr>
        <w:lastRenderedPageBreak/>
        <w:t>знающей и уважающей права и свободы человека и готовой к их защите, как применительно к себе, так и к другим людям, наделенной гражданским самосознанием</w:t>
      </w:r>
      <w:proofErr w:type="gramEnd"/>
      <w:r w:rsidRPr="00123808">
        <w:rPr>
          <w:lang w:val="ru-RU"/>
        </w:rPr>
        <w:t xml:space="preserve"> и общественно активной.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 xml:space="preserve">Отсюда вытекают основные </w:t>
      </w:r>
      <w:r w:rsidRPr="00123808">
        <w:rPr>
          <w:b/>
          <w:lang w:val="ru-RU"/>
        </w:rPr>
        <w:t>задачи</w:t>
      </w:r>
      <w:r w:rsidRPr="00123808">
        <w:rPr>
          <w:lang w:val="ru-RU"/>
        </w:rPr>
        <w:t>:</w:t>
      </w:r>
    </w:p>
    <w:p w:rsidR="00AF4CF1" w:rsidRPr="00123808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>Приобретение детьми основ конфликтной компетенции применительно к реальным детским конфликтам</w:t>
      </w:r>
      <w:r w:rsidR="00AF4CF1" w:rsidRPr="00123808">
        <w:rPr>
          <w:lang w:val="ru-RU"/>
        </w:rPr>
        <w:t>.</w:t>
      </w:r>
    </w:p>
    <w:p w:rsidR="00AF4CF1" w:rsidRPr="00123808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>Формирование способности формулировать правила для урегулирования ситуаций, возникающих при столкновен</w:t>
      </w:r>
      <w:r w:rsidR="00AF4CF1" w:rsidRPr="00123808">
        <w:rPr>
          <w:lang w:val="ru-RU"/>
        </w:rPr>
        <w:t>ии интересов, традиций, обычаев.</w:t>
      </w:r>
    </w:p>
    <w:p w:rsidR="00AF4CF1" w:rsidRPr="00123808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>Приобретение способности вычленять правовое содержание жизненной ситуации</w:t>
      </w:r>
      <w:r w:rsidR="00AF4CF1" w:rsidRPr="00123808">
        <w:rPr>
          <w:lang w:val="ru-RU"/>
        </w:rPr>
        <w:t>.</w:t>
      </w:r>
    </w:p>
    <w:p w:rsidR="00AF4CF1" w:rsidRPr="00123808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>Приобретение базовых навыков, обеспечивающих успешные действия подростка в реальных правоотношениях и ситуациях</w:t>
      </w:r>
      <w:r w:rsidR="00AF4CF1" w:rsidRPr="00123808">
        <w:rPr>
          <w:lang w:val="ru-RU"/>
        </w:rPr>
        <w:t>.</w:t>
      </w:r>
    </w:p>
    <w:p w:rsidR="00AF4CF1" w:rsidRPr="00123808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>Формирование способностей к анализу ситуаций, регулируемых правовыми нормами,  и способностей к реальным действиям в таких ситуациях</w:t>
      </w:r>
      <w:r w:rsidR="00AF4CF1" w:rsidRPr="00123808">
        <w:rPr>
          <w:lang w:val="ru-RU"/>
        </w:rPr>
        <w:t>.</w:t>
      </w:r>
    </w:p>
    <w:p w:rsidR="00AF4CF1" w:rsidRPr="00123808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>Передача детям основ правовых знаний, в том числе о правовой системе России и международном праве</w:t>
      </w:r>
      <w:r w:rsidR="00AF4CF1" w:rsidRPr="00123808">
        <w:rPr>
          <w:lang w:val="ru-RU"/>
        </w:rPr>
        <w:t>.</w:t>
      </w:r>
    </w:p>
    <w:p w:rsidR="00AF4CF1" w:rsidRPr="00123808" w:rsidRDefault="00AF4CF1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>Формировать у детей представления о биполярных качествах личности  и нравственных нормах поведения.</w:t>
      </w:r>
    </w:p>
    <w:p w:rsidR="00AF4CF1" w:rsidRPr="00123808" w:rsidRDefault="00AF4CF1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 xml:space="preserve">Знакомить </w:t>
      </w:r>
      <w:proofErr w:type="gramStart"/>
      <w:r w:rsidRPr="00123808">
        <w:rPr>
          <w:lang w:val="ru-RU"/>
        </w:rPr>
        <w:t>обучающихся</w:t>
      </w:r>
      <w:proofErr w:type="gramEnd"/>
      <w:r w:rsidRPr="00123808">
        <w:rPr>
          <w:lang w:val="ru-RU"/>
        </w:rPr>
        <w:t xml:space="preserve"> с основными моделями коммуникативного  поведения и правилами, регулирующими поведение в обществе с позиции индивидуальности.</w:t>
      </w:r>
    </w:p>
    <w:p w:rsidR="00AF4CF1" w:rsidRPr="00123808" w:rsidRDefault="00AF4CF1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>Развивать механизмы эмоционально-волевого регулирования поведения; внутреннюю убежденность в востребовании воспитанника  обществом; основы личностной адекватной  самооценки, ответственности  за свои поступки.</w:t>
      </w:r>
    </w:p>
    <w:p w:rsidR="00AF4CF1" w:rsidRPr="00123808" w:rsidRDefault="00AF4CF1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>Воспитывать сочувствие, желание оказывать поддержку, принимать помощь других.</w:t>
      </w:r>
    </w:p>
    <w:p w:rsidR="00CD5A87" w:rsidRPr="00123808" w:rsidRDefault="00CD5A87" w:rsidP="00553985">
      <w:pPr>
        <w:pStyle w:val="a7"/>
        <w:spacing w:before="0" w:after="0"/>
        <w:ind w:firstLine="360"/>
        <w:contextualSpacing/>
        <w:jc w:val="both"/>
        <w:rPr>
          <w:b/>
          <w:sz w:val="24"/>
          <w:szCs w:val="24"/>
        </w:rPr>
      </w:pPr>
      <w:r w:rsidRPr="00123808">
        <w:rPr>
          <w:b/>
          <w:sz w:val="24"/>
          <w:szCs w:val="24"/>
        </w:rPr>
        <w:t>Программа реализует поставленные задачи с учётом следующих принципов:</w:t>
      </w:r>
    </w:p>
    <w:p w:rsidR="00CD5A87" w:rsidRPr="00123808" w:rsidRDefault="00CD5A87" w:rsidP="00A068B2">
      <w:pPr>
        <w:pStyle w:val="a7"/>
        <w:numPr>
          <w:ilvl w:val="0"/>
          <w:numId w:val="8"/>
        </w:numPr>
        <w:tabs>
          <w:tab w:val="clear" w:pos="720"/>
          <w:tab w:val="num" w:pos="567"/>
        </w:tabs>
        <w:spacing w:before="0" w:after="0"/>
        <w:ind w:left="0" w:firstLine="360"/>
        <w:contextualSpacing/>
        <w:jc w:val="both"/>
        <w:rPr>
          <w:sz w:val="24"/>
          <w:szCs w:val="24"/>
        </w:rPr>
      </w:pPr>
      <w:r w:rsidRPr="00123808">
        <w:rPr>
          <w:b/>
          <w:sz w:val="24"/>
          <w:szCs w:val="24"/>
        </w:rPr>
        <w:t>Личностно-ориентированный:</w:t>
      </w:r>
      <w:r w:rsidRPr="00123808">
        <w:rPr>
          <w:sz w:val="24"/>
          <w:szCs w:val="24"/>
        </w:rPr>
        <w:t xml:space="preserve"> учёт возрастных особенностей развития личности обучающегося, уровня </w:t>
      </w:r>
      <w:proofErr w:type="spellStart"/>
      <w:r w:rsidRPr="00123808">
        <w:rPr>
          <w:sz w:val="24"/>
          <w:szCs w:val="24"/>
        </w:rPr>
        <w:t>сформированности</w:t>
      </w:r>
      <w:proofErr w:type="spellEnd"/>
      <w:r w:rsidRPr="00123808">
        <w:rPr>
          <w:sz w:val="24"/>
          <w:szCs w:val="24"/>
        </w:rPr>
        <w:t xml:space="preserve"> его интересов, этических норм и ценностных ориентаций.</w:t>
      </w:r>
    </w:p>
    <w:p w:rsidR="00CD5A87" w:rsidRPr="00123808" w:rsidRDefault="00CD5A87" w:rsidP="00A068B2">
      <w:pPr>
        <w:pStyle w:val="a7"/>
        <w:numPr>
          <w:ilvl w:val="0"/>
          <w:numId w:val="8"/>
        </w:numPr>
        <w:tabs>
          <w:tab w:val="clear" w:pos="720"/>
          <w:tab w:val="num" w:pos="567"/>
        </w:tabs>
        <w:spacing w:before="0" w:after="0"/>
        <w:ind w:left="0" w:firstLine="360"/>
        <w:contextualSpacing/>
        <w:jc w:val="both"/>
        <w:rPr>
          <w:sz w:val="24"/>
          <w:szCs w:val="24"/>
        </w:rPr>
      </w:pPr>
      <w:r w:rsidRPr="00123808">
        <w:rPr>
          <w:b/>
          <w:sz w:val="24"/>
          <w:szCs w:val="24"/>
        </w:rPr>
        <w:t>Принцип демократизации:</w:t>
      </w:r>
      <w:r w:rsidRPr="00123808">
        <w:rPr>
          <w:sz w:val="24"/>
          <w:szCs w:val="24"/>
        </w:rPr>
        <w:t xml:space="preserve"> предоставление участникам педагогического процесса определённых свобод для саморазвития, </w:t>
      </w:r>
      <w:proofErr w:type="spellStart"/>
      <w:r w:rsidRPr="00123808">
        <w:rPr>
          <w:sz w:val="24"/>
          <w:szCs w:val="24"/>
        </w:rPr>
        <w:t>саморегуляции</w:t>
      </w:r>
      <w:proofErr w:type="spellEnd"/>
      <w:r w:rsidRPr="00123808">
        <w:rPr>
          <w:sz w:val="24"/>
          <w:szCs w:val="24"/>
        </w:rPr>
        <w:t xml:space="preserve">, самоопределения. </w:t>
      </w:r>
      <w:proofErr w:type="gramStart"/>
      <w:r w:rsidRPr="00123808">
        <w:rPr>
          <w:sz w:val="24"/>
          <w:szCs w:val="24"/>
        </w:rPr>
        <w:t>Реализуется через соблюдение правил: создавать открытый для общественного контроля и влияния педагогический процесс; создавать правовое обеспечение деятельности педагога и учащихся, способствующее защите их от неблагоприятных воздействий среды и друг на друга; вводить самоуправление учащихся, посредством которого развивать их самовоспитание, самообразование, самообучение; обеспечивать взаимное уважение, такт и терпение во взаимодействии педагогов и учащихся.</w:t>
      </w:r>
      <w:proofErr w:type="gramEnd"/>
    </w:p>
    <w:p w:rsidR="00CD5A87" w:rsidRPr="00123808" w:rsidRDefault="00CD5A87" w:rsidP="00A068B2">
      <w:pPr>
        <w:pStyle w:val="a7"/>
        <w:numPr>
          <w:ilvl w:val="0"/>
          <w:numId w:val="8"/>
        </w:numPr>
        <w:tabs>
          <w:tab w:val="clear" w:pos="720"/>
          <w:tab w:val="num" w:pos="567"/>
        </w:tabs>
        <w:spacing w:before="0" w:after="0"/>
        <w:ind w:left="0" w:firstLine="360"/>
        <w:contextualSpacing/>
        <w:jc w:val="both"/>
        <w:rPr>
          <w:sz w:val="24"/>
          <w:szCs w:val="24"/>
        </w:rPr>
      </w:pPr>
      <w:r w:rsidRPr="00123808">
        <w:rPr>
          <w:b/>
          <w:sz w:val="24"/>
          <w:szCs w:val="24"/>
        </w:rPr>
        <w:t>Принцип разнообразия деятельности:</w:t>
      </w:r>
      <w:r w:rsidRPr="00123808">
        <w:rPr>
          <w:sz w:val="24"/>
          <w:szCs w:val="24"/>
        </w:rPr>
        <w:t xml:space="preserve"> реализуется посредством организации разнообразной деятельности </w:t>
      </w:r>
      <w:proofErr w:type="gramStart"/>
      <w:r w:rsidRPr="00123808">
        <w:rPr>
          <w:sz w:val="24"/>
          <w:szCs w:val="24"/>
        </w:rPr>
        <w:t>обучающихся</w:t>
      </w:r>
      <w:proofErr w:type="gramEnd"/>
      <w:r w:rsidRPr="00123808">
        <w:rPr>
          <w:sz w:val="24"/>
          <w:szCs w:val="24"/>
        </w:rPr>
        <w:t>.</w:t>
      </w:r>
    </w:p>
    <w:p w:rsidR="00CD5A87" w:rsidRPr="00123808" w:rsidRDefault="00CD5A87" w:rsidP="00A068B2">
      <w:pPr>
        <w:pStyle w:val="a7"/>
        <w:numPr>
          <w:ilvl w:val="0"/>
          <w:numId w:val="8"/>
        </w:numPr>
        <w:tabs>
          <w:tab w:val="clear" w:pos="720"/>
          <w:tab w:val="num" w:pos="567"/>
        </w:tabs>
        <w:spacing w:before="0" w:after="0"/>
        <w:ind w:left="0" w:firstLine="360"/>
        <w:contextualSpacing/>
        <w:jc w:val="both"/>
        <w:rPr>
          <w:sz w:val="24"/>
          <w:szCs w:val="24"/>
        </w:rPr>
      </w:pPr>
      <w:r w:rsidRPr="00123808">
        <w:rPr>
          <w:b/>
          <w:sz w:val="24"/>
          <w:szCs w:val="24"/>
        </w:rPr>
        <w:t>Принцип следования нравственному примеру.</w:t>
      </w:r>
      <w:r w:rsidRPr="00123808">
        <w:rPr>
          <w:sz w:val="24"/>
          <w:szCs w:val="24"/>
        </w:rPr>
        <w:t xml:space="preserve"> Следование примеру – ведущий метод воспитания. Пример – это возможная модель выстраивания отношений подростка с другими людьми и с самим собой, образец ценностного выбора, совершённого значимым другим. Особое значение для духовно-нравственного развития обучающегося имеет пример учителя.</w:t>
      </w:r>
    </w:p>
    <w:p w:rsidR="00CD5A87" w:rsidRPr="00123808" w:rsidRDefault="00CD5A87" w:rsidP="00A068B2">
      <w:pPr>
        <w:pStyle w:val="a7"/>
        <w:numPr>
          <w:ilvl w:val="0"/>
          <w:numId w:val="8"/>
        </w:numPr>
        <w:tabs>
          <w:tab w:val="clear" w:pos="720"/>
          <w:tab w:val="num" w:pos="567"/>
        </w:tabs>
        <w:spacing w:before="0" w:after="0"/>
        <w:ind w:left="0" w:firstLine="360"/>
        <w:contextualSpacing/>
        <w:jc w:val="both"/>
        <w:rPr>
          <w:sz w:val="24"/>
          <w:szCs w:val="24"/>
        </w:rPr>
      </w:pPr>
      <w:r w:rsidRPr="00123808">
        <w:rPr>
          <w:b/>
          <w:sz w:val="24"/>
          <w:szCs w:val="24"/>
        </w:rPr>
        <w:t>Принцип личностной обусловленности:</w:t>
      </w:r>
      <w:r w:rsidRPr="00123808">
        <w:rPr>
          <w:sz w:val="24"/>
          <w:szCs w:val="24"/>
        </w:rPr>
        <w:t xml:space="preserve"> личность человека определяет отношение к нему и его деятельности тех, с кем он непосредственно взаимодействует (педагог – ученик). В процессе развития происходит взаимодействие культур, волевых усилий, эмоциональных своеобразий объекта и субъекта.</w:t>
      </w:r>
    </w:p>
    <w:p w:rsidR="00C554CC" w:rsidRPr="00123808" w:rsidRDefault="00C554CC" w:rsidP="00553985">
      <w:pPr>
        <w:pStyle w:val="a7"/>
        <w:spacing w:before="0" w:after="0"/>
        <w:ind w:left="720"/>
        <w:contextualSpacing/>
        <w:jc w:val="both"/>
        <w:rPr>
          <w:b/>
          <w:sz w:val="24"/>
          <w:szCs w:val="24"/>
        </w:rPr>
      </w:pPr>
    </w:p>
    <w:p w:rsidR="00C554CC" w:rsidRPr="00123808" w:rsidRDefault="00C554CC" w:rsidP="00553985">
      <w:pPr>
        <w:ind w:left="502"/>
        <w:contextualSpacing/>
        <w:jc w:val="center"/>
        <w:rPr>
          <w:b/>
          <w:lang w:val="ru-RU"/>
        </w:rPr>
      </w:pPr>
      <w:r w:rsidRPr="00123808">
        <w:rPr>
          <w:b/>
          <w:lang w:val="ru-RU"/>
        </w:rPr>
        <w:t>3.Содержание программы</w:t>
      </w:r>
    </w:p>
    <w:p w:rsidR="00C554CC" w:rsidRPr="00123808" w:rsidRDefault="00C554CC" w:rsidP="00553985">
      <w:pPr>
        <w:shd w:val="clear" w:color="auto" w:fill="FFFFFF"/>
        <w:ind w:firstLine="708"/>
        <w:contextualSpacing/>
        <w:jc w:val="both"/>
        <w:rPr>
          <w:rFonts w:eastAsia="Times New Roman"/>
          <w:lang w:val="ru-RU"/>
        </w:rPr>
      </w:pPr>
      <w:r w:rsidRPr="00123808">
        <w:rPr>
          <w:rFonts w:eastAsia="Times New Roman"/>
          <w:lang w:val="ru-RU"/>
        </w:rPr>
        <w:t xml:space="preserve">Содержание программы согласовано с содержанием программ </w:t>
      </w:r>
      <w:r w:rsidRPr="00123808">
        <w:rPr>
          <w:lang w:val="ru-RU"/>
        </w:rPr>
        <w:t>по психологии, педагогике</w:t>
      </w:r>
      <w:r w:rsidRPr="00123808">
        <w:rPr>
          <w:rFonts w:eastAsia="Times New Roman"/>
          <w:lang w:val="ru-RU"/>
        </w:rPr>
        <w:t xml:space="preserve"> окружающего мира, русского  языка,  литературного чтения.  Логика  построения  программы  обусловлена системой,  которая предполагает  развитие  у  учащихся  активной </w:t>
      </w:r>
      <w:r w:rsidRPr="00123808">
        <w:rPr>
          <w:rFonts w:eastAsia="Times New Roman"/>
          <w:lang w:val="ru-RU"/>
        </w:rPr>
        <w:lastRenderedPageBreak/>
        <w:t xml:space="preserve">мыслительной  деятельности,  обучение наблюдениям,  осмыслению  причинно-следственных  связей  между  хозяйственной деятельностью человека и его жизнью. Особенностью программы является реализация педагогической идеи формирования у младших школьников умения учиться и самостоятельно добывать краеведческие знания, учитывая при этом,  что  каждый  ребёнок  индивидуален  как  личность  в  процессе  социального самоопределения  в  системе  внеурочной  деятельности.  </w:t>
      </w:r>
    </w:p>
    <w:p w:rsidR="00CD5A87" w:rsidRPr="00123808" w:rsidRDefault="00CD5A87" w:rsidP="00553985">
      <w:pPr>
        <w:pStyle w:val="a7"/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ab/>
        <w:t>При составлении программы учтены психологические особенности обучающихся, включая их гендерные, эмоционально-личностные особенности, а также уровень развития коммуникативной и интеллектуальной сфер.</w:t>
      </w:r>
    </w:p>
    <w:p w:rsidR="00C554CC" w:rsidRPr="00123808" w:rsidRDefault="00C554CC" w:rsidP="00553985">
      <w:pPr>
        <w:pStyle w:val="a7"/>
        <w:spacing w:before="0" w:after="0"/>
        <w:contextualSpacing/>
        <w:jc w:val="both"/>
        <w:rPr>
          <w:b/>
          <w:bCs/>
          <w:sz w:val="24"/>
          <w:szCs w:val="24"/>
        </w:rPr>
      </w:pPr>
    </w:p>
    <w:p w:rsidR="00C554CC" w:rsidRPr="00123808" w:rsidRDefault="00C554CC" w:rsidP="00553985">
      <w:pPr>
        <w:pStyle w:val="a7"/>
        <w:spacing w:before="0" w:after="0"/>
        <w:contextualSpacing/>
        <w:jc w:val="center"/>
        <w:rPr>
          <w:b/>
          <w:sz w:val="24"/>
          <w:szCs w:val="24"/>
        </w:rPr>
      </w:pPr>
      <w:r w:rsidRPr="00123808">
        <w:rPr>
          <w:b/>
          <w:sz w:val="24"/>
          <w:szCs w:val="24"/>
        </w:rPr>
        <w:t>4. Особенности программы</w:t>
      </w:r>
    </w:p>
    <w:p w:rsidR="00CD5A87" w:rsidRPr="00123808" w:rsidRDefault="00CD5A87" w:rsidP="00553985">
      <w:pPr>
        <w:pStyle w:val="a7"/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ab/>
        <w:t>Особенностью программы является интеграция урочной, внеурочной и внешкольной деятельности.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 xml:space="preserve">Средством реализации  является создание в классе системы правового образования учащихся с 1 по 4 класс, основанной на гуманистической этике, гуманистических принципах права и гуманистических традициях в педагогике. 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proofErr w:type="gramStart"/>
      <w:r w:rsidRPr="00123808">
        <w:rPr>
          <w:lang w:val="ru-RU"/>
        </w:rPr>
        <w:t>Системообразующими содержания правового образования являются ценности гуманистической этики и закрепленные  в современном праве принципы приоритета ценности человека, его жизни и свободы, перед другими ценностями общества и государства; равноправия людей, независимо от пола, национальности, расы; права каждого на признание и защиту со стороны государства неотъемлемых прав человека и гражданина и на собственную защиту этих прав всеми законными способами.</w:t>
      </w:r>
      <w:proofErr w:type="gramEnd"/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proofErr w:type="gramStart"/>
      <w:r w:rsidRPr="00123808">
        <w:rPr>
          <w:lang w:val="ru-RU"/>
        </w:rPr>
        <w:t>В системе правового образования продолжаются такие традиции гуманистической педагогики, как ориентация на интересы и потребности обучающегося, отношение к ученику как к активному субъекту образовательного процесса, учет возрастных особенностей школьников и выполняемых ими на разных возрастных ступенях социальных ролей, гуманный характер отношений между учеником и учителем, применение педагогических технологий, ориентированных на создание у учащихся положительной мотивации к учебной деятельности, стимулирование их</w:t>
      </w:r>
      <w:proofErr w:type="gramEnd"/>
      <w:r w:rsidRPr="00123808">
        <w:rPr>
          <w:lang w:val="ru-RU"/>
        </w:rPr>
        <w:t xml:space="preserve"> познавательной активности, развитие мышления, воспитание гуманных нравственных чувств.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>Именно отношение к ученику, как к субъекту образовательного процесса, потребовало отказаться от традиционного формально – информационного подхода, когда без учета возможностей и реальных потребностей ребенка на него обрушивают большой объем правовой информации, девять десятых которой оказывается бесполезной в силу неготовности ребенка воспринять ее. В предлагаемой программе реализуется личностно ориентированный подход, требующий строгой дозировки правовой информации.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 xml:space="preserve">В программе определены стандарты </w:t>
      </w:r>
      <w:proofErr w:type="spellStart"/>
      <w:r w:rsidRPr="00123808">
        <w:rPr>
          <w:lang w:val="ru-RU"/>
        </w:rPr>
        <w:t>этико</w:t>
      </w:r>
      <w:proofErr w:type="spellEnd"/>
      <w:r w:rsidRPr="00123808">
        <w:rPr>
          <w:lang w:val="ru-RU"/>
        </w:rPr>
        <w:t xml:space="preserve"> – правового образования младших школьников, система решаемых задач, организационные формы их выполнения.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>Курс «Азбука добра» ориентирован на достижение конкретных практических результатов цивилизованной интеграции учащихся в окружающий мир, социализации личности, помогая ей осмыслить свои социальные роли, овладеть необходимыми знаниями, умениями и опытом исполнения этих ролей в соответствии с нормами гуманистической этики и действующего права и для обеспечения безопасной жизнедеятельности.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>Применительно к начальной школе правильнее употреблять термин «правовое воспитание». Правовое образование в начальной школе не может носить самостоятельного характера, оно является органическим продолжением нравственного воспитания, важная задача которого – приобщение личности к гуманистическим этическим нормам, формирование ее гуманистических ориентаций. Данная программа позволяет создать условия для формирования следующих свойств личности: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>•</w:t>
      </w:r>
      <w:r w:rsidRPr="00123808">
        <w:rPr>
          <w:lang w:val="ru-RU"/>
        </w:rPr>
        <w:tab/>
        <w:t>Трудолюбие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lastRenderedPageBreak/>
        <w:t>•</w:t>
      </w:r>
      <w:r w:rsidRPr="00123808">
        <w:rPr>
          <w:lang w:val="ru-RU"/>
        </w:rPr>
        <w:tab/>
        <w:t>Целеустремленность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>•</w:t>
      </w:r>
      <w:r w:rsidRPr="00123808">
        <w:rPr>
          <w:lang w:val="ru-RU"/>
        </w:rPr>
        <w:tab/>
        <w:t>Человечность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>•</w:t>
      </w:r>
      <w:r w:rsidRPr="00123808">
        <w:rPr>
          <w:lang w:val="ru-RU"/>
        </w:rPr>
        <w:tab/>
        <w:t>Честность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>•</w:t>
      </w:r>
      <w:r w:rsidRPr="00123808">
        <w:rPr>
          <w:lang w:val="ru-RU"/>
        </w:rPr>
        <w:tab/>
      </w:r>
      <w:proofErr w:type="spellStart"/>
      <w:r w:rsidRPr="00123808">
        <w:rPr>
          <w:lang w:val="ru-RU"/>
        </w:rPr>
        <w:t>Коммуникативность</w:t>
      </w:r>
      <w:proofErr w:type="spellEnd"/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>•</w:t>
      </w:r>
      <w:r w:rsidRPr="00123808">
        <w:rPr>
          <w:lang w:val="ru-RU"/>
        </w:rPr>
        <w:tab/>
        <w:t>Самодеятельность и самостоятельность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>•</w:t>
      </w:r>
      <w:r w:rsidRPr="00123808">
        <w:rPr>
          <w:lang w:val="ru-RU"/>
        </w:rPr>
        <w:tab/>
        <w:t>Жизнестойкость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>•</w:t>
      </w:r>
      <w:r w:rsidRPr="00123808">
        <w:rPr>
          <w:lang w:val="ru-RU"/>
        </w:rPr>
        <w:tab/>
        <w:t>Чувство собственного достоинства</w:t>
      </w:r>
    </w:p>
    <w:p w:rsidR="00CF5B4E" w:rsidRPr="00123808" w:rsidRDefault="00CF5B4E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>В начальной школе правовое образование не носит самостоятельного характера, оно органически связано с нравственным воспитанием, опирается на него и делает его результаты более эффективными. Однако</w:t>
      </w:r>
      <w:proofErr w:type="gramStart"/>
      <w:r w:rsidRPr="00123808">
        <w:rPr>
          <w:lang w:val="ru-RU"/>
        </w:rPr>
        <w:t>,</w:t>
      </w:r>
      <w:proofErr w:type="gramEnd"/>
      <w:r w:rsidRPr="00123808">
        <w:rPr>
          <w:lang w:val="ru-RU"/>
        </w:rPr>
        <w:t xml:space="preserve"> не следует недооценивать место и значение правового образования в начальной школе, так как на этой ступени создается база для осуществления на последующих этапах более системной, глубокой и разносторонней работы.</w:t>
      </w:r>
    </w:p>
    <w:p w:rsidR="006913FD" w:rsidRPr="00123808" w:rsidRDefault="006913FD" w:rsidP="00553985">
      <w:pPr>
        <w:ind w:firstLine="708"/>
        <w:contextualSpacing/>
        <w:jc w:val="both"/>
        <w:rPr>
          <w:lang w:val="ru-RU"/>
        </w:rPr>
      </w:pPr>
    </w:p>
    <w:p w:rsidR="006913FD" w:rsidRPr="00123808" w:rsidRDefault="006913FD" w:rsidP="00553985">
      <w:pPr>
        <w:ind w:left="502"/>
        <w:contextualSpacing/>
        <w:jc w:val="center"/>
        <w:rPr>
          <w:b/>
          <w:lang w:val="ru-RU"/>
        </w:rPr>
      </w:pPr>
      <w:r w:rsidRPr="00123808">
        <w:rPr>
          <w:b/>
          <w:lang w:val="ru-RU"/>
        </w:rPr>
        <w:t>5.Место «Проектной деятельности» в учебном плане</w:t>
      </w:r>
    </w:p>
    <w:p w:rsidR="006913FD" w:rsidRPr="00123808" w:rsidRDefault="006913FD" w:rsidP="00553985">
      <w:pPr>
        <w:ind w:firstLine="709"/>
        <w:contextualSpacing/>
        <w:jc w:val="both"/>
        <w:rPr>
          <w:lang w:val="ru-RU"/>
        </w:rPr>
      </w:pPr>
      <w:r w:rsidRPr="00123808">
        <w:rPr>
          <w:lang w:val="ru-RU"/>
        </w:rPr>
        <w:t xml:space="preserve">Программа </w:t>
      </w:r>
      <w:r w:rsidRPr="00123808">
        <w:rPr>
          <w:b/>
          <w:lang w:val="ru-RU"/>
        </w:rPr>
        <w:t xml:space="preserve">«Азбука добра» </w:t>
      </w:r>
      <w:r w:rsidRPr="00123808">
        <w:rPr>
          <w:lang w:val="ru-RU"/>
        </w:rPr>
        <w:t xml:space="preserve">создана на основе федерального компонента государственного стандарта начального общего образования. На духовно-нравственное направление  в 1- 4  классах отводится 1 час в неделю. Соответственно программа рассчитана на 33 часа в 1 классе, по 34 часа – во 2-4 классах внеаудиторной занятости. </w:t>
      </w:r>
    </w:p>
    <w:p w:rsidR="006913FD" w:rsidRPr="00123808" w:rsidRDefault="006913FD" w:rsidP="00553985">
      <w:pPr>
        <w:ind w:firstLine="708"/>
        <w:contextualSpacing/>
        <w:jc w:val="both"/>
        <w:rPr>
          <w:lang w:val="ru-RU"/>
        </w:rPr>
      </w:pPr>
    </w:p>
    <w:p w:rsidR="006913FD" w:rsidRPr="00123808" w:rsidRDefault="006913FD" w:rsidP="00553985">
      <w:pPr>
        <w:ind w:left="502"/>
        <w:contextualSpacing/>
        <w:jc w:val="center"/>
        <w:rPr>
          <w:b/>
          <w:lang w:val="ru-RU"/>
        </w:rPr>
      </w:pPr>
      <w:r w:rsidRPr="00123808">
        <w:rPr>
          <w:b/>
          <w:lang w:val="ru-RU"/>
        </w:rPr>
        <w:t>6. Формы  организации учебного процесса</w:t>
      </w:r>
    </w:p>
    <w:p w:rsidR="006913FD" w:rsidRPr="00123808" w:rsidRDefault="006913FD" w:rsidP="00553985">
      <w:pPr>
        <w:ind w:firstLine="680"/>
        <w:contextualSpacing/>
        <w:jc w:val="both"/>
        <w:rPr>
          <w:lang w:val="ru-RU"/>
        </w:rPr>
      </w:pPr>
      <w:r w:rsidRPr="00123808">
        <w:rPr>
          <w:lang w:val="ru-RU"/>
        </w:rPr>
        <w:t xml:space="preserve">       Программа предусматривает проведение внеклассных занятий, работы детей в группах, парах, индивидуальная работа, работа с привлечением родителей. Занятия проводятся </w:t>
      </w:r>
      <w:r w:rsidRPr="00123808">
        <w:rPr>
          <w:b/>
          <w:i/>
          <w:lang w:val="ru-RU"/>
        </w:rPr>
        <w:t>1 раз в неделю</w:t>
      </w:r>
      <w:r w:rsidRPr="00123808">
        <w:rPr>
          <w:lang w:val="ru-RU"/>
        </w:rPr>
        <w:t xml:space="preserve">  в учебном кабинете, в музеях различного типа, библиотеках, на пришкольном участке, заседаний, олимпиад, викторин, КВНов, встреч с интересными людьми, соревнований и т.д. </w:t>
      </w:r>
    </w:p>
    <w:p w:rsidR="006913FD" w:rsidRPr="00123808" w:rsidRDefault="006913FD" w:rsidP="00553985">
      <w:pPr>
        <w:ind w:firstLine="708"/>
        <w:contextualSpacing/>
        <w:jc w:val="both"/>
        <w:rPr>
          <w:lang w:val="ru-RU"/>
        </w:rPr>
      </w:pPr>
    </w:p>
    <w:p w:rsidR="006913FD" w:rsidRPr="00123808" w:rsidRDefault="006913FD" w:rsidP="00A068B2">
      <w:pPr>
        <w:pStyle w:val="a6"/>
        <w:numPr>
          <w:ilvl w:val="0"/>
          <w:numId w:val="8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808">
        <w:rPr>
          <w:rFonts w:ascii="Times New Roman" w:hAnsi="Times New Roman" w:cs="Times New Roman"/>
          <w:b/>
          <w:sz w:val="24"/>
          <w:szCs w:val="24"/>
        </w:rPr>
        <w:t>Основные методы и технологии</w:t>
      </w:r>
    </w:p>
    <w:p w:rsidR="006913FD" w:rsidRPr="00123808" w:rsidRDefault="006913FD" w:rsidP="00553985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808">
        <w:rPr>
          <w:rFonts w:ascii="Times New Roman" w:hAnsi="Times New Roman" w:cs="Times New Roman"/>
          <w:b/>
          <w:iCs/>
          <w:sz w:val="24"/>
          <w:szCs w:val="24"/>
        </w:rPr>
        <w:t xml:space="preserve">           Методы проведения занятий:</w:t>
      </w:r>
      <w:r w:rsidR="00312CD1" w:rsidRPr="0012380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23808">
        <w:rPr>
          <w:rFonts w:ascii="Times New Roman" w:hAnsi="Times New Roman" w:cs="Times New Roman"/>
          <w:sz w:val="24"/>
          <w:szCs w:val="24"/>
        </w:rPr>
        <w:t>беседа, игра, практикум, коллективные и индивидуальные творческие работы, самостоятельная работа.</w:t>
      </w:r>
    </w:p>
    <w:p w:rsidR="00005A93" w:rsidRPr="00123808" w:rsidRDefault="00005A93" w:rsidP="00553985">
      <w:pPr>
        <w:pStyle w:val="a7"/>
        <w:spacing w:before="0" w:after="0"/>
        <w:contextualSpacing/>
        <w:jc w:val="center"/>
        <w:rPr>
          <w:b/>
          <w:sz w:val="24"/>
          <w:szCs w:val="24"/>
        </w:rPr>
      </w:pPr>
      <w:r w:rsidRPr="00123808">
        <w:rPr>
          <w:b/>
          <w:sz w:val="24"/>
          <w:szCs w:val="24"/>
        </w:rPr>
        <w:t>Методы, используемые при проведении занятий:</w:t>
      </w:r>
    </w:p>
    <w:p w:rsidR="00005A93" w:rsidRPr="00123808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b/>
          <w:bCs/>
          <w:iCs/>
          <w:sz w:val="24"/>
          <w:szCs w:val="24"/>
        </w:rPr>
        <w:t>словесны</w:t>
      </w:r>
      <w:proofErr w:type="gramStart"/>
      <w:r w:rsidRPr="00123808">
        <w:rPr>
          <w:b/>
          <w:bCs/>
          <w:iCs/>
          <w:sz w:val="24"/>
          <w:szCs w:val="24"/>
        </w:rPr>
        <w:t>е</w:t>
      </w:r>
      <w:r w:rsidRPr="00123808">
        <w:rPr>
          <w:sz w:val="24"/>
          <w:szCs w:val="24"/>
        </w:rPr>
        <w:t>(</w:t>
      </w:r>
      <w:proofErr w:type="gramEnd"/>
      <w:r w:rsidRPr="00123808">
        <w:rPr>
          <w:sz w:val="24"/>
          <w:szCs w:val="24"/>
        </w:rPr>
        <w:t>рассказ, беседа, объяснение, лекция, работа со справочной литературой);</w:t>
      </w:r>
    </w:p>
    <w:p w:rsidR="00005A93" w:rsidRPr="00123808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b/>
          <w:bCs/>
          <w:iCs/>
          <w:sz w:val="24"/>
          <w:szCs w:val="24"/>
        </w:rPr>
        <w:t>наглядные</w:t>
      </w:r>
      <w:r w:rsidRPr="00123808">
        <w:rPr>
          <w:sz w:val="24"/>
          <w:szCs w:val="24"/>
        </w:rPr>
        <w:t xml:space="preserve"> (наблюдение учащимися естественных объектов, явлений, процессов или их изображений, таблиц, фильмов);</w:t>
      </w:r>
    </w:p>
    <w:p w:rsidR="00005A93" w:rsidRPr="00123808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b/>
          <w:bCs/>
          <w:iCs/>
          <w:sz w:val="24"/>
          <w:szCs w:val="24"/>
        </w:rPr>
        <w:t>практические</w:t>
      </w:r>
      <w:r w:rsidRPr="00123808">
        <w:rPr>
          <w:sz w:val="24"/>
          <w:szCs w:val="24"/>
        </w:rPr>
        <w:t xml:space="preserve"> (наблюдения предметов и явлений в процессе труда и экспериментов, упражнений);</w:t>
      </w:r>
    </w:p>
    <w:p w:rsidR="00005A93" w:rsidRPr="00123808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b/>
          <w:bCs/>
          <w:iCs/>
          <w:sz w:val="24"/>
          <w:szCs w:val="24"/>
        </w:rPr>
        <w:t>метод изложения</w:t>
      </w:r>
      <w:r w:rsidRPr="00123808">
        <w:rPr>
          <w:sz w:val="24"/>
          <w:szCs w:val="24"/>
        </w:rPr>
        <w:t xml:space="preserve"> материала, а также проверка знаний, умений и навыков (рассказ, беседа, контрольные устные, письменные и практические задания, информирование с помощью технических средств обучения);</w:t>
      </w:r>
    </w:p>
    <w:p w:rsidR="00005A93" w:rsidRPr="00123808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b/>
          <w:bCs/>
          <w:iCs/>
          <w:sz w:val="24"/>
          <w:szCs w:val="24"/>
        </w:rPr>
        <w:t>метод самостоятельной работы учащихся</w:t>
      </w:r>
      <w:r w:rsidRPr="00123808">
        <w:rPr>
          <w:sz w:val="24"/>
          <w:szCs w:val="24"/>
        </w:rPr>
        <w:t xml:space="preserve"> (наблюдение, работа с учебной, справочной и научно-популярной литературой);</w:t>
      </w:r>
    </w:p>
    <w:p w:rsidR="00005A93" w:rsidRPr="00123808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b/>
          <w:sz w:val="24"/>
          <w:szCs w:val="24"/>
        </w:rPr>
        <w:t>репродуктивный</w:t>
      </w:r>
      <w:r w:rsidRPr="00123808">
        <w:rPr>
          <w:sz w:val="24"/>
          <w:szCs w:val="24"/>
        </w:rPr>
        <w:t xml:space="preserve"> (объяснительно-иллюстративный);</w:t>
      </w:r>
    </w:p>
    <w:p w:rsidR="00005A93" w:rsidRPr="00123808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b/>
          <w:sz w:val="24"/>
          <w:szCs w:val="24"/>
        </w:rPr>
      </w:pPr>
      <w:r w:rsidRPr="00123808">
        <w:rPr>
          <w:b/>
          <w:sz w:val="24"/>
          <w:szCs w:val="24"/>
        </w:rPr>
        <w:t>эвристический;</w:t>
      </w:r>
    </w:p>
    <w:p w:rsidR="00005A93" w:rsidRPr="00123808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b/>
          <w:sz w:val="24"/>
          <w:szCs w:val="24"/>
        </w:rPr>
      </w:pPr>
      <w:r w:rsidRPr="00123808">
        <w:rPr>
          <w:b/>
          <w:sz w:val="24"/>
          <w:szCs w:val="24"/>
        </w:rPr>
        <w:t>проблемный</w:t>
      </w:r>
      <w:r w:rsidRPr="00123808">
        <w:rPr>
          <w:b/>
          <w:bCs/>
          <w:sz w:val="24"/>
          <w:szCs w:val="24"/>
        </w:rPr>
        <w:t>.</w:t>
      </w:r>
    </w:p>
    <w:p w:rsidR="006913FD" w:rsidRPr="00123808" w:rsidRDefault="006913FD" w:rsidP="00553985">
      <w:pPr>
        <w:shd w:val="clear" w:color="auto" w:fill="FFFFFF"/>
        <w:contextualSpacing/>
        <w:jc w:val="center"/>
        <w:rPr>
          <w:rFonts w:eastAsia="Times New Roman"/>
          <w:b/>
          <w:bCs/>
        </w:rPr>
      </w:pPr>
      <w:proofErr w:type="spellStart"/>
      <w:proofErr w:type="gramStart"/>
      <w:r w:rsidRPr="00123808">
        <w:rPr>
          <w:rFonts w:eastAsia="Times New Roman"/>
          <w:b/>
          <w:bCs/>
        </w:rPr>
        <w:t>Методы</w:t>
      </w:r>
      <w:proofErr w:type="spellEnd"/>
      <w:r w:rsidR="001040D2" w:rsidRPr="00123808">
        <w:rPr>
          <w:rFonts w:eastAsia="Times New Roman"/>
          <w:b/>
          <w:bCs/>
          <w:lang w:val="ru-RU"/>
        </w:rPr>
        <w:t xml:space="preserve"> </w:t>
      </w:r>
      <w:proofErr w:type="spellStart"/>
      <w:r w:rsidRPr="00123808">
        <w:rPr>
          <w:rFonts w:eastAsia="Times New Roman"/>
          <w:b/>
          <w:bCs/>
        </w:rPr>
        <w:t>контроля</w:t>
      </w:r>
      <w:proofErr w:type="spellEnd"/>
      <w:r w:rsidRPr="00123808">
        <w:rPr>
          <w:rFonts w:eastAsia="Times New Roman"/>
          <w:b/>
          <w:bCs/>
        </w:rPr>
        <w:t>.</w:t>
      </w:r>
      <w:proofErr w:type="gramEnd"/>
    </w:p>
    <w:p w:rsidR="006913FD" w:rsidRPr="00123808" w:rsidRDefault="006913FD" w:rsidP="001565EF">
      <w:pPr>
        <w:pStyle w:val="a8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  <w:lang w:val="ru-RU"/>
        </w:rPr>
      </w:pPr>
      <w:r w:rsidRPr="00123808">
        <w:rPr>
          <w:rFonts w:eastAsia="Times New Roman"/>
          <w:lang w:val="ru-RU"/>
        </w:rPr>
        <w:t xml:space="preserve">оценка рисунков, изображающих то, о чем шла речь </w:t>
      </w:r>
      <w:proofErr w:type="gramStart"/>
      <w:r w:rsidRPr="00123808">
        <w:rPr>
          <w:rFonts w:eastAsia="Times New Roman"/>
          <w:lang w:val="ru-RU"/>
        </w:rPr>
        <w:t>во врем</w:t>
      </w:r>
      <w:proofErr w:type="gramEnd"/>
      <w:r w:rsidRPr="00123808">
        <w:rPr>
          <w:rFonts w:eastAsia="Times New Roman"/>
          <w:lang w:val="ru-RU"/>
        </w:rPr>
        <w:t xml:space="preserve"> беседы;</w:t>
      </w:r>
    </w:p>
    <w:p w:rsidR="006913FD" w:rsidRPr="00123808" w:rsidRDefault="006913FD" w:rsidP="001565EF">
      <w:pPr>
        <w:pStyle w:val="a8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  <w:lang w:val="ru-RU"/>
        </w:rPr>
      </w:pPr>
      <w:r w:rsidRPr="00123808">
        <w:rPr>
          <w:rFonts w:eastAsia="Times New Roman"/>
          <w:lang w:val="ru-RU"/>
        </w:rPr>
        <w:t xml:space="preserve">оценка мини-сочинений и мини-рассказов об </w:t>
      </w:r>
      <w:proofErr w:type="gramStart"/>
      <w:r w:rsidRPr="00123808">
        <w:rPr>
          <w:rFonts w:eastAsia="Times New Roman"/>
          <w:lang w:val="ru-RU"/>
        </w:rPr>
        <w:t>увиденном</w:t>
      </w:r>
      <w:proofErr w:type="gramEnd"/>
      <w:r w:rsidRPr="00123808">
        <w:rPr>
          <w:rFonts w:eastAsia="Times New Roman"/>
          <w:lang w:val="ru-RU"/>
        </w:rPr>
        <w:t xml:space="preserve"> и услышанном на занятиях;</w:t>
      </w:r>
    </w:p>
    <w:p w:rsidR="006913FD" w:rsidRPr="00123808" w:rsidRDefault="006913FD" w:rsidP="001565EF">
      <w:pPr>
        <w:pStyle w:val="a8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  <w:lang w:val="ru-RU"/>
        </w:rPr>
      </w:pPr>
      <w:r w:rsidRPr="00123808">
        <w:rPr>
          <w:rFonts w:eastAsia="Times New Roman"/>
          <w:lang w:val="ru-RU"/>
        </w:rPr>
        <w:t xml:space="preserve">участие в </w:t>
      </w:r>
      <w:proofErr w:type="spellStart"/>
      <w:r w:rsidRPr="00123808">
        <w:rPr>
          <w:rFonts w:eastAsia="Times New Roman"/>
          <w:lang w:val="ru-RU"/>
        </w:rPr>
        <w:t>конкурсах</w:t>
      </w:r>
      <w:proofErr w:type="gramStart"/>
      <w:r w:rsidRPr="00123808">
        <w:rPr>
          <w:rFonts w:eastAsia="Times New Roman"/>
          <w:lang w:val="ru-RU"/>
        </w:rPr>
        <w:t>,п</w:t>
      </w:r>
      <w:proofErr w:type="gramEnd"/>
      <w:r w:rsidRPr="00123808">
        <w:rPr>
          <w:rFonts w:eastAsia="Times New Roman"/>
          <w:lang w:val="ru-RU"/>
        </w:rPr>
        <w:t>раздниках</w:t>
      </w:r>
      <w:proofErr w:type="spellEnd"/>
      <w:r w:rsidRPr="00123808">
        <w:rPr>
          <w:rFonts w:eastAsia="Times New Roman"/>
          <w:lang w:val="ru-RU"/>
        </w:rPr>
        <w:t>.</w:t>
      </w:r>
    </w:p>
    <w:p w:rsidR="006913FD" w:rsidRPr="00123808" w:rsidRDefault="006913FD" w:rsidP="001565EF">
      <w:pPr>
        <w:pStyle w:val="a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95310" w:rsidRPr="00123808" w:rsidRDefault="00B95310" w:rsidP="00553985">
      <w:pPr>
        <w:contextualSpacing/>
        <w:jc w:val="center"/>
        <w:rPr>
          <w:b/>
          <w:lang w:val="ru-RU"/>
        </w:rPr>
      </w:pPr>
      <w:r w:rsidRPr="00123808">
        <w:rPr>
          <w:b/>
          <w:lang w:val="ru-RU"/>
        </w:rPr>
        <w:t>Методы воспитания:</w:t>
      </w:r>
    </w:p>
    <w:p w:rsidR="00B95310" w:rsidRPr="00123808" w:rsidRDefault="00B95310" w:rsidP="00A068B2">
      <w:pPr>
        <w:pStyle w:val="a8"/>
        <w:numPr>
          <w:ilvl w:val="0"/>
          <w:numId w:val="2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lastRenderedPageBreak/>
        <w:t xml:space="preserve">методы формирования сознания личности (рассказ, беседа, диспут, метод примера); </w:t>
      </w:r>
    </w:p>
    <w:p w:rsidR="00B95310" w:rsidRPr="00123808" w:rsidRDefault="00B95310" w:rsidP="00A068B2">
      <w:pPr>
        <w:pStyle w:val="a8"/>
        <w:numPr>
          <w:ilvl w:val="0"/>
          <w:numId w:val="2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 xml:space="preserve">методы организации деятельности и формирования опыта общественного поведения личности (приучение, метод создания воспитывающих ситуаций, педагогическое требование, инструктаж, иллюстрации и демонстрации); </w:t>
      </w:r>
    </w:p>
    <w:p w:rsidR="00B95310" w:rsidRPr="00123808" w:rsidRDefault="00B95310" w:rsidP="00A068B2">
      <w:pPr>
        <w:pStyle w:val="a8"/>
        <w:numPr>
          <w:ilvl w:val="0"/>
          <w:numId w:val="2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 xml:space="preserve">методы стимулирования и мотивации деятельности и поведения личности (соревнование, познавательная игра, эмоциональное воздействие, поощрение и др.); </w:t>
      </w:r>
    </w:p>
    <w:p w:rsidR="00B95310" w:rsidRPr="00123808" w:rsidRDefault="00B95310" w:rsidP="00A068B2">
      <w:pPr>
        <w:pStyle w:val="a8"/>
        <w:numPr>
          <w:ilvl w:val="0"/>
          <w:numId w:val="2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>методы контроля, самоконтроля и самооценки в воспитании.</w:t>
      </w:r>
    </w:p>
    <w:p w:rsidR="006913FD" w:rsidRPr="00123808" w:rsidRDefault="006913FD" w:rsidP="007C3036">
      <w:pPr>
        <w:ind w:firstLine="360"/>
        <w:contextualSpacing/>
        <w:jc w:val="both"/>
        <w:rPr>
          <w:lang w:val="ru-RU"/>
        </w:rPr>
      </w:pPr>
    </w:p>
    <w:p w:rsidR="00005A93" w:rsidRPr="00123808" w:rsidRDefault="00005A93" w:rsidP="00553985">
      <w:pPr>
        <w:ind w:left="502"/>
        <w:contextualSpacing/>
        <w:jc w:val="center"/>
        <w:rPr>
          <w:b/>
          <w:lang w:val="ru-RU"/>
        </w:rPr>
      </w:pPr>
      <w:r w:rsidRPr="00123808">
        <w:rPr>
          <w:b/>
          <w:lang w:val="ru-RU"/>
        </w:rPr>
        <w:t xml:space="preserve">8. Программа предусматривает достижение   </w:t>
      </w:r>
      <w:r w:rsidRPr="00123808">
        <w:rPr>
          <w:b/>
          <w:i/>
          <w:lang w:val="ru-RU"/>
        </w:rPr>
        <w:t>результатов</w:t>
      </w:r>
      <w:r w:rsidRPr="00123808">
        <w:rPr>
          <w:b/>
          <w:lang w:val="ru-RU"/>
        </w:rPr>
        <w:t>:</w:t>
      </w:r>
    </w:p>
    <w:p w:rsidR="00B95310" w:rsidRPr="00123808" w:rsidRDefault="00F416A5" w:rsidP="00553985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 xml:space="preserve">В 1 классе </w:t>
      </w:r>
      <w:r w:rsidR="00B95310" w:rsidRPr="00123808">
        <w:rPr>
          <w:lang w:val="ru-RU"/>
        </w:rPr>
        <w:t>учащиеся:</w:t>
      </w:r>
    </w:p>
    <w:p w:rsidR="00B95310" w:rsidRPr="00123808" w:rsidRDefault="00B95310" w:rsidP="00A068B2">
      <w:pPr>
        <w:pStyle w:val="a8"/>
        <w:numPr>
          <w:ilvl w:val="0"/>
          <w:numId w:val="3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>осознают, что каждый человек имеет право на жизнь, охрану здоровья, свободу, равенство с другими людьми, честь и достоинство;</w:t>
      </w:r>
    </w:p>
    <w:p w:rsidR="00B95310" w:rsidRPr="00123808" w:rsidRDefault="00B95310" w:rsidP="00A068B2">
      <w:pPr>
        <w:pStyle w:val="a8"/>
        <w:numPr>
          <w:ilvl w:val="0"/>
          <w:numId w:val="3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>понимают, что в обществе  существуют определенные правила поведения людей, которые помогают им вместе жить, общаться, действовать;</w:t>
      </w:r>
    </w:p>
    <w:p w:rsidR="00B95310" w:rsidRPr="00123808" w:rsidRDefault="00B95310" w:rsidP="00A068B2">
      <w:pPr>
        <w:pStyle w:val="a8"/>
        <w:numPr>
          <w:ilvl w:val="0"/>
          <w:numId w:val="3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>имеют представление о конфликтах и способах их разрешения;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об основных  моделях коммуникативного поведения;</w:t>
      </w:r>
    </w:p>
    <w:p w:rsidR="00B95310" w:rsidRPr="00123808" w:rsidRDefault="00B95310" w:rsidP="00A068B2">
      <w:pPr>
        <w:pStyle w:val="a8"/>
        <w:numPr>
          <w:ilvl w:val="0"/>
          <w:numId w:val="3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>понимают, что правила вежливости основаны на уважении к человеку, а их соблюдение помогает общаться с другими людьми, вызывая к себе доброе отношение;</w:t>
      </w:r>
    </w:p>
    <w:p w:rsidR="00B95310" w:rsidRPr="00123808" w:rsidRDefault="00B95310" w:rsidP="00A068B2">
      <w:pPr>
        <w:pStyle w:val="a8"/>
        <w:numPr>
          <w:ilvl w:val="0"/>
          <w:numId w:val="3"/>
        </w:numPr>
        <w:ind w:left="0" w:firstLine="360"/>
        <w:jc w:val="both"/>
        <w:rPr>
          <w:lang w:val="ru-RU"/>
        </w:rPr>
      </w:pPr>
      <w:r w:rsidRPr="00123808">
        <w:rPr>
          <w:lang w:val="ru-RU"/>
        </w:rPr>
        <w:t>имеют представление о том, что наносит вред личной безопасности и  др.</w:t>
      </w:r>
    </w:p>
    <w:p w:rsidR="00B95310" w:rsidRPr="00123808" w:rsidRDefault="00B95310" w:rsidP="007C3036">
      <w:pPr>
        <w:ind w:firstLine="360"/>
        <w:contextualSpacing/>
        <w:jc w:val="both"/>
        <w:rPr>
          <w:lang w:val="ru-RU"/>
        </w:rPr>
      </w:pPr>
    </w:p>
    <w:p w:rsidR="00CD5A87" w:rsidRPr="00123808" w:rsidRDefault="00CD5A87" w:rsidP="00553985">
      <w:pPr>
        <w:pStyle w:val="a7"/>
        <w:spacing w:before="0" w:after="0"/>
        <w:contextualSpacing/>
        <w:jc w:val="center"/>
        <w:rPr>
          <w:b/>
          <w:sz w:val="24"/>
          <w:szCs w:val="24"/>
        </w:rPr>
      </w:pPr>
      <w:r w:rsidRPr="00123808">
        <w:rPr>
          <w:b/>
          <w:sz w:val="24"/>
          <w:szCs w:val="24"/>
        </w:rPr>
        <w:t>Планируемые результаты воспитания и развития школьников</w:t>
      </w:r>
    </w:p>
    <w:p w:rsidR="00865855" w:rsidRPr="00123808" w:rsidRDefault="00865855" w:rsidP="00553985">
      <w:pPr>
        <w:pStyle w:val="a7"/>
        <w:spacing w:before="0" w:after="0"/>
        <w:contextualSpacing/>
        <w:jc w:val="center"/>
        <w:rPr>
          <w:b/>
          <w:sz w:val="24"/>
          <w:szCs w:val="24"/>
        </w:rPr>
      </w:pPr>
    </w:p>
    <w:p w:rsidR="00CD5A87" w:rsidRPr="00123808" w:rsidRDefault="00CD5A87" w:rsidP="00553985">
      <w:pPr>
        <w:pStyle w:val="a7"/>
        <w:spacing w:before="0" w:after="0"/>
        <w:contextualSpacing/>
        <w:jc w:val="both"/>
        <w:rPr>
          <w:sz w:val="24"/>
          <w:szCs w:val="24"/>
        </w:rPr>
      </w:pPr>
      <w:r w:rsidRPr="00123808">
        <w:rPr>
          <w:b/>
          <w:sz w:val="24"/>
          <w:szCs w:val="24"/>
        </w:rPr>
        <w:tab/>
        <w:t>Планируемые результаты воспитания</w:t>
      </w:r>
      <w:r w:rsidRPr="00123808">
        <w:rPr>
          <w:sz w:val="24"/>
          <w:szCs w:val="24"/>
        </w:rPr>
        <w:t xml:space="preserve"> определяются поставленными выше задачами и ориентируются на следующие критерии:</w:t>
      </w:r>
    </w:p>
    <w:p w:rsidR="00312CD1" w:rsidRPr="00123808" w:rsidRDefault="00CD5A87" w:rsidP="00312CD1">
      <w:pPr>
        <w:pStyle w:val="a7"/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ab/>
      </w:r>
    </w:p>
    <w:p w:rsidR="00CD5A87" w:rsidRPr="00123808" w:rsidRDefault="00312CD1" w:rsidP="00312CD1">
      <w:pPr>
        <w:pStyle w:val="a7"/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 xml:space="preserve">1. </w:t>
      </w:r>
      <w:r w:rsidR="00CD5A87" w:rsidRPr="00123808">
        <w:rPr>
          <w:sz w:val="24"/>
          <w:szCs w:val="24"/>
        </w:rPr>
        <w:t>Изменения в модели поведения школьника:</w:t>
      </w:r>
    </w:p>
    <w:p w:rsidR="00CD5A87" w:rsidRPr="00123808" w:rsidRDefault="00CD5A87" w:rsidP="00A068B2">
      <w:pPr>
        <w:pStyle w:val="a7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>проявление коммуникативной активности при получении знаний в диалоге и монологическом высказывании;</w:t>
      </w:r>
    </w:p>
    <w:p w:rsidR="00CD5A87" w:rsidRPr="00123808" w:rsidRDefault="00CD5A87" w:rsidP="00A068B2">
      <w:pPr>
        <w:pStyle w:val="a7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>соблюдение культуры поведения и общения, правильных взаимоотношений; проявление взаимопомощи;</w:t>
      </w:r>
    </w:p>
    <w:p w:rsidR="00CD5A87" w:rsidRPr="00123808" w:rsidRDefault="00CD5A87" w:rsidP="00A068B2">
      <w:pPr>
        <w:pStyle w:val="a7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>использование полученной на уроках информации во внеурочной и внешкольной деятельности;</w:t>
      </w:r>
    </w:p>
    <w:p w:rsidR="00CD5A87" w:rsidRPr="00123808" w:rsidRDefault="00CD5A87" w:rsidP="00A068B2">
      <w:pPr>
        <w:pStyle w:val="a7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 xml:space="preserve">осознанное понимание необходимости следовать общечеловеческим ценностям; </w:t>
      </w:r>
    </w:p>
    <w:p w:rsidR="00CD5A87" w:rsidRPr="00123808" w:rsidRDefault="00CD5A87" w:rsidP="00A068B2">
      <w:pPr>
        <w:pStyle w:val="a7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>объективная оценка поведения реальных лиц, героев художественных произведений и фольклора с точки зрения соответствия нравственным ценностям.</w:t>
      </w:r>
    </w:p>
    <w:p w:rsidR="00312CD1" w:rsidRPr="00123808" w:rsidRDefault="00312CD1" w:rsidP="00312CD1">
      <w:pPr>
        <w:pStyle w:val="a7"/>
        <w:spacing w:before="0" w:after="0"/>
        <w:ind w:left="708"/>
        <w:contextualSpacing/>
        <w:jc w:val="both"/>
        <w:rPr>
          <w:sz w:val="24"/>
          <w:szCs w:val="24"/>
        </w:rPr>
      </w:pPr>
    </w:p>
    <w:p w:rsidR="00CD5A87" w:rsidRPr="00123808" w:rsidRDefault="00312CD1" w:rsidP="00312CD1">
      <w:pPr>
        <w:pStyle w:val="a7"/>
        <w:spacing w:before="0" w:after="0"/>
        <w:ind w:left="708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 xml:space="preserve">2. </w:t>
      </w:r>
      <w:r w:rsidR="00CD5A87" w:rsidRPr="00123808">
        <w:rPr>
          <w:sz w:val="24"/>
          <w:szCs w:val="24"/>
        </w:rPr>
        <w:t>Изменения в мотивационной и рефлексивной сфере личности:</w:t>
      </w:r>
    </w:p>
    <w:p w:rsidR="00CD5A87" w:rsidRPr="00123808" w:rsidRDefault="00CD5A87" w:rsidP="00A068B2">
      <w:pPr>
        <w:pStyle w:val="a7"/>
        <w:numPr>
          <w:ilvl w:val="0"/>
          <w:numId w:val="11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>способность объективно оценивать собственное поведение и поведение других людей;</w:t>
      </w:r>
    </w:p>
    <w:p w:rsidR="00CD5A87" w:rsidRPr="00123808" w:rsidRDefault="00CD5A87" w:rsidP="00A068B2">
      <w:pPr>
        <w:pStyle w:val="a7"/>
        <w:numPr>
          <w:ilvl w:val="0"/>
          <w:numId w:val="11"/>
        </w:numPr>
        <w:spacing w:before="0" w:after="0"/>
        <w:contextualSpacing/>
        <w:jc w:val="both"/>
        <w:rPr>
          <w:sz w:val="24"/>
          <w:szCs w:val="24"/>
        </w:rPr>
      </w:pPr>
      <w:proofErr w:type="spellStart"/>
      <w:r w:rsidRPr="00123808">
        <w:rPr>
          <w:sz w:val="24"/>
          <w:szCs w:val="24"/>
        </w:rPr>
        <w:t>сформированность</w:t>
      </w:r>
      <w:proofErr w:type="spellEnd"/>
      <w:r w:rsidRPr="00123808">
        <w:rPr>
          <w:sz w:val="24"/>
          <w:szCs w:val="24"/>
        </w:rPr>
        <w:t xml:space="preserve"> самоконтроля и самооценки: действие контроля ситуативного поведения, побуждение вовремя его изменить;</w:t>
      </w:r>
    </w:p>
    <w:p w:rsidR="00CD5A87" w:rsidRPr="00123808" w:rsidRDefault="00CD5A87" w:rsidP="00A068B2">
      <w:pPr>
        <w:pStyle w:val="a7"/>
        <w:numPr>
          <w:ilvl w:val="0"/>
          <w:numId w:val="11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t>способность видеть свои недостатки и желание их исправить;</w:t>
      </w:r>
    </w:p>
    <w:p w:rsidR="00CD5A87" w:rsidRPr="00123808" w:rsidRDefault="00CD5A87" w:rsidP="00A068B2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lang w:val="ru-RU"/>
        </w:rPr>
      </w:pPr>
      <w:r w:rsidRPr="00123808">
        <w:rPr>
          <w:lang w:val="ru-RU"/>
        </w:rPr>
        <w:t>снижение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уровня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неблагополучного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поведения в среде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школьников и молодёжи;</w:t>
      </w:r>
    </w:p>
    <w:p w:rsidR="00CD5A87" w:rsidRPr="00123808" w:rsidRDefault="00CD5A87" w:rsidP="00A068B2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lang w:val="ru-RU"/>
        </w:rPr>
      </w:pPr>
      <w:r w:rsidRPr="00123808">
        <w:rPr>
          <w:lang w:val="ru-RU"/>
        </w:rPr>
        <w:t>сохранение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патриотического и культурного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наследия.</w:t>
      </w:r>
    </w:p>
    <w:p w:rsidR="00CD5A87" w:rsidRPr="00123808" w:rsidRDefault="00CD5A87" w:rsidP="00553985">
      <w:pPr>
        <w:ind w:left="720"/>
        <w:contextualSpacing/>
        <w:jc w:val="both"/>
        <w:rPr>
          <w:b/>
          <w:lang w:val="ru-RU"/>
        </w:rPr>
      </w:pPr>
    </w:p>
    <w:p w:rsidR="00CD5A87" w:rsidRPr="00123808" w:rsidRDefault="00CD5A87" w:rsidP="00553985">
      <w:pPr>
        <w:ind w:firstLine="709"/>
        <w:contextualSpacing/>
        <w:jc w:val="both"/>
        <w:rPr>
          <w:b/>
        </w:rPr>
      </w:pPr>
      <w:proofErr w:type="spellStart"/>
      <w:r w:rsidRPr="00123808">
        <w:rPr>
          <w:b/>
        </w:rPr>
        <w:t>Предметными</w:t>
      </w:r>
      <w:proofErr w:type="spellEnd"/>
      <w:r w:rsidR="00312CD1" w:rsidRPr="00123808">
        <w:rPr>
          <w:b/>
          <w:lang w:val="ru-RU"/>
        </w:rPr>
        <w:t xml:space="preserve"> </w:t>
      </w:r>
      <w:proofErr w:type="spellStart"/>
      <w:r w:rsidRPr="00123808">
        <w:rPr>
          <w:b/>
        </w:rPr>
        <w:t>результатами</w:t>
      </w:r>
      <w:proofErr w:type="spellEnd"/>
      <w:r w:rsidR="00312CD1" w:rsidRPr="00123808">
        <w:rPr>
          <w:b/>
          <w:lang w:val="ru-RU"/>
        </w:rPr>
        <w:t xml:space="preserve"> </w:t>
      </w:r>
      <w:proofErr w:type="spellStart"/>
      <w:r w:rsidRPr="00123808">
        <w:rPr>
          <w:b/>
        </w:rPr>
        <w:t>являются</w:t>
      </w:r>
      <w:proofErr w:type="spellEnd"/>
      <w:r w:rsidR="00312CD1" w:rsidRPr="00123808">
        <w:rPr>
          <w:b/>
          <w:lang w:val="ru-RU"/>
        </w:rPr>
        <w:t xml:space="preserve"> </w:t>
      </w:r>
      <w:proofErr w:type="spellStart"/>
      <w:r w:rsidRPr="00123808">
        <w:rPr>
          <w:b/>
        </w:rPr>
        <w:t>представления</w:t>
      </w:r>
      <w:proofErr w:type="spellEnd"/>
      <w:r w:rsidRPr="00123808">
        <w:rPr>
          <w:b/>
        </w:rPr>
        <w:t>:</w:t>
      </w:r>
    </w:p>
    <w:p w:rsidR="00CD5A87" w:rsidRPr="00123808" w:rsidRDefault="00CD5A87" w:rsidP="00A068B2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lang w:val="ru-RU"/>
        </w:rPr>
      </w:pPr>
      <w:r w:rsidRPr="00123808">
        <w:rPr>
          <w:lang w:val="ru-RU"/>
        </w:rPr>
        <w:t>об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этической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картине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мира, роли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нравственности в истории и культуре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нашей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страны с позиции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нравственных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общечеловеческих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установок;</w:t>
      </w:r>
    </w:p>
    <w:p w:rsidR="00CD5A87" w:rsidRPr="00123808" w:rsidRDefault="00CD5A87" w:rsidP="00312CD1">
      <w:pPr>
        <w:widowControl/>
        <w:numPr>
          <w:ilvl w:val="0"/>
          <w:numId w:val="13"/>
        </w:numPr>
        <w:autoSpaceDE/>
        <w:autoSpaceDN/>
        <w:adjustRightInd/>
        <w:contextualSpacing/>
        <w:rPr>
          <w:lang w:val="ru-RU"/>
        </w:rPr>
      </w:pPr>
      <w:r w:rsidRPr="00123808">
        <w:rPr>
          <w:lang w:val="ru-RU"/>
        </w:rPr>
        <w:t>о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нормах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поведения в разных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жизненных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ситуациях с переживанием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этического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опыта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их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разрешения;</w:t>
      </w:r>
    </w:p>
    <w:p w:rsidR="00CD5A87" w:rsidRPr="00123808" w:rsidRDefault="00CD5A87" w:rsidP="00A068B2">
      <w:pPr>
        <w:pStyle w:val="a7"/>
        <w:numPr>
          <w:ilvl w:val="0"/>
          <w:numId w:val="13"/>
        </w:numPr>
        <w:spacing w:before="0" w:after="0"/>
        <w:contextualSpacing/>
        <w:jc w:val="both"/>
        <w:rPr>
          <w:sz w:val="24"/>
          <w:szCs w:val="24"/>
        </w:rPr>
      </w:pPr>
      <w:r w:rsidRPr="00123808">
        <w:rPr>
          <w:sz w:val="24"/>
          <w:szCs w:val="24"/>
        </w:rPr>
        <w:lastRenderedPageBreak/>
        <w:t>о моральной стороне общества с пониманием роли человека в нём как личности;</w:t>
      </w:r>
    </w:p>
    <w:p w:rsidR="00CD5A87" w:rsidRPr="00123808" w:rsidRDefault="00CD5A87" w:rsidP="00A068B2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lang w:val="ru-RU"/>
        </w:rPr>
      </w:pPr>
      <w:r w:rsidRPr="00123808">
        <w:rPr>
          <w:lang w:val="ru-RU"/>
        </w:rPr>
        <w:t>о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правах и обязанностях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гражданина</w:t>
      </w:r>
      <w:r w:rsidR="00312CD1" w:rsidRPr="00123808">
        <w:rPr>
          <w:lang w:val="ru-RU"/>
        </w:rPr>
        <w:t xml:space="preserve"> </w:t>
      </w:r>
      <w:r w:rsidRPr="00123808">
        <w:rPr>
          <w:lang w:val="ru-RU"/>
        </w:rPr>
        <w:t>России.</w:t>
      </w:r>
    </w:p>
    <w:p w:rsidR="001C3674" w:rsidRPr="00123808" w:rsidRDefault="001C3674" w:rsidP="00553985">
      <w:pPr>
        <w:contextualSpacing/>
        <w:jc w:val="both"/>
        <w:rPr>
          <w:b/>
          <w:lang w:val="ru-RU"/>
        </w:rPr>
      </w:pPr>
    </w:p>
    <w:p w:rsidR="00140613" w:rsidRPr="00123808" w:rsidRDefault="00140613" w:rsidP="00312CD1">
      <w:pPr>
        <w:ind w:left="785"/>
        <w:contextualSpacing/>
        <w:jc w:val="both"/>
        <w:rPr>
          <w:b/>
        </w:rPr>
      </w:pPr>
      <w:proofErr w:type="spellStart"/>
      <w:r w:rsidRPr="00123808">
        <w:rPr>
          <w:b/>
        </w:rPr>
        <w:t>Личностные</w:t>
      </w:r>
      <w:proofErr w:type="spellEnd"/>
      <w:r w:rsidR="00312CD1" w:rsidRPr="00123808">
        <w:rPr>
          <w:b/>
          <w:lang w:val="ru-RU"/>
        </w:rPr>
        <w:t xml:space="preserve"> </w:t>
      </w:r>
      <w:proofErr w:type="spellStart"/>
      <w:r w:rsidRPr="00123808">
        <w:rPr>
          <w:b/>
        </w:rPr>
        <w:t>результаты</w:t>
      </w:r>
      <w:proofErr w:type="spellEnd"/>
      <w:r w:rsidRPr="00123808">
        <w:rPr>
          <w:b/>
        </w:rPr>
        <w:t>:</w:t>
      </w:r>
    </w:p>
    <w:p w:rsidR="00140613" w:rsidRPr="00123808" w:rsidRDefault="00140613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123808">
        <w:rPr>
          <w:lang w:val="ru-RU"/>
        </w:rPr>
        <w:t>развитие интереса к истории города, края;</w:t>
      </w:r>
    </w:p>
    <w:p w:rsidR="00140613" w:rsidRPr="00123808" w:rsidRDefault="00140613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123808">
        <w:rPr>
          <w:lang w:val="ru-RU"/>
        </w:rPr>
        <w:t>формирование понятий о малой родине, осознание ответственности за судьбу своего микрорайона, воспитание любви к родному дому, семье, школе, городу;</w:t>
      </w:r>
    </w:p>
    <w:p w:rsidR="00140613" w:rsidRPr="00123808" w:rsidRDefault="00140613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123808">
        <w:rPr>
          <w:lang w:val="ru-RU"/>
        </w:rPr>
        <w:t>формирование личностного отношения к окружающему миру (когда ребёнок задаёт вопросы);</w:t>
      </w:r>
    </w:p>
    <w:p w:rsidR="001C3674" w:rsidRPr="00123808" w:rsidRDefault="001C3674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123808">
        <w:rPr>
          <w:lang w:val="ru-RU"/>
        </w:rPr>
        <w:t>формулировать личные учебные задачи по освоению модели успешного  общения;</w:t>
      </w:r>
    </w:p>
    <w:p w:rsidR="001C3674" w:rsidRPr="00123808" w:rsidRDefault="001C3674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123808">
        <w:rPr>
          <w:lang w:val="ru-RU"/>
        </w:rPr>
        <w:t>согласовывать цели совместных дел в команде со своими собственными интересами;</w:t>
      </w:r>
    </w:p>
    <w:p w:rsidR="001C3674" w:rsidRPr="00123808" w:rsidRDefault="001C3674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123808">
        <w:rPr>
          <w:lang w:val="ru-RU"/>
        </w:rPr>
        <w:t>рефлексировать личный опыт общения, проводить его самооценку;</w:t>
      </w:r>
    </w:p>
    <w:p w:rsidR="001C3674" w:rsidRPr="00123808" w:rsidRDefault="001C3674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</w:pPr>
      <w:proofErr w:type="spellStart"/>
      <w:proofErr w:type="gramStart"/>
      <w:r w:rsidRPr="00123808">
        <w:t>высказывать</w:t>
      </w:r>
      <w:proofErr w:type="spellEnd"/>
      <w:proofErr w:type="gramEnd"/>
      <w:r w:rsidR="00312CD1" w:rsidRPr="00123808">
        <w:rPr>
          <w:lang w:val="ru-RU"/>
        </w:rPr>
        <w:t xml:space="preserve"> </w:t>
      </w:r>
      <w:proofErr w:type="spellStart"/>
      <w:r w:rsidRPr="00123808">
        <w:t>личную</w:t>
      </w:r>
      <w:proofErr w:type="spellEnd"/>
      <w:r w:rsidR="00312CD1" w:rsidRPr="00123808">
        <w:rPr>
          <w:lang w:val="ru-RU"/>
        </w:rPr>
        <w:t xml:space="preserve"> </w:t>
      </w:r>
      <w:proofErr w:type="spellStart"/>
      <w:r w:rsidRPr="00123808">
        <w:t>точку</w:t>
      </w:r>
      <w:proofErr w:type="spellEnd"/>
      <w:r w:rsidR="00312CD1" w:rsidRPr="00123808">
        <w:rPr>
          <w:lang w:val="ru-RU"/>
        </w:rPr>
        <w:t xml:space="preserve"> </w:t>
      </w:r>
      <w:proofErr w:type="spellStart"/>
      <w:r w:rsidRPr="00123808">
        <w:t>зрения</w:t>
      </w:r>
      <w:proofErr w:type="spellEnd"/>
      <w:r w:rsidRPr="00123808">
        <w:t>.</w:t>
      </w:r>
    </w:p>
    <w:p w:rsidR="00140613" w:rsidRPr="00123808" w:rsidRDefault="00140613" w:rsidP="00553985">
      <w:pPr>
        <w:contextualSpacing/>
        <w:jc w:val="both"/>
        <w:rPr>
          <w:lang w:val="ru-RU"/>
        </w:rPr>
      </w:pPr>
      <w:r w:rsidRPr="00123808">
        <w:rPr>
          <w:lang w:val="ru-RU"/>
        </w:rPr>
        <w:tab/>
        <w:t>Эти результаты реализуются через знакомство детей с окружением – семьёй, домом, улицей, городом, краем, природой.</w:t>
      </w:r>
    </w:p>
    <w:p w:rsidR="001C3674" w:rsidRPr="00123808" w:rsidRDefault="001C3674" w:rsidP="00553985">
      <w:pPr>
        <w:contextualSpacing/>
        <w:jc w:val="both"/>
        <w:rPr>
          <w:lang w:val="ru-RU"/>
        </w:rPr>
      </w:pPr>
    </w:p>
    <w:p w:rsidR="00140613" w:rsidRPr="00123808" w:rsidRDefault="00140613" w:rsidP="00553985">
      <w:pPr>
        <w:contextualSpacing/>
        <w:jc w:val="both"/>
      </w:pPr>
      <w:r w:rsidRPr="00123808">
        <w:rPr>
          <w:b/>
          <w:lang w:val="ru-RU"/>
        </w:rPr>
        <w:tab/>
      </w:r>
      <w:proofErr w:type="spellStart"/>
      <w:r w:rsidRPr="00123808">
        <w:rPr>
          <w:b/>
        </w:rPr>
        <w:t>Метапредметные</w:t>
      </w:r>
      <w:proofErr w:type="spellEnd"/>
      <w:r w:rsidR="00865855" w:rsidRPr="00123808">
        <w:rPr>
          <w:b/>
          <w:lang w:val="ru-RU"/>
        </w:rPr>
        <w:t xml:space="preserve"> </w:t>
      </w:r>
      <w:proofErr w:type="spellStart"/>
      <w:r w:rsidRPr="00123808">
        <w:rPr>
          <w:b/>
        </w:rPr>
        <w:t>результаты</w:t>
      </w:r>
      <w:proofErr w:type="spellEnd"/>
      <w:r w:rsidRPr="00123808">
        <w:rPr>
          <w:b/>
        </w:rPr>
        <w:t>:</w:t>
      </w:r>
    </w:p>
    <w:p w:rsidR="00140613" w:rsidRPr="00123808" w:rsidRDefault="00140613" w:rsidP="00A068B2">
      <w:pPr>
        <w:widowControl/>
        <w:numPr>
          <w:ilvl w:val="0"/>
          <w:numId w:val="18"/>
        </w:numPr>
        <w:autoSpaceDE/>
        <w:autoSpaceDN/>
        <w:adjustRightInd/>
        <w:contextualSpacing/>
        <w:jc w:val="both"/>
        <w:rPr>
          <w:i/>
        </w:rPr>
      </w:pPr>
      <w:proofErr w:type="spellStart"/>
      <w:r w:rsidRPr="00123808">
        <w:rPr>
          <w:i/>
        </w:rPr>
        <w:t>Регулятивные</w:t>
      </w:r>
      <w:proofErr w:type="spellEnd"/>
      <w:r w:rsidRPr="00123808">
        <w:rPr>
          <w:i/>
        </w:rPr>
        <w:t xml:space="preserve"> УУД:</w:t>
      </w:r>
    </w:p>
    <w:p w:rsidR="00140613" w:rsidRPr="00123808" w:rsidRDefault="00865855" w:rsidP="00A068B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</w:pPr>
      <w:r w:rsidRPr="00123808">
        <w:rPr>
          <w:lang w:val="ru-RU"/>
        </w:rPr>
        <w:t>в</w:t>
      </w:r>
      <w:proofErr w:type="spellStart"/>
      <w:r w:rsidR="00140613" w:rsidRPr="00123808">
        <w:t>ведение</w:t>
      </w:r>
      <w:proofErr w:type="spellEnd"/>
      <w:r w:rsidRPr="00123808">
        <w:rPr>
          <w:lang w:val="ru-RU"/>
        </w:rPr>
        <w:t xml:space="preserve"> </w:t>
      </w:r>
      <w:proofErr w:type="spellStart"/>
      <w:r w:rsidR="00140613" w:rsidRPr="00123808">
        <w:t>правил</w:t>
      </w:r>
      <w:proofErr w:type="spellEnd"/>
      <w:r w:rsidR="00140613" w:rsidRPr="00123808">
        <w:t>;</w:t>
      </w:r>
    </w:p>
    <w:p w:rsidR="00140613" w:rsidRPr="00123808" w:rsidRDefault="00865855" w:rsidP="00A068B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</w:pPr>
      <w:r w:rsidRPr="00123808">
        <w:rPr>
          <w:lang w:val="ru-RU"/>
        </w:rPr>
        <w:t>р</w:t>
      </w:r>
      <w:proofErr w:type="spellStart"/>
      <w:r w:rsidR="00140613" w:rsidRPr="00123808">
        <w:t>азучивание</w:t>
      </w:r>
      <w:proofErr w:type="spellEnd"/>
      <w:r w:rsidRPr="00123808">
        <w:rPr>
          <w:lang w:val="ru-RU"/>
        </w:rPr>
        <w:t xml:space="preserve"> </w:t>
      </w:r>
      <w:proofErr w:type="spellStart"/>
      <w:r w:rsidR="00140613" w:rsidRPr="00123808">
        <w:t>игр</w:t>
      </w:r>
      <w:proofErr w:type="spellEnd"/>
      <w:r w:rsidR="00140613" w:rsidRPr="00123808">
        <w:t>.</w:t>
      </w:r>
    </w:p>
    <w:p w:rsidR="00140613" w:rsidRPr="00123808" w:rsidRDefault="00140613" w:rsidP="00553985">
      <w:pPr>
        <w:contextualSpacing/>
        <w:jc w:val="both"/>
        <w:rPr>
          <w:lang w:val="ru-RU"/>
        </w:rPr>
      </w:pPr>
      <w:r w:rsidRPr="00123808">
        <w:rPr>
          <w:lang w:val="ru-RU"/>
        </w:rPr>
        <w:tab/>
        <w:t>Эти результаты реализуются через ориентирование учащихся на правила поведения дома, в школе, на улице, в общественном транспорте, рассказы о своих интересах, увлечениях.</w:t>
      </w:r>
    </w:p>
    <w:p w:rsidR="00140613" w:rsidRPr="00123808" w:rsidRDefault="00140613" w:rsidP="00A068B2">
      <w:pPr>
        <w:widowControl/>
        <w:numPr>
          <w:ilvl w:val="0"/>
          <w:numId w:val="18"/>
        </w:numPr>
        <w:autoSpaceDE/>
        <w:autoSpaceDN/>
        <w:adjustRightInd/>
        <w:contextualSpacing/>
        <w:jc w:val="both"/>
        <w:rPr>
          <w:i/>
        </w:rPr>
      </w:pPr>
      <w:proofErr w:type="spellStart"/>
      <w:r w:rsidRPr="00123808">
        <w:rPr>
          <w:i/>
        </w:rPr>
        <w:t>Познавательные</w:t>
      </w:r>
      <w:proofErr w:type="spellEnd"/>
      <w:r w:rsidRPr="00123808">
        <w:rPr>
          <w:i/>
        </w:rPr>
        <w:t xml:space="preserve"> УУД:</w:t>
      </w:r>
    </w:p>
    <w:p w:rsidR="00140613" w:rsidRPr="00123808" w:rsidRDefault="00140613" w:rsidP="00A068B2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lang w:val="ru-RU"/>
        </w:rPr>
      </w:pPr>
      <w:r w:rsidRPr="00123808">
        <w:rPr>
          <w:lang w:val="ru-RU"/>
        </w:rPr>
        <w:t>формирование практических умений ориентирования в окружающей среде;</w:t>
      </w:r>
    </w:p>
    <w:p w:rsidR="00140613" w:rsidRPr="00123808" w:rsidRDefault="00140613" w:rsidP="00A068B2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lang w:val="ru-RU"/>
        </w:rPr>
      </w:pPr>
      <w:r w:rsidRPr="00123808">
        <w:rPr>
          <w:lang w:val="ru-RU"/>
        </w:rPr>
        <w:t>формирование знаний о современных профессиях;</w:t>
      </w:r>
    </w:p>
    <w:p w:rsidR="00140613" w:rsidRPr="00123808" w:rsidRDefault="00140613" w:rsidP="00A068B2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lang w:val="ru-RU"/>
        </w:rPr>
      </w:pPr>
      <w:r w:rsidRPr="00123808">
        <w:rPr>
          <w:lang w:val="ru-RU"/>
        </w:rPr>
        <w:t>формирование знаний об истории города.</w:t>
      </w:r>
    </w:p>
    <w:p w:rsidR="00140613" w:rsidRPr="00123808" w:rsidRDefault="00140613" w:rsidP="00553985">
      <w:pPr>
        <w:contextualSpacing/>
        <w:jc w:val="both"/>
        <w:rPr>
          <w:lang w:val="ru-RU"/>
        </w:rPr>
      </w:pPr>
      <w:r w:rsidRPr="00123808">
        <w:rPr>
          <w:lang w:val="ru-RU"/>
        </w:rPr>
        <w:tab/>
        <w:t>Эти результаты реализуются через изучение адреса своего проживания, названия улиц микрорайона, города, изучение профессий своих родителей, экскурсий по улицам, в музеи, к памятным местам и памятникам города.</w:t>
      </w:r>
    </w:p>
    <w:p w:rsidR="00140613" w:rsidRPr="00123808" w:rsidRDefault="00140613" w:rsidP="00A068B2">
      <w:pPr>
        <w:widowControl/>
        <w:numPr>
          <w:ilvl w:val="0"/>
          <w:numId w:val="18"/>
        </w:numPr>
        <w:autoSpaceDE/>
        <w:autoSpaceDN/>
        <w:adjustRightInd/>
        <w:contextualSpacing/>
        <w:jc w:val="both"/>
      </w:pPr>
      <w:proofErr w:type="spellStart"/>
      <w:r w:rsidRPr="00123808">
        <w:rPr>
          <w:i/>
        </w:rPr>
        <w:t>Коммуникативные</w:t>
      </w:r>
      <w:proofErr w:type="spellEnd"/>
      <w:r w:rsidRPr="00123808">
        <w:rPr>
          <w:i/>
        </w:rPr>
        <w:t xml:space="preserve"> УУД:</w:t>
      </w:r>
    </w:p>
    <w:p w:rsidR="00140613" w:rsidRPr="00123808" w:rsidRDefault="00140613" w:rsidP="00A068B2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lang w:val="ru-RU"/>
        </w:rPr>
      </w:pPr>
      <w:r w:rsidRPr="00123808">
        <w:rPr>
          <w:lang w:val="ru-RU"/>
        </w:rPr>
        <w:t>формирование умений слушать и вступать в диалог;</w:t>
      </w:r>
    </w:p>
    <w:p w:rsidR="00140613" w:rsidRPr="00123808" w:rsidRDefault="00140613" w:rsidP="00A068B2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</w:pPr>
      <w:proofErr w:type="spellStart"/>
      <w:r w:rsidRPr="00123808">
        <w:t>формирование</w:t>
      </w:r>
      <w:proofErr w:type="spellEnd"/>
      <w:r w:rsidR="00865855" w:rsidRPr="00123808">
        <w:rPr>
          <w:lang w:val="ru-RU"/>
        </w:rPr>
        <w:t xml:space="preserve"> </w:t>
      </w:r>
      <w:proofErr w:type="spellStart"/>
      <w:r w:rsidRPr="00123808">
        <w:t>умений</w:t>
      </w:r>
      <w:proofErr w:type="spellEnd"/>
      <w:r w:rsidR="00865855" w:rsidRPr="00123808">
        <w:rPr>
          <w:lang w:val="ru-RU"/>
        </w:rPr>
        <w:t xml:space="preserve"> </w:t>
      </w:r>
      <w:proofErr w:type="spellStart"/>
      <w:r w:rsidRPr="00123808">
        <w:t>ставить</w:t>
      </w:r>
      <w:proofErr w:type="spellEnd"/>
      <w:r w:rsidR="00865855" w:rsidRPr="00123808">
        <w:rPr>
          <w:lang w:val="ru-RU"/>
        </w:rPr>
        <w:t xml:space="preserve"> </w:t>
      </w:r>
      <w:proofErr w:type="spellStart"/>
      <w:r w:rsidRPr="00123808">
        <w:t>вопросы</w:t>
      </w:r>
      <w:proofErr w:type="spellEnd"/>
      <w:r w:rsidRPr="00123808">
        <w:t>;</w:t>
      </w:r>
    </w:p>
    <w:p w:rsidR="00140613" w:rsidRPr="00123808" w:rsidRDefault="00140613" w:rsidP="00A068B2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lang w:val="ru-RU"/>
        </w:rPr>
      </w:pPr>
      <w:r w:rsidRPr="00123808">
        <w:rPr>
          <w:lang w:val="ru-RU"/>
        </w:rPr>
        <w:t>формирование умений строить устный рассказ.</w:t>
      </w:r>
    </w:p>
    <w:p w:rsidR="00140613" w:rsidRPr="00123808" w:rsidRDefault="00140613" w:rsidP="00553985">
      <w:pPr>
        <w:contextualSpacing/>
        <w:jc w:val="both"/>
        <w:rPr>
          <w:lang w:val="ru-RU"/>
        </w:rPr>
      </w:pPr>
      <w:r w:rsidRPr="00123808">
        <w:rPr>
          <w:lang w:val="ru-RU"/>
        </w:rPr>
        <w:tab/>
        <w:t>Эти результаты реализуются через беседы с родителями, бабушками, дедушками о семейных традициях, рассказы о своей улице, написание сочинений, рассказывание по фотографиям о памятниках и памятных местах, которые дети видели на экскурсиях.</w:t>
      </w:r>
    </w:p>
    <w:p w:rsidR="00140613" w:rsidRPr="00123808" w:rsidRDefault="00140613" w:rsidP="00553985">
      <w:pPr>
        <w:contextualSpacing/>
        <w:jc w:val="both"/>
        <w:rPr>
          <w:lang w:val="ru-RU"/>
        </w:rPr>
      </w:pPr>
      <w:r w:rsidRPr="00123808">
        <w:rPr>
          <w:lang w:val="ru-RU"/>
        </w:rPr>
        <w:tab/>
      </w:r>
      <w:r w:rsidRPr="00123808">
        <w:rPr>
          <w:b/>
          <w:lang w:val="ru-RU"/>
        </w:rPr>
        <w:t>Результатом</w:t>
      </w:r>
      <w:r w:rsidRPr="00123808">
        <w:rPr>
          <w:lang w:val="ru-RU"/>
        </w:rPr>
        <w:t xml:space="preserve"> реализации программы должна стать активная гражданская позиция и патриотическое сознание учащихся как основа личности гражданина России.</w:t>
      </w:r>
    </w:p>
    <w:p w:rsidR="00140613" w:rsidRPr="00123808" w:rsidRDefault="00140613" w:rsidP="00553985">
      <w:pPr>
        <w:contextualSpacing/>
        <w:jc w:val="both"/>
        <w:rPr>
          <w:shd w:val="clear" w:color="auto" w:fill="FFFFFF"/>
          <w:lang w:val="ru-RU"/>
        </w:rPr>
      </w:pPr>
      <w:r w:rsidRPr="00123808">
        <w:rPr>
          <w:shd w:val="clear" w:color="auto" w:fill="FFFFFF"/>
          <w:lang w:val="ru-RU"/>
        </w:rPr>
        <w:tab/>
        <w:t>Описание личных качеств ученика, развивающихся в результате реализации программы:</w:t>
      </w:r>
      <w:r w:rsidRPr="00123808">
        <w:rPr>
          <w:rStyle w:val="apple-converted-space"/>
          <w:shd w:val="clear" w:color="auto" w:fill="FFFFFF"/>
        </w:rPr>
        <w:t> </w:t>
      </w:r>
      <w:r w:rsidRPr="00123808">
        <w:rPr>
          <w:shd w:val="clear" w:color="auto" w:fill="FFFFFF"/>
          <w:lang w:val="ru-RU"/>
        </w:rPr>
        <w:t>доброжелательный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порядочный,</w:t>
      </w:r>
      <w:r w:rsidR="00865855" w:rsidRPr="00123808">
        <w:rPr>
          <w:shd w:val="clear" w:color="auto" w:fill="FFFFFF"/>
          <w:lang w:val="ru-RU"/>
        </w:rPr>
        <w:t xml:space="preserve"> </w:t>
      </w:r>
      <w:proofErr w:type="spellStart"/>
      <w:r w:rsidRPr="00123808">
        <w:rPr>
          <w:shd w:val="clear" w:color="auto" w:fill="FFFFFF"/>
          <w:lang w:val="ru-RU"/>
        </w:rPr>
        <w:t>самодисциплинированный</w:t>
      </w:r>
      <w:proofErr w:type="spellEnd"/>
      <w:r w:rsidRPr="00123808">
        <w:rPr>
          <w:shd w:val="clear" w:color="auto" w:fill="FFFFFF"/>
          <w:lang w:val="ru-RU"/>
        </w:rPr>
        <w:t>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уверенный, терпимый (толерантный)</w:t>
      </w:r>
      <w:proofErr w:type="gramStart"/>
      <w:r w:rsidRPr="00123808">
        <w:rPr>
          <w:shd w:val="clear" w:color="auto" w:fill="FFFFFF"/>
          <w:lang w:val="ru-RU"/>
        </w:rPr>
        <w:t>,с</w:t>
      </w:r>
      <w:proofErr w:type="gramEnd"/>
      <w:r w:rsidRPr="00123808">
        <w:rPr>
          <w:shd w:val="clear" w:color="auto" w:fill="FFFFFF"/>
          <w:lang w:val="ru-RU"/>
        </w:rPr>
        <w:t>амостоятельный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ответственный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целеустремлённый (особенно к знаниям),внимательный к сверстникам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аккуратный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уважительный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любящий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интеллектуальный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здоровый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общительный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любознательный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сопереживающий, воспитанный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трудолюбивый, открытый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активный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коммуникабельный,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>социально зрелый и др.</w:t>
      </w:r>
      <w:r w:rsidR="00865855" w:rsidRPr="00123808">
        <w:rPr>
          <w:shd w:val="clear" w:color="auto" w:fill="FFFFFF"/>
          <w:lang w:val="ru-RU"/>
        </w:rPr>
        <w:t xml:space="preserve"> </w:t>
      </w:r>
      <w:r w:rsidRPr="00123808">
        <w:rPr>
          <w:shd w:val="clear" w:color="auto" w:fill="FFFFFF"/>
          <w:lang w:val="ru-RU"/>
        </w:rPr>
        <w:t xml:space="preserve">В целом это </w:t>
      </w:r>
      <w:proofErr w:type="spellStart"/>
      <w:r w:rsidRPr="00123808">
        <w:rPr>
          <w:shd w:val="clear" w:color="auto" w:fill="FFFFFF"/>
          <w:lang w:val="ru-RU"/>
        </w:rPr>
        <w:t>самоактуализированная</w:t>
      </w:r>
      <w:proofErr w:type="spellEnd"/>
      <w:r w:rsidRPr="00123808">
        <w:rPr>
          <w:shd w:val="clear" w:color="auto" w:fill="FFFFFF"/>
          <w:lang w:val="ru-RU"/>
        </w:rPr>
        <w:t xml:space="preserve"> личность ученика с раскрытым личностным потенциалом.</w:t>
      </w:r>
    </w:p>
    <w:p w:rsidR="00140613" w:rsidRPr="00123808" w:rsidRDefault="00140613" w:rsidP="00553985">
      <w:pPr>
        <w:contextualSpacing/>
        <w:rPr>
          <w:lang w:val="ru-RU"/>
        </w:rPr>
      </w:pPr>
    </w:p>
    <w:p w:rsidR="00865855" w:rsidRPr="00123808" w:rsidRDefault="00865855" w:rsidP="00553985">
      <w:pPr>
        <w:contextualSpacing/>
        <w:rPr>
          <w:lang w:val="ru-RU"/>
        </w:rPr>
      </w:pPr>
    </w:p>
    <w:p w:rsidR="00865855" w:rsidRPr="00123808" w:rsidRDefault="00865855" w:rsidP="00553985">
      <w:pPr>
        <w:contextualSpacing/>
        <w:rPr>
          <w:lang w:val="ru-RU"/>
        </w:rPr>
      </w:pPr>
    </w:p>
    <w:p w:rsidR="00865855" w:rsidRPr="00123808" w:rsidRDefault="00865855" w:rsidP="00553985">
      <w:pPr>
        <w:contextualSpacing/>
        <w:rPr>
          <w:lang w:val="ru-RU"/>
        </w:rPr>
      </w:pPr>
    </w:p>
    <w:p w:rsidR="00865855" w:rsidRPr="00123808" w:rsidRDefault="00865855" w:rsidP="00553985">
      <w:pPr>
        <w:contextualSpacing/>
        <w:rPr>
          <w:lang w:val="ru-RU"/>
        </w:rPr>
      </w:pPr>
    </w:p>
    <w:p w:rsidR="00865855" w:rsidRPr="00123808" w:rsidRDefault="00865855" w:rsidP="002C12A5">
      <w:pPr>
        <w:widowControl/>
        <w:autoSpaceDE/>
        <w:autoSpaceDN/>
        <w:adjustRightInd/>
        <w:jc w:val="center"/>
        <w:rPr>
          <w:rFonts w:eastAsia="Times New Roman"/>
          <w:lang w:val="ru-RU"/>
        </w:rPr>
      </w:pPr>
    </w:p>
    <w:p w:rsidR="00865855" w:rsidRPr="00123808" w:rsidRDefault="00865855" w:rsidP="002C12A5">
      <w:pPr>
        <w:widowControl/>
        <w:autoSpaceDE/>
        <w:autoSpaceDN/>
        <w:adjustRightInd/>
        <w:jc w:val="center"/>
        <w:rPr>
          <w:rFonts w:eastAsia="Times New Roman"/>
          <w:lang w:val="ru-RU"/>
        </w:rPr>
      </w:pPr>
    </w:p>
    <w:p w:rsidR="002C12A5" w:rsidRPr="00123808" w:rsidRDefault="002C12A5" w:rsidP="002C12A5">
      <w:pPr>
        <w:widowControl/>
        <w:autoSpaceDE/>
        <w:autoSpaceDN/>
        <w:adjustRightInd/>
        <w:jc w:val="center"/>
        <w:rPr>
          <w:rFonts w:eastAsia="Times New Roman"/>
          <w:lang w:val="ru-RU"/>
        </w:rPr>
      </w:pPr>
      <w:r w:rsidRPr="00123808">
        <w:rPr>
          <w:rFonts w:eastAsia="Times New Roman"/>
          <w:lang w:val="ru-RU"/>
        </w:rPr>
        <w:t>Содержание учебного предмета</w:t>
      </w:r>
    </w:p>
    <w:p w:rsidR="002C12A5" w:rsidRPr="00123808" w:rsidRDefault="002C12A5" w:rsidP="002C12A5">
      <w:pPr>
        <w:widowControl/>
        <w:autoSpaceDE/>
        <w:autoSpaceDN/>
        <w:adjustRightInd/>
        <w:jc w:val="center"/>
        <w:rPr>
          <w:rFonts w:eastAsia="Times New Roman"/>
          <w:lang w:val="ru-RU"/>
        </w:rPr>
      </w:pPr>
    </w:p>
    <w:tbl>
      <w:tblPr>
        <w:tblStyle w:val="1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3"/>
        <w:gridCol w:w="5473"/>
        <w:gridCol w:w="1957"/>
        <w:gridCol w:w="1849"/>
      </w:tblGrid>
      <w:tr w:rsidR="00123808" w:rsidRPr="00123808" w:rsidTr="0004034E">
        <w:tc>
          <w:tcPr>
            <w:tcW w:w="687" w:type="dxa"/>
            <w:vMerge w:val="restart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 xml:space="preserve">№ </w:t>
            </w:r>
            <w:proofErr w:type="gramStart"/>
            <w:r w:rsidRPr="00123808">
              <w:rPr>
                <w:rFonts w:eastAsia="Times New Roman"/>
                <w:lang w:val="ru-RU"/>
              </w:rPr>
              <w:t>п</w:t>
            </w:r>
            <w:proofErr w:type="gramEnd"/>
            <w:r w:rsidRPr="00123808">
              <w:rPr>
                <w:rFonts w:eastAsia="Times New Roman"/>
                <w:lang w:val="ru-RU"/>
              </w:rPr>
              <w:t>/п</w:t>
            </w:r>
          </w:p>
        </w:tc>
        <w:tc>
          <w:tcPr>
            <w:tcW w:w="5022" w:type="dxa"/>
            <w:vMerge w:val="restart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Раздел</w:t>
            </w:r>
          </w:p>
        </w:tc>
        <w:tc>
          <w:tcPr>
            <w:tcW w:w="3861" w:type="dxa"/>
            <w:gridSpan w:val="2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Количество часов</w:t>
            </w:r>
          </w:p>
        </w:tc>
      </w:tr>
      <w:tr w:rsidR="00123808" w:rsidRPr="00123808" w:rsidTr="0004034E">
        <w:tc>
          <w:tcPr>
            <w:tcW w:w="817" w:type="dxa"/>
            <w:vMerge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</w:p>
        </w:tc>
        <w:tc>
          <w:tcPr>
            <w:tcW w:w="9071" w:type="dxa"/>
            <w:vMerge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</w:p>
        </w:tc>
        <w:tc>
          <w:tcPr>
            <w:tcW w:w="2553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Авторская программа</w:t>
            </w:r>
          </w:p>
        </w:tc>
        <w:tc>
          <w:tcPr>
            <w:tcW w:w="2345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Рабочая программа</w:t>
            </w:r>
          </w:p>
        </w:tc>
      </w:tr>
      <w:tr w:rsidR="00123808" w:rsidRPr="00123808" w:rsidTr="0004034E">
        <w:tc>
          <w:tcPr>
            <w:tcW w:w="817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1.</w:t>
            </w:r>
          </w:p>
        </w:tc>
        <w:tc>
          <w:tcPr>
            <w:tcW w:w="9071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Жизнь на Земле</w:t>
            </w:r>
          </w:p>
        </w:tc>
        <w:tc>
          <w:tcPr>
            <w:tcW w:w="2553" w:type="dxa"/>
          </w:tcPr>
          <w:p w:rsidR="002C12A5" w:rsidRPr="00123808" w:rsidRDefault="00E704AC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2345" w:type="dxa"/>
          </w:tcPr>
          <w:p w:rsidR="002C12A5" w:rsidRPr="00123808" w:rsidRDefault="00E704AC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4</w:t>
            </w:r>
          </w:p>
        </w:tc>
      </w:tr>
      <w:tr w:rsidR="00123808" w:rsidRPr="00123808" w:rsidTr="0004034E">
        <w:tc>
          <w:tcPr>
            <w:tcW w:w="817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2.</w:t>
            </w:r>
          </w:p>
        </w:tc>
        <w:tc>
          <w:tcPr>
            <w:tcW w:w="9071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Жизнь и здоровье человека</w:t>
            </w:r>
          </w:p>
        </w:tc>
        <w:tc>
          <w:tcPr>
            <w:tcW w:w="2553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2345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3</w:t>
            </w:r>
          </w:p>
        </w:tc>
      </w:tr>
      <w:tr w:rsidR="00123808" w:rsidRPr="00123808" w:rsidTr="0004034E">
        <w:tc>
          <w:tcPr>
            <w:tcW w:w="817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3.</w:t>
            </w:r>
          </w:p>
        </w:tc>
        <w:tc>
          <w:tcPr>
            <w:tcW w:w="9071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Человек среди людей</w:t>
            </w:r>
          </w:p>
        </w:tc>
        <w:tc>
          <w:tcPr>
            <w:tcW w:w="2553" w:type="dxa"/>
          </w:tcPr>
          <w:p w:rsidR="002C12A5" w:rsidRPr="00123808" w:rsidRDefault="002C12A5" w:rsidP="00915913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1</w:t>
            </w:r>
            <w:r w:rsidR="00915913" w:rsidRPr="00123808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2345" w:type="dxa"/>
          </w:tcPr>
          <w:p w:rsidR="002C12A5" w:rsidRPr="00123808" w:rsidRDefault="002C12A5" w:rsidP="00915913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1</w:t>
            </w:r>
            <w:r w:rsidR="00915913" w:rsidRPr="00123808">
              <w:rPr>
                <w:rFonts w:eastAsia="Times New Roman"/>
                <w:lang w:val="ru-RU"/>
              </w:rPr>
              <w:t>6</w:t>
            </w:r>
          </w:p>
        </w:tc>
      </w:tr>
      <w:tr w:rsidR="00123808" w:rsidRPr="00123808" w:rsidTr="0004034E">
        <w:tc>
          <w:tcPr>
            <w:tcW w:w="817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4.</w:t>
            </w:r>
          </w:p>
        </w:tc>
        <w:tc>
          <w:tcPr>
            <w:tcW w:w="9071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Мир на планете Земля</w:t>
            </w:r>
          </w:p>
        </w:tc>
        <w:tc>
          <w:tcPr>
            <w:tcW w:w="2553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2345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2</w:t>
            </w:r>
          </w:p>
        </w:tc>
      </w:tr>
      <w:tr w:rsidR="00123808" w:rsidRPr="00123808" w:rsidTr="0004034E">
        <w:tc>
          <w:tcPr>
            <w:tcW w:w="817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5.</w:t>
            </w:r>
          </w:p>
        </w:tc>
        <w:tc>
          <w:tcPr>
            <w:tcW w:w="9071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Коллективно-творческие дела. Наши праздники.</w:t>
            </w:r>
          </w:p>
        </w:tc>
        <w:tc>
          <w:tcPr>
            <w:tcW w:w="2553" w:type="dxa"/>
          </w:tcPr>
          <w:p w:rsidR="002C12A5" w:rsidRPr="00123808" w:rsidRDefault="00915913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2345" w:type="dxa"/>
          </w:tcPr>
          <w:p w:rsidR="002C12A5" w:rsidRPr="00123808" w:rsidRDefault="00915913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6</w:t>
            </w:r>
          </w:p>
        </w:tc>
      </w:tr>
      <w:tr w:rsidR="00123808" w:rsidRPr="00123808" w:rsidTr="0004034E">
        <w:tc>
          <w:tcPr>
            <w:tcW w:w="817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6.</w:t>
            </w:r>
          </w:p>
        </w:tc>
        <w:tc>
          <w:tcPr>
            <w:tcW w:w="9071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 xml:space="preserve">Резерв </w:t>
            </w:r>
          </w:p>
        </w:tc>
        <w:tc>
          <w:tcPr>
            <w:tcW w:w="2553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2345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2</w:t>
            </w:r>
          </w:p>
        </w:tc>
      </w:tr>
      <w:tr w:rsidR="002C12A5" w:rsidRPr="00123808" w:rsidTr="0004034E">
        <w:tc>
          <w:tcPr>
            <w:tcW w:w="817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</w:p>
        </w:tc>
        <w:tc>
          <w:tcPr>
            <w:tcW w:w="9071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ИТОГО</w:t>
            </w:r>
          </w:p>
        </w:tc>
        <w:tc>
          <w:tcPr>
            <w:tcW w:w="2553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33</w:t>
            </w:r>
          </w:p>
        </w:tc>
        <w:tc>
          <w:tcPr>
            <w:tcW w:w="2345" w:type="dxa"/>
          </w:tcPr>
          <w:p w:rsidR="002C12A5" w:rsidRPr="00123808" w:rsidRDefault="002C12A5" w:rsidP="002C12A5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>33</w:t>
            </w:r>
          </w:p>
        </w:tc>
      </w:tr>
    </w:tbl>
    <w:p w:rsidR="002C12A5" w:rsidRPr="00123808" w:rsidRDefault="002C12A5" w:rsidP="002C12A5">
      <w:pPr>
        <w:widowControl/>
        <w:autoSpaceDE/>
        <w:autoSpaceDN/>
        <w:adjustRightInd/>
        <w:rPr>
          <w:rFonts w:eastAsia="Times New Roman"/>
          <w:lang w:val="ru-RU"/>
        </w:rPr>
      </w:pPr>
    </w:p>
    <w:p w:rsidR="004610A0" w:rsidRPr="00123808" w:rsidRDefault="004610A0" w:rsidP="00553985">
      <w:pPr>
        <w:pStyle w:val="a6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613" w:rsidRPr="00123808" w:rsidRDefault="00140613" w:rsidP="00553985">
      <w:pPr>
        <w:widowControl/>
        <w:autoSpaceDE/>
        <w:autoSpaceDN/>
        <w:adjustRightInd/>
        <w:contextualSpacing/>
        <w:rPr>
          <w:rFonts w:eastAsia="Times New Roman"/>
          <w:b/>
          <w:lang w:val="ru-RU"/>
        </w:rPr>
      </w:pPr>
      <w:r w:rsidRPr="00123808">
        <w:rPr>
          <w:b/>
          <w:lang w:val="ru-RU"/>
        </w:rPr>
        <w:br w:type="page"/>
      </w:r>
    </w:p>
    <w:p w:rsidR="004D7397" w:rsidRPr="00123808" w:rsidRDefault="00005A93" w:rsidP="00553985">
      <w:pPr>
        <w:pStyle w:val="a7"/>
        <w:spacing w:before="0" w:after="0"/>
        <w:contextualSpacing/>
        <w:jc w:val="center"/>
        <w:rPr>
          <w:b/>
          <w:sz w:val="24"/>
          <w:szCs w:val="24"/>
        </w:rPr>
      </w:pPr>
      <w:r w:rsidRPr="00123808">
        <w:rPr>
          <w:b/>
          <w:sz w:val="24"/>
          <w:szCs w:val="24"/>
        </w:rPr>
        <w:lastRenderedPageBreak/>
        <w:t xml:space="preserve">9. </w:t>
      </w:r>
      <w:r w:rsidR="004D7397" w:rsidRPr="00123808">
        <w:rPr>
          <w:b/>
          <w:sz w:val="24"/>
          <w:szCs w:val="24"/>
        </w:rPr>
        <w:t>Учебно</w:t>
      </w:r>
      <w:r w:rsidR="00337EDA" w:rsidRPr="00123808">
        <w:rPr>
          <w:b/>
          <w:sz w:val="24"/>
          <w:szCs w:val="24"/>
        </w:rPr>
        <w:t>-</w:t>
      </w:r>
      <w:r w:rsidR="004D7397" w:rsidRPr="00123808">
        <w:rPr>
          <w:b/>
          <w:sz w:val="24"/>
          <w:szCs w:val="24"/>
        </w:rPr>
        <w:t>тематический план курса «Азбука добра»</w:t>
      </w:r>
    </w:p>
    <w:p w:rsidR="004D7397" w:rsidRPr="00123808" w:rsidRDefault="004D7397" w:rsidP="00553985">
      <w:pPr>
        <w:pStyle w:val="a7"/>
        <w:spacing w:before="0" w:after="0"/>
        <w:contextualSpacing/>
        <w:jc w:val="center"/>
        <w:rPr>
          <w:b/>
          <w:sz w:val="24"/>
          <w:szCs w:val="24"/>
        </w:rPr>
      </w:pPr>
      <w:r w:rsidRPr="00123808">
        <w:rPr>
          <w:b/>
          <w:sz w:val="24"/>
          <w:szCs w:val="24"/>
        </w:rPr>
        <w:t>1 класс (1час в нед</w:t>
      </w:r>
      <w:r w:rsidR="00865855" w:rsidRPr="00123808">
        <w:rPr>
          <w:b/>
          <w:sz w:val="24"/>
          <w:szCs w:val="24"/>
        </w:rPr>
        <w:t>елю</w:t>
      </w:r>
      <w:r w:rsidRPr="00123808">
        <w:rPr>
          <w:b/>
          <w:sz w:val="24"/>
          <w:szCs w:val="24"/>
        </w:rPr>
        <w:t>, всего 3</w:t>
      </w:r>
      <w:r w:rsidR="009C2CE4" w:rsidRPr="00123808">
        <w:rPr>
          <w:b/>
          <w:sz w:val="24"/>
          <w:szCs w:val="24"/>
        </w:rPr>
        <w:t>3</w:t>
      </w:r>
      <w:r w:rsidRPr="00123808">
        <w:rPr>
          <w:b/>
          <w:sz w:val="24"/>
          <w:szCs w:val="24"/>
        </w:rPr>
        <w:t xml:space="preserve"> часа)</w:t>
      </w:r>
    </w:p>
    <w:tbl>
      <w:tblPr>
        <w:tblStyle w:val="a9"/>
        <w:tblW w:w="10652" w:type="dxa"/>
        <w:tblInd w:w="-3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01"/>
        <w:gridCol w:w="708"/>
        <w:gridCol w:w="4536"/>
        <w:gridCol w:w="1012"/>
        <w:gridCol w:w="870"/>
      </w:tblGrid>
      <w:tr w:rsidR="00123808" w:rsidRPr="00123808" w:rsidTr="0004034E">
        <w:trPr>
          <w:cantSplit/>
          <w:trHeight w:val="1346"/>
        </w:trPr>
        <w:tc>
          <w:tcPr>
            <w:tcW w:w="425" w:type="dxa"/>
            <w:vAlign w:val="center"/>
          </w:tcPr>
          <w:p w:rsidR="0004034E" w:rsidRPr="00123808" w:rsidRDefault="0004034E" w:rsidP="00710B76">
            <w:pPr>
              <w:pStyle w:val="a7"/>
              <w:spacing w:before="0" w:after="0"/>
              <w:ind w:left="-52" w:right="-10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23808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01" w:type="dxa"/>
            <w:vAlign w:val="center"/>
          </w:tcPr>
          <w:p w:rsidR="0004034E" w:rsidRPr="00123808" w:rsidRDefault="0004034E" w:rsidP="00710B76">
            <w:pPr>
              <w:pStyle w:val="a7"/>
              <w:spacing w:before="0" w:after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23808">
              <w:rPr>
                <w:b/>
                <w:i/>
                <w:sz w:val="24"/>
                <w:szCs w:val="24"/>
              </w:rPr>
              <w:t>Название темы, раздела</w:t>
            </w:r>
          </w:p>
        </w:tc>
        <w:tc>
          <w:tcPr>
            <w:tcW w:w="708" w:type="dxa"/>
          </w:tcPr>
          <w:p w:rsidR="0004034E" w:rsidRPr="00123808" w:rsidRDefault="0004034E" w:rsidP="00710B76">
            <w:pPr>
              <w:pStyle w:val="a7"/>
              <w:spacing w:before="0" w:after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  <w:p w:rsidR="0004034E" w:rsidRPr="00123808" w:rsidRDefault="0004034E" w:rsidP="00710B76">
            <w:pPr>
              <w:pStyle w:val="a7"/>
              <w:spacing w:before="0" w:after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23808">
              <w:rPr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Align w:val="center"/>
          </w:tcPr>
          <w:p w:rsidR="0004034E" w:rsidRPr="00123808" w:rsidRDefault="0004034E" w:rsidP="00710B76">
            <w:pPr>
              <w:pStyle w:val="a7"/>
              <w:spacing w:before="0" w:after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23808">
              <w:rPr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012" w:type="dxa"/>
            <w:textDirection w:val="btLr"/>
          </w:tcPr>
          <w:p w:rsidR="0004034E" w:rsidRPr="00123808" w:rsidRDefault="0004034E" w:rsidP="00710B76">
            <w:pPr>
              <w:pStyle w:val="a7"/>
              <w:spacing w:before="0" w:after="0"/>
              <w:ind w:left="113" w:right="113"/>
              <w:contextualSpacing/>
              <w:jc w:val="center"/>
              <w:rPr>
                <w:i/>
                <w:sz w:val="24"/>
                <w:szCs w:val="24"/>
              </w:rPr>
            </w:pPr>
            <w:r w:rsidRPr="00123808">
              <w:rPr>
                <w:i/>
                <w:sz w:val="24"/>
                <w:szCs w:val="24"/>
              </w:rPr>
              <w:t>Дата по плану</w:t>
            </w:r>
          </w:p>
        </w:tc>
        <w:tc>
          <w:tcPr>
            <w:tcW w:w="870" w:type="dxa"/>
            <w:textDirection w:val="btLr"/>
          </w:tcPr>
          <w:p w:rsidR="0004034E" w:rsidRPr="00123808" w:rsidRDefault="0004034E" w:rsidP="00710B76">
            <w:pPr>
              <w:pStyle w:val="a7"/>
              <w:spacing w:before="0" w:after="0"/>
              <w:ind w:left="113" w:right="113"/>
              <w:contextualSpacing/>
              <w:jc w:val="center"/>
              <w:rPr>
                <w:i/>
                <w:sz w:val="24"/>
                <w:szCs w:val="24"/>
              </w:rPr>
            </w:pPr>
            <w:r w:rsidRPr="00123808">
              <w:rPr>
                <w:i/>
                <w:sz w:val="24"/>
                <w:szCs w:val="24"/>
              </w:rPr>
              <w:t>Дата по факту</w:t>
            </w:r>
          </w:p>
        </w:tc>
      </w:tr>
      <w:tr w:rsidR="00123808" w:rsidRPr="00123808" w:rsidTr="0004034E">
        <w:trPr>
          <w:trHeight w:val="569"/>
        </w:trPr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1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Знакомство со школой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 w:val="restart"/>
          </w:tcPr>
          <w:p w:rsidR="0065219B" w:rsidRPr="00123808" w:rsidRDefault="0065219B" w:rsidP="00710B76">
            <w:pPr>
              <w:spacing w:line="276" w:lineRule="auto"/>
              <w:ind w:firstLine="709"/>
              <w:contextualSpacing/>
              <w:jc w:val="both"/>
              <w:rPr>
                <w:b/>
              </w:rPr>
            </w:pPr>
          </w:p>
          <w:p w:rsidR="0065219B" w:rsidRPr="00123808" w:rsidRDefault="0065219B" w:rsidP="00710B76">
            <w:pPr>
              <w:spacing w:line="276" w:lineRule="auto"/>
              <w:ind w:firstLine="709"/>
              <w:contextualSpacing/>
              <w:jc w:val="both"/>
              <w:rPr>
                <w:b/>
                <w:lang w:val="ru-RU"/>
              </w:rPr>
            </w:pPr>
            <w:proofErr w:type="spellStart"/>
            <w:r w:rsidRPr="00123808">
              <w:rPr>
                <w:b/>
              </w:rPr>
              <w:t>Предметными</w:t>
            </w:r>
            <w:proofErr w:type="spellEnd"/>
            <w:r w:rsidRPr="00123808">
              <w:rPr>
                <w:b/>
                <w:lang w:val="ru-RU"/>
              </w:rPr>
              <w:t xml:space="preserve"> </w:t>
            </w:r>
            <w:proofErr w:type="spellStart"/>
            <w:r w:rsidRPr="00123808">
              <w:rPr>
                <w:b/>
              </w:rPr>
              <w:t>результатами</w:t>
            </w:r>
            <w:proofErr w:type="spellEnd"/>
            <w:r w:rsidRPr="00123808">
              <w:rPr>
                <w:b/>
                <w:lang w:val="ru-RU"/>
              </w:rPr>
              <w:t xml:space="preserve"> </w:t>
            </w:r>
            <w:proofErr w:type="spellStart"/>
            <w:r w:rsidRPr="00123808">
              <w:rPr>
                <w:b/>
              </w:rPr>
              <w:t>являются</w:t>
            </w:r>
            <w:proofErr w:type="spellEnd"/>
            <w:r w:rsidRPr="00123808">
              <w:rPr>
                <w:b/>
                <w:lang w:val="ru-RU"/>
              </w:rPr>
              <w:t xml:space="preserve"> </w:t>
            </w:r>
            <w:proofErr w:type="spellStart"/>
            <w:r w:rsidRPr="00123808">
              <w:rPr>
                <w:b/>
              </w:rPr>
              <w:t>представления</w:t>
            </w:r>
            <w:proofErr w:type="spellEnd"/>
            <w:r w:rsidRPr="00123808">
              <w:rPr>
                <w:b/>
              </w:rPr>
              <w:t>:</w:t>
            </w:r>
          </w:p>
          <w:p w:rsidR="0065219B" w:rsidRPr="00123808" w:rsidRDefault="0065219B" w:rsidP="00710B76">
            <w:pPr>
              <w:widowControl/>
              <w:numPr>
                <w:ilvl w:val="0"/>
                <w:numId w:val="13"/>
              </w:numPr>
              <w:tabs>
                <w:tab w:val="num" w:pos="176"/>
              </w:tabs>
              <w:autoSpaceDE/>
              <w:autoSpaceDN/>
              <w:adjustRightInd/>
              <w:spacing w:line="276" w:lineRule="auto"/>
              <w:ind w:left="0" w:firstLine="34"/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t xml:space="preserve">о моральной стороне общества с пониманием роли человека в нём как личности. </w:t>
            </w:r>
          </w:p>
          <w:p w:rsidR="0065219B" w:rsidRPr="00123808" w:rsidRDefault="0065219B" w:rsidP="00710B76">
            <w:pPr>
              <w:widowControl/>
              <w:numPr>
                <w:ilvl w:val="0"/>
                <w:numId w:val="13"/>
              </w:numPr>
              <w:tabs>
                <w:tab w:val="num" w:pos="176"/>
              </w:tabs>
              <w:autoSpaceDE/>
              <w:autoSpaceDN/>
              <w:adjustRightInd/>
              <w:spacing w:line="276" w:lineRule="auto"/>
              <w:ind w:left="0" w:firstLine="34"/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t>об этической картине мира, роли нравственности в истории и культуре нашей страны с позиции нравственных общечеловеческих установок;</w:t>
            </w:r>
          </w:p>
          <w:p w:rsidR="0065219B" w:rsidRPr="00123808" w:rsidRDefault="0065219B" w:rsidP="00710B76">
            <w:pPr>
              <w:widowControl/>
              <w:numPr>
                <w:ilvl w:val="0"/>
                <w:numId w:val="13"/>
              </w:numPr>
              <w:tabs>
                <w:tab w:val="num" w:pos="176"/>
              </w:tabs>
              <w:autoSpaceDE/>
              <w:autoSpaceDN/>
              <w:adjustRightInd/>
              <w:spacing w:line="276" w:lineRule="auto"/>
              <w:ind w:left="0" w:firstLine="34"/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t>о нормах поведения в разных жизненных ситуациях с переживанием этического опыта их разрешения;</w:t>
            </w:r>
          </w:p>
          <w:p w:rsidR="0065219B" w:rsidRPr="00123808" w:rsidRDefault="0065219B" w:rsidP="00710B76">
            <w:pPr>
              <w:pStyle w:val="a7"/>
              <w:numPr>
                <w:ilvl w:val="0"/>
                <w:numId w:val="13"/>
              </w:numPr>
              <w:tabs>
                <w:tab w:val="num" w:pos="176"/>
              </w:tabs>
              <w:spacing w:before="0" w:after="0" w:line="276" w:lineRule="auto"/>
              <w:ind w:left="0" w:firstLine="34"/>
              <w:contextualSpacing/>
              <w:jc w:val="both"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о моральной стороне общества с пониманием роли человека в нём как личности.</w:t>
            </w:r>
          </w:p>
          <w:p w:rsidR="0065219B" w:rsidRPr="00123808" w:rsidRDefault="0065219B" w:rsidP="00710B76">
            <w:pPr>
              <w:pStyle w:val="a7"/>
              <w:numPr>
                <w:ilvl w:val="0"/>
                <w:numId w:val="13"/>
              </w:numPr>
              <w:tabs>
                <w:tab w:val="num" w:pos="176"/>
              </w:tabs>
              <w:spacing w:before="0" w:after="0" w:line="276" w:lineRule="auto"/>
              <w:ind w:left="0" w:firstLine="34"/>
              <w:contextualSpacing/>
              <w:jc w:val="both"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правила вежливости основаны на уважении человека;</w:t>
            </w:r>
          </w:p>
          <w:p w:rsidR="0065219B" w:rsidRPr="00123808" w:rsidRDefault="0065219B" w:rsidP="00710B76">
            <w:pPr>
              <w:pStyle w:val="a7"/>
              <w:numPr>
                <w:ilvl w:val="0"/>
                <w:numId w:val="13"/>
              </w:numPr>
              <w:tabs>
                <w:tab w:val="num" w:pos="176"/>
              </w:tabs>
              <w:spacing w:before="0" w:after="0" w:line="276" w:lineRule="auto"/>
              <w:ind w:left="0" w:firstLine="34"/>
              <w:contextualSpacing/>
              <w:jc w:val="both"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труд - это условия развития человека</w:t>
            </w:r>
          </w:p>
          <w:p w:rsidR="0065219B" w:rsidRPr="00123808" w:rsidRDefault="0065219B" w:rsidP="00710B76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65219B" w:rsidRPr="00123808" w:rsidRDefault="0065219B" w:rsidP="00710B76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65219B" w:rsidRPr="00123808" w:rsidRDefault="0065219B" w:rsidP="00710B76">
            <w:pPr>
              <w:spacing w:line="276" w:lineRule="auto"/>
              <w:contextualSpacing/>
              <w:jc w:val="center"/>
              <w:rPr>
                <w:lang w:val="ru-RU"/>
              </w:rPr>
            </w:pPr>
            <w:r w:rsidRPr="00123808">
              <w:rPr>
                <w:b/>
                <w:lang w:val="ru-RU"/>
              </w:rPr>
              <w:t>Личностные результаты:</w:t>
            </w:r>
          </w:p>
          <w:p w:rsidR="0065219B" w:rsidRPr="00123808" w:rsidRDefault="0065219B" w:rsidP="00710B76">
            <w:pPr>
              <w:widowControl/>
              <w:numPr>
                <w:ilvl w:val="0"/>
                <w:numId w:val="32"/>
              </w:numPr>
              <w:tabs>
                <w:tab w:val="left" w:pos="285"/>
              </w:tabs>
              <w:autoSpaceDE/>
              <w:autoSpaceDN/>
              <w:adjustRightInd/>
              <w:spacing w:line="276" w:lineRule="auto"/>
              <w:ind w:left="1" w:firstLine="65"/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t>рефлексировать личный опыт общения, проводить его самооценку.</w:t>
            </w:r>
          </w:p>
          <w:p w:rsidR="0065219B" w:rsidRPr="00123808" w:rsidRDefault="0065219B" w:rsidP="00710B76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</w:p>
          <w:p w:rsidR="0065219B" w:rsidRPr="00123808" w:rsidRDefault="0065219B" w:rsidP="00710B76">
            <w:pPr>
              <w:spacing w:line="276" w:lineRule="auto"/>
              <w:contextualSpacing/>
              <w:jc w:val="center"/>
            </w:pPr>
            <w:proofErr w:type="spellStart"/>
            <w:r w:rsidRPr="00123808">
              <w:rPr>
                <w:b/>
              </w:rPr>
              <w:t>Метапредметные</w:t>
            </w:r>
            <w:proofErr w:type="spellEnd"/>
            <w:r w:rsidRPr="00123808">
              <w:rPr>
                <w:b/>
                <w:lang w:val="ru-RU"/>
              </w:rPr>
              <w:t xml:space="preserve"> </w:t>
            </w:r>
            <w:proofErr w:type="spellStart"/>
            <w:r w:rsidRPr="00123808">
              <w:rPr>
                <w:b/>
              </w:rPr>
              <w:t>результаты</w:t>
            </w:r>
            <w:proofErr w:type="spellEnd"/>
            <w:r w:rsidRPr="00123808">
              <w:rPr>
                <w:b/>
              </w:rPr>
              <w:t>:</w:t>
            </w:r>
          </w:p>
          <w:p w:rsidR="0065219B" w:rsidRPr="00123808" w:rsidRDefault="0065219B" w:rsidP="00710B76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i/>
              </w:rPr>
            </w:pPr>
            <w:proofErr w:type="spellStart"/>
            <w:r w:rsidRPr="00123808">
              <w:rPr>
                <w:i/>
              </w:rPr>
              <w:t>Регулятивные</w:t>
            </w:r>
            <w:proofErr w:type="spellEnd"/>
            <w:r w:rsidRPr="00123808">
              <w:rPr>
                <w:i/>
              </w:rPr>
              <w:t xml:space="preserve"> УУД:</w:t>
            </w:r>
          </w:p>
          <w:p w:rsidR="0065219B" w:rsidRPr="00123808" w:rsidRDefault="0065219B" w:rsidP="00710B76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pacing w:line="276" w:lineRule="auto"/>
              <w:ind w:left="34" w:firstLine="65"/>
              <w:contextualSpacing/>
              <w:jc w:val="both"/>
            </w:pPr>
            <w:proofErr w:type="spellStart"/>
            <w:proofErr w:type="gramStart"/>
            <w:r w:rsidRPr="00123808">
              <w:t>введение</w:t>
            </w:r>
            <w:proofErr w:type="spellEnd"/>
            <w:proofErr w:type="gramEnd"/>
            <w:r w:rsidRPr="00123808">
              <w:rPr>
                <w:lang w:val="ru-RU"/>
              </w:rPr>
              <w:t xml:space="preserve"> </w:t>
            </w:r>
            <w:proofErr w:type="spellStart"/>
            <w:r w:rsidRPr="00123808">
              <w:t>правил</w:t>
            </w:r>
            <w:proofErr w:type="spellEnd"/>
            <w:r w:rsidRPr="00123808">
              <w:t>;</w:t>
            </w:r>
            <w:r w:rsidRPr="00123808">
              <w:rPr>
                <w:lang w:val="ru-RU"/>
              </w:rPr>
              <w:t xml:space="preserve"> </w:t>
            </w:r>
            <w:proofErr w:type="spellStart"/>
            <w:r w:rsidRPr="00123808">
              <w:t>разучивание</w:t>
            </w:r>
            <w:proofErr w:type="spellEnd"/>
            <w:r w:rsidRPr="00123808">
              <w:rPr>
                <w:lang w:val="ru-RU"/>
              </w:rPr>
              <w:t xml:space="preserve"> </w:t>
            </w:r>
            <w:proofErr w:type="spellStart"/>
            <w:r w:rsidRPr="00123808">
              <w:t>игр</w:t>
            </w:r>
            <w:proofErr w:type="spellEnd"/>
            <w:r w:rsidRPr="00123808">
              <w:t>.</w:t>
            </w:r>
          </w:p>
          <w:p w:rsidR="0065219B" w:rsidRPr="00123808" w:rsidRDefault="0065219B" w:rsidP="00710B76">
            <w:pPr>
              <w:widowControl/>
              <w:autoSpaceDE/>
              <w:autoSpaceDN/>
              <w:adjustRightInd/>
              <w:spacing w:line="276" w:lineRule="auto"/>
              <w:ind w:left="34"/>
              <w:contextualSpacing/>
              <w:jc w:val="both"/>
              <w:rPr>
                <w:i/>
              </w:rPr>
            </w:pPr>
            <w:proofErr w:type="spellStart"/>
            <w:r w:rsidRPr="00123808">
              <w:rPr>
                <w:i/>
              </w:rPr>
              <w:t>Познавательные</w:t>
            </w:r>
            <w:proofErr w:type="spellEnd"/>
            <w:r w:rsidRPr="00123808">
              <w:rPr>
                <w:i/>
              </w:rPr>
              <w:t xml:space="preserve"> УУД:</w:t>
            </w:r>
          </w:p>
          <w:p w:rsidR="0065219B" w:rsidRPr="00123808" w:rsidRDefault="0065219B" w:rsidP="00710B76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260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t>формирование практических умений ориентирования в окружающей среде;</w:t>
            </w:r>
          </w:p>
          <w:p w:rsidR="0065219B" w:rsidRPr="00123808" w:rsidRDefault="0065219B" w:rsidP="00710B76">
            <w:pPr>
              <w:pStyle w:val="a8"/>
              <w:numPr>
                <w:ilvl w:val="0"/>
                <w:numId w:val="32"/>
              </w:numPr>
              <w:tabs>
                <w:tab w:val="left" w:pos="285"/>
              </w:tabs>
              <w:spacing w:line="276" w:lineRule="auto"/>
              <w:ind w:left="1" w:firstLine="65"/>
              <w:rPr>
                <w:lang w:val="ru-RU"/>
              </w:rPr>
            </w:pPr>
            <w:r w:rsidRPr="00123808">
              <w:rPr>
                <w:lang w:val="ru-RU"/>
              </w:rPr>
              <w:t xml:space="preserve">формирование знаний о современных профессиях. </w:t>
            </w:r>
          </w:p>
          <w:p w:rsidR="0065219B" w:rsidRPr="00123808" w:rsidRDefault="0065219B" w:rsidP="00710B76">
            <w:pPr>
              <w:pStyle w:val="a8"/>
              <w:numPr>
                <w:ilvl w:val="0"/>
                <w:numId w:val="32"/>
              </w:numPr>
              <w:tabs>
                <w:tab w:val="left" w:pos="285"/>
              </w:tabs>
              <w:spacing w:line="276" w:lineRule="auto"/>
              <w:ind w:left="1" w:firstLine="65"/>
              <w:rPr>
                <w:lang w:val="ru-RU"/>
              </w:rPr>
            </w:pPr>
            <w:r w:rsidRPr="00123808">
              <w:rPr>
                <w:lang w:val="ru-RU"/>
              </w:rPr>
              <w:t>формирование личностного отношения к окружающему миру (когда ребёнок задаёт вопросы);</w:t>
            </w:r>
          </w:p>
          <w:p w:rsidR="0065219B" w:rsidRPr="00123808" w:rsidRDefault="0065219B" w:rsidP="00710B76">
            <w:pPr>
              <w:widowControl/>
              <w:numPr>
                <w:ilvl w:val="0"/>
                <w:numId w:val="32"/>
              </w:numPr>
              <w:tabs>
                <w:tab w:val="left" w:pos="285"/>
              </w:tabs>
              <w:autoSpaceDE/>
              <w:autoSpaceDN/>
              <w:adjustRightInd/>
              <w:spacing w:line="276" w:lineRule="auto"/>
              <w:ind w:left="1" w:firstLine="65"/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lastRenderedPageBreak/>
              <w:t>рефлексировать личный опыт общения, проводить его самооценку;</w:t>
            </w:r>
          </w:p>
          <w:p w:rsidR="0065219B" w:rsidRPr="00123808" w:rsidRDefault="0065219B" w:rsidP="00710B76">
            <w:pPr>
              <w:widowControl/>
              <w:numPr>
                <w:ilvl w:val="0"/>
                <w:numId w:val="32"/>
              </w:numPr>
              <w:tabs>
                <w:tab w:val="left" w:pos="285"/>
              </w:tabs>
              <w:autoSpaceDE/>
              <w:autoSpaceDN/>
              <w:adjustRightInd/>
              <w:spacing w:line="276" w:lineRule="auto"/>
              <w:ind w:left="1" w:firstLine="65"/>
              <w:contextualSpacing/>
              <w:jc w:val="both"/>
            </w:pPr>
            <w:proofErr w:type="spellStart"/>
            <w:proofErr w:type="gramStart"/>
            <w:r w:rsidRPr="00123808">
              <w:t>высказывать</w:t>
            </w:r>
            <w:proofErr w:type="spellEnd"/>
            <w:proofErr w:type="gramEnd"/>
            <w:r w:rsidRPr="00123808">
              <w:rPr>
                <w:lang w:val="ru-RU"/>
              </w:rPr>
              <w:t xml:space="preserve"> </w:t>
            </w:r>
            <w:proofErr w:type="spellStart"/>
            <w:r w:rsidRPr="00123808">
              <w:t>личную</w:t>
            </w:r>
            <w:proofErr w:type="spellEnd"/>
            <w:r w:rsidRPr="00123808">
              <w:rPr>
                <w:lang w:val="ru-RU"/>
              </w:rPr>
              <w:t xml:space="preserve"> </w:t>
            </w:r>
            <w:proofErr w:type="spellStart"/>
            <w:r w:rsidRPr="00123808">
              <w:t>точку</w:t>
            </w:r>
            <w:proofErr w:type="spellEnd"/>
            <w:r w:rsidRPr="00123808">
              <w:rPr>
                <w:lang w:val="ru-RU"/>
              </w:rPr>
              <w:t xml:space="preserve"> </w:t>
            </w:r>
            <w:proofErr w:type="spellStart"/>
            <w:r w:rsidRPr="00123808">
              <w:t>зрения</w:t>
            </w:r>
            <w:proofErr w:type="spellEnd"/>
            <w:r w:rsidRPr="00123808">
              <w:t>.</w:t>
            </w:r>
          </w:p>
          <w:p w:rsidR="0065219B" w:rsidRPr="00123808" w:rsidRDefault="0065219B" w:rsidP="00710B76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</w:pPr>
          </w:p>
          <w:p w:rsidR="0065219B" w:rsidRPr="00123808" w:rsidRDefault="0065219B" w:rsidP="00710B76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</w:pPr>
          </w:p>
          <w:p w:rsidR="0065219B" w:rsidRPr="00123808" w:rsidRDefault="0065219B" w:rsidP="00710B76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123808">
              <w:rPr>
                <w:b/>
              </w:rPr>
              <w:t>Коммуникативные</w:t>
            </w:r>
            <w:proofErr w:type="spellEnd"/>
            <w:r w:rsidRPr="00123808">
              <w:rPr>
                <w:b/>
              </w:rPr>
              <w:t xml:space="preserve"> УУД:</w:t>
            </w:r>
          </w:p>
          <w:p w:rsidR="0065219B" w:rsidRPr="00123808" w:rsidRDefault="0065219B" w:rsidP="00710B76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</w:pPr>
            <w:proofErr w:type="spellStart"/>
            <w:r w:rsidRPr="00123808">
              <w:t>формирование</w:t>
            </w:r>
            <w:proofErr w:type="spellEnd"/>
            <w:r w:rsidRPr="00123808">
              <w:rPr>
                <w:lang w:val="ru-RU"/>
              </w:rPr>
              <w:t xml:space="preserve"> </w:t>
            </w:r>
            <w:proofErr w:type="spellStart"/>
            <w:r w:rsidRPr="00123808">
              <w:t>умений</w:t>
            </w:r>
            <w:proofErr w:type="spellEnd"/>
            <w:r w:rsidRPr="00123808">
              <w:rPr>
                <w:lang w:val="ru-RU"/>
              </w:rPr>
              <w:t xml:space="preserve"> </w:t>
            </w:r>
            <w:proofErr w:type="spellStart"/>
            <w:r w:rsidRPr="00123808">
              <w:t>ставить</w:t>
            </w:r>
            <w:proofErr w:type="spellEnd"/>
            <w:r w:rsidRPr="00123808">
              <w:rPr>
                <w:lang w:val="ru-RU"/>
              </w:rPr>
              <w:t xml:space="preserve"> </w:t>
            </w:r>
            <w:proofErr w:type="spellStart"/>
            <w:r w:rsidRPr="00123808">
              <w:t>вопросы</w:t>
            </w:r>
            <w:proofErr w:type="spellEnd"/>
            <w:r w:rsidRPr="00123808">
              <w:t>;</w:t>
            </w:r>
          </w:p>
          <w:p w:rsidR="0065219B" w:rsidRPr="00123808" w:rsidRDefault="0065219B" w:rsidP="00710B76">
            <w:pPr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spacing w:line="276" w:lineRule="auto"/>
              <w:ind w:left="0" w:firstLine="0"/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t>формирование умений строить устный рассказ.</w:t>
            </w: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rPr>
          <w:trHeight w:val="569"/>
        </w:trPr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2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 xml:space="preserve">Знакомство с библиотекой 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ind w:left="0" w:firstLine="0"/>
              <w:contextualSpacing/>
              <w:jc w:val="both"/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rPr>
          <w:trHeight w:val="569"/>
        </w:trPr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3.</w:t>
            </w:r>
          </w:p>
          <w:p w:rsidR="0065219B" w:rsidRPr="00123808" w:rsidRDefault="0065219B" w:rsidP="0064453E">
            <w:pPr>
              <w:pStyle w:val="a7"/>
              <w:spacing w:before="0" w:after="0"/>
              <w:ind w:right="-100"/>
              <w:contextualSpacing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  <w:lang w:val="en-US"/>
              </w:rPr>
            </w:pPr>
            <w:r w:rsidRPr="00123808">
              <w:rPr>
                <w:sz w:val="24"/>
                <w:szCs w:val="24"/>
              </w:rPr>
              <w:t xml:space="preserve">Правила поведения в школе </w:t>
            </w:r>
          </w:p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  <w:lang w:val="en-US"/>
              </w:rPr>
            </w:pPr>
          </w:p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5219B" w:rsidRPr="00123808" w:rsidRDefault="0064453E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ind w:left="0" w:firstLine="0"/>
              <w:contextualSpacing/>
              <w:jc w:val="both"/>
            </w:pPr>
          </w:p>
        </w:tc>
        <w:tc>
          <w:tcPr>
            <w:tcW w:w="1012" w:type="dxa"/>
          </w:tcPr>
          <w:p w:rsidR="0065219B" w:rsidRPr="00123808" w:rsidRDefault="0065219B" w:rsidP="00F31F14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F31F14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rPr>
          <w:trHeight w:val="569"/>
        </w:trPr>
        <w:tc>
          <w:tcPr>
            <w:tcW w:w="425" w:type="dxa"/>
          </w:tcPr>
          <w:p w:rsidR="0064453E" w:rsidRPr="00123808" w:rsidRDefault="0064453E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64453E" w:rsidRPr="00123808" w:rsidRDefault="0064453E" w:rsidP="0064453E">
            <w:pPr>
              <w:rPr>
                <w:rFonts w:eastAsia="Times New Roman"/>
                <w:lang w:val="ru-RU"/>
              </w:rPr>
            </w:pPr>
            <w:r w:rsidRPr="00123808">
              <w:rPr>
                <w:rFonts w:eastAsia="Times New Roman"/>
                <w:lang w:val="ru-RU"/>
              </w:rPr>
              <w:t xml:space="preserve">Правила поведения в школе </w:t>
            </w:r>
          </w:p>
          <w:p w:rsidR="0064453E" w:rsidRPr="00123808" w:rsidRDefault="0064453E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453E" w:rsidRPr="00123808" w:rsidRDefault="0064453E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4453E" w:rsidRPr="00123808" w:rsidRDefault="0064453E" w:rsidP="00710B76">
            <w:pPr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ind w:left="0" w:firstLine="0"/>
              <w:contextualSpacing/>
              <w:jc w:val="both"/>
            </w:pPr>
          </w:p>
        </w:tc>
        <w:tc>
          <w:tcPr>
            <w:tcW w:w="1012" w:type="dxa"/>
          </w:tcPr>
          <w:p w:rsidR="0064453E" w:rsidRPr="00123808" w:rsidRDefault="0064453E" w:rsidP="00F31F14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4453E" w:rsidRPr="00123808" w:rsidRDefault="0064453E" w:rsidP="00F31F14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rPr>
          <w:trHeight w:val="950"/>
        </w:trPr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5.</w:t>
            </w:r>
          </w:p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Наши друзья – домашние животные. Презентация любимых животных</w:t>
            </w:r>
          </w:p>
        </w:tc>
        <w:tc>
          <w:tcPr>
            <w:tcW w:w="708" w:type="dxa"/>
          </w:tcPr>
          <w:p w:rsidR="0065219B" w:rsidRPr="00123808" w:rsidRDefault="0064453E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ind w:left="0" w:firstLine="0"/>
              <w:contextualSpacing/>
              <w:jc w:val="both"/>
              <w:rPr>
                <w:lang w:val="ru-RU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rPr>
          <w:trHeight w:val="950"/>
        </w:trPr>
        <w:tc>
          <w:tcPr>
            <w:tcW w:w="425" w:type="dxa"/>
          </w:tcPr>
          <w:p w:rsidR="0064453E" w:rsidRPr="00123808" w:rsidRDefault="0064453E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6</w:t>
            </w:r>
          </w:p>
        </w:tc>
        <w:tc>
          <w:tcPr>
            <w:tcW w:w="3101" w:type="dxa"/>
          </w:tcPr>
          <w:p w:rsidR="0064453E" w:rsidRPr="00123808" w:rsidRDefault="0064453E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Наши друзья – домашние животные. Презентация любимых животных</w:t>
            </w:r>
          </w:p>
        </w:tc>
        <w:tc>
          <w:tcPr>
            <w:tcW w:w="708" w:type="dxa"/>
          </w:tcPr>
          <w:p w:rsidR="0064453E" w:rsidRPr="00123808" w:rsidRDefault="0064453E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4453E" w:rsidRPr="00123808" w:rsidRDefault="0064453E" w:rsidP="00710B76">
            <w:pPr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ind w:left="0" w:firstLine="0"/>
              <w:contextualSpacing/>
              <w:jc w:val="both"/>
              <w:rPr>
                <w:lang w:val="ru-RU"/>
              </w:rPr>
            </w:pPr>
          </w:p>
        </w:tc>
        <w:tc>
          <w:tcPr>
            <w:tcW w:w="1012" w:type="dxa"/>
          </w:tcPr>
          <w:p w:rsidR="0064453E" w:rsidRPr="00123808" w:rsidRDefault="0064453E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4453E" w:rsidRPr="00123808" w:rsidRDefault="0064453E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rPr>
          <w:trHeight w:val="599"/>
        </w:trPr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right="-100"/>
              <w:contextualSpacing/>
              <w:jc w:val="both"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7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Подготовка к КТД «День рождения класса»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ind w:left="0" w:firstLine="0"/>
              <w:contextualSpacing/>
              <w:jc w:val="both"/>
              <w:rPr>
                <w:lang w:val="ru-RU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rPr>
          <w:trHeight w:val="581"/>
        </w:trPr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8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КТД «День рождения класса»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ind w:left="0" w:firstLine="0"/>
              <w:contextualSpacing/>
              <w:jc w:val="both"/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rPr>
          <w:trHeight w:val="591"/>
        </w:trPr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9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 xml:space="preserve">Если хочешь быть </w:t>
            </w:r>
            <w:proofErr w:type="gramStart"/>
            <w:r w:rsidRPr="00123808">
              <w:rPr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ind w:left="0" w:firstLine="0"/>
              <w:contextualSpacing/>
              <w:jc w:val="both"/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rPr>
          <w:trHeight w:val="974"/>
        </w:trPr>
        <w:tc>
          <w:tcPr>
            <w:tcW w:w="425" w:type="dxa"/>
          </w:tcPr>
          <w:p w:rsidR="0065219B" w:rsidRPr="00123808" w:rsidRDefault="0064453E" w:rsidP="0064453E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10</w:t>
            </w:r>
            <w:r w:rsidR="0065219B" w:rsidRPr="00123808">
              <w:rPr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Осторожно, опасно для жизни</w:t>
            </w:r>
          </w:p>
        </w:tc>
        <w:tc>
          <w:tcPr>
            <w:tcW w:w="708" w:type="dxa"/>
          </w:tcPr>
          <w:p w:rsidR="0065219B" w:rsidRPr="00123808" w:rsidRDefault="0064453E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ind w:left="0" w:firstLine="0"/>
              <w:contextualSpacing/>
              <w:jc w:val="both"/>
              <w:rPr>
                <w:lang w:val="ru-RU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rPr>
          <w:trHeight w:val="974"/>
        </w:trPr>
        <w:tc>
          <w:tcPr>
            <w:tcW w:w="425" w:type="dxa"/>
          </w:tcPr>
          <w:p w:rsidR="0064453E" w:rsidRPr="00123808" w:rsidRDefault="0064453E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11</w:t>
            </w:r>
          </w:p>
        </w:tc>
        <w:tc>
          <w:tcPr>
            <w:tcW w:w="3101" w:type="dxa"/>
          </w:tcPr>
          <w:p w:rsidR="0064453E" w:rsidRPr="00123808" w:rsidRDefault="0064453E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Осторожно, опасно для жизни</w:t>
            </w:r>
          </w:p>
        </w:tc>
        <w:tc>
          <w:tcPr>
            <w:tcW w:w="708" w:type="dxa"/>
          </w:tcPr>
          <w:p w:rsidR="0064453E" w:rsidRPr="00123808" w:rsidRDefault="0064453E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4453E" w:rsidRPr="00123808" w:rsidRDefault="0064453E" w:rsidP="00710B76">
            <w:pPr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ind w:left="0" w:firstLine="0"/>
              <w:contextualSpacing/>
              <w:jc w:val="both"/>
              <w:rPr>
                <w:lang w:val="ru-RU"/>
              </w:rPr>
            </w:pPr>
          </w:p>
        </w:tc>
        <w:tc>
          <w:tcPr>
            <w:tcW w:w="1012" w:type="dxa"/>
          </w:tcPr>
          <w:p w:rsidR="0064453E" w:rsidRPr="00123808" w:rsidRDefault="0064453E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4453E" w:rsidRPr="00123808" w:rsidRDefault="0064453E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rPr>
          <w:trHeight w:val="601"/>
        </w:trPr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12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Знай правила дорожного движения!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ind w:left="0" w:firstLine="0"/>
              <w:contextualSpacing/>
              <w:jc w:val="both"/>
              <w:rPr>
                <w:lang w:val="ru-RU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13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Мы все разные</w:t>
            </w:r>
            <w:r w:rsidRPr="00123808">
              <w:rPr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ind w:left="0" w:firstLine="0"/>
              <w:contextualSpacing/>
              <w:jc w:val="both"/>
              <w:rPr>
                <w:lang w:val="ru-RU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14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Как встречают Новый год в разных странах.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15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КТД «Новый год в нашем классе»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16.</w:t>
            </w:r>
          </w:p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</w:p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 xml:space="preserve">«Поделись </w:t>
            </w:r>
            <w:proofErr w:type="spellStart"/>
            <w:r w:rsidRPr="00123808">
              <w:rPr>
                <w:sz w:val="24"/>
                <w:szCs w:val="24"/>
              </w:rPr>
              <w:t>улыбкою</w:t>
            </w:r>
            <w:proofErr w:type="spellEnd"/>
            <w:r w:rsidRPr="00123808">
              <w:rPr>
                <w:sz w:val="24"/>
                <w:szCs w:val="24"/>
              </w:rPr>
              <w:t xml:space="preserve"> своей…»</w:t>
            </w:r>
          </w:p>
          <w:p w:rsidR="0064453E" w:rsidRPr="00123808" w:rsidRDefault="0064453E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219B" w:rsidRPr="00123808" w:rsidRDefault="0064453E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5219B" w:rsidRPr="00123808" w:rsidRDefault="0065219B" w:rsidP="00F31F14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c>
          <w:tcPr>
            <w:tcW w:w="425" w:type="dxa"/>
          </w:tcPr>
          <w:p w:rsidR="0064453E" w:rsidRPr="00123808" w:rsidRDefault="0064453E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17</w:t>
            </w:r>
          </w:p>
        </w:tc>
        <w:tc>
          <w:tcPr>
            <w:tcW w:w="3101" w:type="dxa"/>
          </w:tcPr>
          <w:p w:rsidR="0064453E" w:rsidRPr="00123808" w:rsidRDefault="0064453E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 xml:space="preserve">«Поделись </w:t>
            </w:r>
            <w:proofErr w:type="spellStart"/>
            <w:r w:rsidRPr="00123808">
              <w:rPr>
                <w:sz w:val="24"/>
                <w:szCs w:val="24"/>
              </w:rPr>
              <w:t>улыбкою</w:t>
            </w:r>
            <w:proofErr w:type="spellEnd"/>
            <w:r w:rsidRPr="00123808">
              <w:rPr>
                <w:sz w:val="24"/>
                <w:szCs w:val="24"/>
              </w:rPr>
              <w:t xml:space="preserve"> </w:t>
            </w:r>
            <w:r w:rsidRPr="00123808">
              <w:rPr>
                <w:sz w:val="24"/>
                <w:szCs w:val="24"/>
              </w:rPr>
              <w:lastRenderedPageBreak/>
              <w:t>своей…»</w:t>
            </w:r>
          </w:p>
        </w:tc>
        <w:tc>
          <w:tcPr>
            <w:tcW w:w="708" w:type="dxa"/>
          </w:tcPr>
          <w:p w:rsidR="0064453E" w:rsidRPr="00123808" w:rsidRDefault="0064453E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36" w:type="dxa"/>
            <w:vMerge/>
          </w:tcPr>
          <w:p w:rsidR="0064453E" w:rsidRPr="00123808" w:rsidRDefault="0064453E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4453E" w:rsidRPr="00123808" w:rsidRDefault="0064453E" w:rsidP="00F31F14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4453E" w:rsidRPr="00123808" w:rsidRDefault="0064453E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rPr>
          <w:trHeight w:val="486"/>
        </w:trPr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 xml:space="preserve">Правила поведения в городе  </w:t>
            </w:r>
          </w:p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contextualSpacing/>
              <w:jc w:val="both"/>
              <w:rPr>
                <w:lang w:val="ru-RU"/>
              </w:rPr>
            </w:pPr>
          </w:p>
        </w:tc>
      </w:tr>
      <w:tr w:rsidR="00123808" w:rsidRPr="00123808" w:rsidTr="0004034E">
        <w:trPr>
          <w:trHeight w:val="503"/>
        </w:trPr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19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proofErr w:type="gramStart"/>
            <w:r w:rsidRPr="00123808">
              <w:rPr>
                <w:sz w:val="24"/>
                <w:szCs w:val="24"/>
              </w:rPr>
              <w:t>Ежели</w:t>
            </w:r>
            <w:proofErr w:type="gramEnd"/>
            <w:r w:rsidRPr="00123808">
              <w:rPr>
                <w:sz w:val="24"/>
                <w:szCs w:val="24"/>
              </w:rPr>
              <w:t xml:space="preserve"> вы вежливы…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rPr>
          <w:trHeight w:val="685"/>
        </w:trPr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20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Подготовка к КТД «23+8»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21</w:t>
            </w:r>
          </w:p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 xml:space="preserve">КТД «23+8» 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22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proofErr w:type="gramStart"/>
            <w:r w:rsidRPr="00123808">
              <w:rPr>
                <w:sz w:val="24"/>
                <w:szCs w:val="24"/>
              </w:rPr>
              <w:t>Ежели</w:t>
            </w:r>
            <w:proofErr w:type="gramEnd"/>
            <w:r w:rsidRPr="00123808">
              <w:rPr>
                <w:sz w:val="24"/>
                <w:szCs w:val="24"/>
              </w:rPr>
              <w:t xml:space="preserve"> вы вежливы…</w:t>
            </w:r>
          </w:p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23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Человек в мире ПДД</w:t>
            </w:r>
          </w:p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24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Международный день птиц.</w:t>
            </w:r>
          </w:p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25.</w:t>
            </w:r>
          </w:p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Правовое воспитание школьников.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235433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26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Уголовный кодекс для детей</w:t>
            </w:r>
          </w:p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rPr>
          <w:trHeight w:val="513"/>
        </w:trPr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27.</w:t>
            </w:r>
          </w:p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 xml:space="preserve">Что такое хорошо и что такое плохо. 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870" w:type="dxa"/>
          </w:tcPr>
          <w:p w:rsidR="0065219B" w:rsidRPr="00123808" w:rsidRDefault="0065219B" w:rsidP="00485795">
            <w:pPr>
              <w:contextualSpacing/>
              <w:jc w:val="both"/>
              <w:rPr>
                <w:b/>
                <w:lang w:val="ru-RU"/>
              </w:rPr>
            </w:pPr>
          </w:p>
        </w:tc>
      </w:tr>
      <w:tr w:rsidR="00123808" w:rsidRPr="00123808" w:rsidTr="0004034E">
        <w:trPr>
          <w:trHeight w:val="522"/>
        </w:trPr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28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Красная книга.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ind w:firstLine="709"/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870" w:type="dxa"/>
          </w:tcPr>
          <w:p w:rsidR="0065219B" w:rsidRPr="00123808" w:rsidRDefault="0065219B" w:rsidP="00485795">
            <w:pPr>
              <w:contextualSpacing/>
              <w:jc w:val="both"/>
              <w:rPr>
                <w:b/>
                <w:lang w:val="ru-RU"/>
              </w:rPr>
            </w:pPr>
          </w:p>
        </w:tc>
      </w:tr>
      <w:tr w:rsidR="00123808" w:rsidRPr="00123808" w:rsidTr="0004034E"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 xml:space="preserve">29. 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Конкурс рисунков. «Нет войне!»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 xml:space="preserve">30. 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Веселые правила хорошего тона</w:t>
            </w:r>
          </w:p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contextualSpacing/>
              <w:jc w:val="both"/>
              <w:rPr>
                <w:b/>
                <w:lang w:val="ru-RU"/>
              </w:rPr>
            </w:pPr>
          </w:p>
          <w:p w:rsidR="0065219B" w:rsidRPr="00123808" w:rsidRDefault="0065219B" w:rsidP="00710B76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870" w:type="dxa"/>
          </w:tcPr>
          <w:p w:rsidR="0065219B" w:rsidRPr="00123808" w:rsidRDefault="0065219B" w:rsidP="00710B76">
            <w:pPr>
              <w:ind w:firstLine="709"/>
              <w:contextualSpacing/>
              <w:jc w:val="both"/>
              <w:rPr>
                <w:b/>
                <w:lang w:val="ru-RU"/>
              </w:rPr>
            </w:pPr>
          </w:p>
        </w:tc>
      </w:tr>
      <w:tr w:rsidR="00123808" w:rsidRPr="00123808" w:rsidTr="0004034E"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31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КТД «Вот и стали мы на год взрослее!»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c>
          <w:tcPr>
            <w:tcW w:w="425" w:type="dxa"/>
          </w:tcPr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32.</w:t>
            </w:r>
          </w:p>
          <w:p w:rsidR="0065219B" w:rsidRPr="00123808" w:rsidRDefault="0065219B" w:rsidP="00710B76">
            <w:pPr>
              <w:pStyle w:val="a7"/>
              <w:spacing w:before="0" w:after="0"/>
              <w:ind w:left="-52" w:right="-10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33.</w:t>
            </w:r>
          </w:p>
        </w:tc>
        <w:tc>
          <w:tcPr>
            <w:tcW w:w="3101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Резерв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380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808" w:rsidRPr="00123808" w:rsidTr="0004034E">
        <w:tc>
          <w:tcPr>
            <w:tcW w:w="3526" w:type="dxa"/>
            <w:gridSpan w:val="2"/>
            <w:vAlign w:val="center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right"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123808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5219B" w:rsidRPr="00123808" w:rsidRDefault="0065219B" w:rsidP="00710B76">
            <w:pPr>
              <w:pStyle w:val="a7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C2DA0" w:rsidRPr="00123808" w:rsidRDefault="00AC2DA0" w:rsidP="00AC2DA0">
      <w:pPr>
        <w:widowControl/>
        <w:autoSpaceDE/>
        <w:autoSpaceDN/>
        <w:adjustRightInd/>
        <w:jc w:val="both"/>
      </w:pPr>
    </w:p>
    <w:p w:rsidR="004D7397" w:rsidRPr="00123808" w:rsidRDefault="004D7397" w:rsidP="00AC2DA0">
      <w:pPr>
        <w:widowControl/>
        <w:autoSpaceDE/>
        <w:autoSpaceDN/>
        <w:adjustRightInd/>
        <w:jc w:val="both"/>
        <w:rPr>
          <w:lang w:val="ru-RU"/>
        </w:rPr>
      </w:pPr>
      <w:r w:rsidRPr="00123808">
        <w:rPr>
          <w:lang w:val="ru-RU"/>
        </w:rPr>
        <w:br w:type="page"/>
      </w:r>
    </w:p>
    <w:p w:rsidR="00521028" w:rsidRPr="00123808" w:rsidRDefault="00521028" w:rsidP="00553985">
      <w:pPr>
        <w:pStyle w:val="a6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8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ое обеспечение программы</w:t>
      </w:r>
    </w:p>
    <w:p w:rsidR="009F6AAD" w:rsidRPr="00123808" w:rsidRDefault="009F6AAD" w:rsidP="00553985">
      <w:pPr>
        <w:pStyle w:val="a6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028" w:rsidRPr="00123808" w:rsidRDefault="00521028" w:rsidP="00553985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808">
        <w:rPr>
          <w:rFonts w:ascii="Times New Roman" w:hAnsi="Times New Roman" w:cs="Times New Roman"/>
          <w:sz w:val="24"/>
          <w:szCs w:val="24"/>
        </w:rPr>
        <w:t>Концепция «Содержание правового образования школьников</w:t>
      </w:r>
      <w:proofErr w:type="gramStart"/>
      <w:r w:rsidRPr="00123808">
        <w:rPr>
          <w:rFonts w:ascii="Times New Roman" w:hAnsi="Times New Roman" w:cs="Times New Roman"/>
          <w:sz w:val="24"/>
          <w:szCs w:val="24"/>
        </w:rPr>
        <w:t xml:space="preserve">»., </w:t>
      </w:r>
      <w:proofErr w:type="gramEnd"/>
      <w:r w:rsidRPr="00123808">
        <w:rPr>
          <w:rFonts w:ascii="Times New Roman" w:hAnsi="Times New Roman" w:cs="Times New Roman"/>
          <w:sz w:val="24"/>
          <w:szCs w:val="24"/>
        </w:rPr>
        <w:t xml:space="preserve">СПб., </w:t>
      </w:r>
      <w:proofErr w:type="spellStart"/>
      <w:r w:rsidRPr="00123808">
        <w:rPr>
          <w:rFonts w:ascii="Times New Roman" w:hAnsi="Times New Roman" w:cs="Times New Roman"/>
          <w:sz w:val="24"/>
          <w:szCs w:val="24"/>
        </w:rPr>
        <w:t>СПбГУПМ</w:t>
      </w:r>
      <w:proofErr w:type="spellEnd"/>
      <w:r w:rsidRPr="00123808">
        <w:rPr>
          <w:rFonts w:ascii="Times New Roman" w:hAnsi="Times New Roman" w:cs="Times New Roman"/>
          <w:sz w:val="24"/>
          <w:szCs w:val="24"/>
        </w:rPr>
        <w:t>., 1995</w:t>
      </w:r>
    </w:p>
    <w:p w:rsidR="00521028" w:rsidRPr="00123808" w:rsidRDefault="00521028" w:rsidP="00553985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808">
        <w:rPr>
          <w:rFonts w:ascii="Times New Roman" w:hAnsi="Times New Roman" w:cs="Times New Roman"/>
          <w:sz w:val="24"/>
          <w:szCs w:val="24"/>
        </w:rPr>
        <w:t>Программа и методические рекомендации «Правовое образование в начальной школе</w:t>
      </w:r>
      <w:proofErr w:type="gramStart"/>
      <w:r w:rsidRPr="00123808">
        <w:rPr>
          <w:rFonts w:ascii="Times New Roman" w:hAnsi="Times New Roman" w:cs="Times New Roman"/>
          <w:sz w:val="24"/>
          <w:szCs w:val="24"/>
        </w:rPr>
        <w:t xml:space="preserve">»., </w:t>
      </w:r>
      <w:proofErr w:type="gramEnd"/>
      <w:r w:rsidRPr="00123808">
        <w:rPr>
          <w:rFonts w:ascii="Times New Roman" w:hAnsi="Times New Roman" w:cs="Times New Roman"/>
          <w:sz w:val="24"/>
          <w:szCs w:val="24"/>
        </w:rPr>
        <w:t xml:space="preserve">СПб., </w:t>
      </w:r>
      <w:proofErr w:type="spellStart"/>
      <w:r w:rsidRPr="00123808">
        <w:rPr>
          <w:rFonts w:ascii="Times New Roman" w:hAnsi="Times New Roman" w:cs="Times New Roman"/>
          <w:sz w:val="24"/>
          <w:szCs w:val="24"/>
        </w:rPr>
        <w:t>СПбГУПМ</w:t>
      </w:r>
      <w:proofErr w:type="spellEnd"/>
      <w:r w:rsidRPr="00123808">
        <w:rPr>
          <w:rFonts w:ascii="Times New Roman" w:hAnsi="Times New Roman" w:cs="Times New Roman"/>
          <w:sz w:val="24"/>
          <w:szCs w:val="24"/>
        </w:rPr>
        <w:t>., 1996</w:t>
      </w:r>
    </w:p>
    <w:p w:rsidR="00521028" w:rsidRPr="00123808" w:rsidRDefault="00521028" w:rsidP="00553985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808">
        <w:rPr>
          <w:rFonts w:ascii="Times New Roman" w:hAnsi="Times New Roman" w:cs="Times New Roman"/>
          <w:sz w:val="24"/>
          <w:szCs w:val="24"/>
        </w:rPr>
        <w:t>Книга для чтения «Учимся думать о себе и о других</w:t>
      </w:r>
      <w:proofErr w:type="gramStart"/>
      <w:r w:rsidRPr="00123808">
        <w:rPr>
          <w:rFonts w:ascii="Times New Roman" w:hAnsi="Times New Roman" w:cs="Times New Roman"/>
          <w:sz w:val="24"/>
          <w:szCs w:val="24"/>
        </w:rPr>
        <w:t xml:space="preserve">»., </w:t>
      </w:r>
      <w:proofErr w:type="gramEnd"/>
      <w:r w:rsidRPr="00123808">
        <w:rPr>
          <w:rFonts w:ascii="Times New Roman" w:hAnsi="Times New Roman" w:cs="Times New Roman"/>
          <w:sz w:val="24"/>
          <w:szCs w:val="24"/>
        </w:rPr>
        <w:t>СПб., Специальная литература, 1996</w:t>
      </w:r>
    </w:p>
    <w:p w:rsidR="00521028" w:rsidRPr="00123808" w:rsidRDefault="00521028" w:rsidP="00553985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808">
        <w:rPr>
          <w:rFonts w:ascii="Times New Roman" w:hAnsi="Times New Roman" w:cs="Times New Roman"/>
          <w:sz w:val="24"/>
          <w:szCs w:val="24"/>
        </w:rPr>
        <w:t>Учебное пособие «Права ребенка – это ваши права</w:t>
      </w:r>
      <w:proofErr w:type="gramStart"/>
      <w:r w:rsidRPr="00123808">
        <w:rPr>
          <w:rFonts w:ascii="Times New Roman" w:hAnsi="Times New Roman" w:cs="Times New Roman"/>
          <w:sz w:val="24"/>
          <w:szCs w:val="24"/>
        </w:rPr>
        <w:t xml:space="preserve">»., </w:t>
      </w:r>
      <w:proofErr w:type="gramEnd"/>
      <w:r w:rsidRPr="00123808">
        <w:rPr>
          <w:rFonts w:ascii="Times New Roman" w:hAnsi="Times New Roman" w:cs="Times New Roman"/>
          <w:sz w:val="24"/>
          <w:szCs w:val="24"/>
        </w:rPr>
        <w:t>СПб., «Папирус»., 1997</w:t>
      </w:r>
    </w:p>
    <w:p w:rsidR="00521028" w:rsidRPr="00123808" w:rsidRDefault="00521028" w:rsidP="00553985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28" w:rsidRPr="00123808" w:rsidRDefault="00521028" w:rsidP="00553985">
      <w:pPr>
        <w:pStyle w:val="a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3808">
        <w:rPr>
          <w:rFonts w:ascii="Times New Roman" w:eastAsia="Times New Roman" w:hAnsi="Times New Roman" w:cs="Times New Roman"/>
          <w:b/>
          <w:sz w:val="24"/>
          <w:szCs w:val="24"/>
        </w:rPr>
        <w:t>Оснащение образовательного процесса</w:t>
      </w:r>
    </w:p>
    <w:p w:rsidR="00521028" w:rsidRPr="00123808" w:rsidRDefault="00521028" w:rsidP="00553985">
      <w:pPr>
        <w:pStyle w:val="a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808">
        <w:rPr>
          <w:rFonts w:ascii="Times New Roman" w:hAnsi="Times New Roman" w:cs="Times New Roman"/>
          <w:b/>
          <w:bCs/>
          <w:sz w:val="24"/>
          <w:szCs w:val="24"/>
        </w:rPr>
        <w:t>Экранно-звуковые пособия</w:t>
      </w:r>
    </w:p>
    <w:p w:rsidR="00521028" w:rsidRPr="00123808" w:rsidRDefault="00521028" w:rsidP="00553985">
      <w:pPr>
        <w:pStyle w:val="a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808">
        <w:rPr>
          <w:rFonts w:ascii="Times New Roman" w:hAnsi="Times New Roman" w:cs="Times New Roman"/>
          <w:bCs/>
          <w:sz w:val="24"/>
          <w:szCs w:val="24"/>
        </w:rPr>
        <w:t>Слайды (презентации) по темам курса, подготовленные учителем</w:t>
      </w:r>
    </w:p>
    <w:p w:rsidR="00521028" w:rsidRPr="00123808" w:rsidRDefault="00521028" w:rsidP="00553985">
      <w:pPr>
        <w:pStyle w:val="a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808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521028" w:rsidRPr="00123808" w:rsidRDefault="00521028" w:rsidP="00553985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808">
        <w:rPr>
          <w:rFonts w:ascii="Times New Roman" w:hAnsi="Times New Roman" w:cs="Times New Roman"/>
          <w:sz w:val="24"/>
          <w:szCs w:val="24"/>
        </w:rPr>
        <w:t>Компьютер с программным обеспечением</w:t>
      </w:r>
    </w:p>
    <w:p w:rsidR="00521028" w:rsidRPr="00123808" w:rsidRDefault="00521028" w:rsidP="00553985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808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521028" w:rsidRPr="00123808" w:rsidRDefault="00521028" w:rsidP="00553985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808">
        <w:rPr>
          <w:rFonts w:ascii="Times New Roman" w:hAnsi="Times New Roman" w:cs="Times New Roman"/>
          <w:sz w:val="24"/>
          <w:szCs w:val="24"/>
        </w:rPr>
        <w:t>Экспозиционный экран (</w:t>
      </w:r>
      <w:r w:rsidRPr="00123808">
        <w:rPr>
          <w:rFonts w:ascii="Times New Roman" w:hAnsi="Times New Roman" w:cs="Times New Roman"/>
          <w:sz w:val="24"/>
          <w:szCs w:val="24"/>
          <w:lang w:val="en-US"/>
        </w:rPr>
        <w:t>SMARTBOARD</w:t>
      </w:r>
      <w:r w:rsidRPr="00123808">
        <w:rPr>
          <w:rFonts w:ascii="Times New Roman" w:hAnsi="Times New Roman" w:cs="Times New Roman"/>
          <w:sz w:val="24"/>
          <w:szCs w:val="24"/>
        </w:rPr>
        <w:t>)</w:t>
      </w:r>
    </w:p>
    <w:p w:rsidR="00787A92" w:rsidRPr="00123808" w:rsidRDefault="001565EF" w:rsidP="001565EF">
      <w:pPr>
        <w:ind w:firstLine="502"/>
        <w:jc w:val="both"/>
        <w:rPr>
          <w:lang w:val="ru-RU"/>
        </w:rPr>
      </w:pPr>
      <w:r w:rsidRPr="00123808">
        <w:rPr>
          <w:lang w:val="ru-RU"/>
        </w:rPr>
        <w:t>Занятия по п</w:t>
      </w:r>
      <w:r w:rsidR="00787A92" w:rsidRPr="00123808">
        <w:rPr>
          <w:lang w:val="ru-RU"/>
        </w:rPr>
        <w:t>рограмме ведёт учитель начальных классов или   любой другой специалист, обладающий достаточным опытом работы с детьми, либо с педагогическим образованием.</w:t>
      </w:r>
    </w:p>
    <w:p w:rsidR="00787A92" w:rsidRPr="00123808" w:rsidRDefault="00787A92" w:rsidP="00787A92">
      <w:pPr>
        <w:pStyle w:val="a6"/>
        <w:rPr>
          <w:b/>
        </w:rPr>
      </w:pPr>
    </w:p>
    <w:p w:rsidR="00787A92" w:rsidRPr="00123808" w:rsidRDefault="00787A92" w:rsidP="00787A92">
      <w:pPr>
        <w:pStyle w:val="a6"/>
        <w:rPr>
          <w:b/>
        </w:rPr>
      </w:pPr>
    </w:p>
    <w:p w:rsidR="00521028" w:rsidRPr="00123808" w:rsidRDefault="00521028" w:rsidP="00553985">
      <w:pPr>
        <w:contextualSpacing/>
        <w:jc w:val="both"/>
        <w:rPr>
          <w:lang w:val="ru-RU"/>
        </w:rPr>
      </w:pPr>
    </w:p>
    <w:p w:rsidR="00005A93" w:rsidRPr="00123808" w:rsidRDefault="00005A93" w:rsidP="00553985">
      <w:pPr>
        <w:pStyle w:val="a6"/>
        <w:ind w:left="5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808">
        <w:rPr>
          <w:rFonts w:ascii="Times New Roman" w:hAnsi="Times New Roman" w:cs="Times New Roman"/>
          <w:b/>
          <w:sz w:val="24"/>
          <w:szCs w:val="24"/>
        </w:rPr>
        <w:t>1Литература</w:t>
      </w:r>
    </w:p>
    <w:p w:rsidR="001565EF" w:rsidRPr="00123808" w:rsidRDefault="001565EF" w:rsidP="00956A40">
      <w:pPr>
        <w:ind w:firstLine="502"/>
        <w:contextualSpacing/>
        <w:jc w:val="both"/>
        <w:rPr>
          <w:lang w:val="ru-RU"/>
        </w:rPr>
      </w:pPr>
      <w:r w:rsidRPr="00123808">
        <w:rPr>
          <w:lang w:val="ru-RU"/>
        </w:rPr>
        <w:t>Для учителя</w:t>
      </w:r>
    </w:p>
    <w:p w:rsidR="001565EF" w:rsidRPr="00123808" w:rsidRDefault="001565EF" w:rsidP="001565EF">
      <w:pPr>
        <w:contextualSpacing/>
        <w:jc w:val="both"/>
        <w:rPr>
          <w:lang w:val="ru-RU"/>
        </w:rPr>
      </w:pPr>
      <w:r w:rsidRPr="00123808">
        <w:rPr>
          <w:lang w:val="ru-RU"/>
        </w:rPr>
        <w:t>1.</w:t>
      </w:r>
      <w:r w:rsidRPr="00123808">
        <w:rPr>
          <w:lang w:val="ru-RU"/>
        </w:rPr>
        <w:tab/>
        <w:t xml:space="preserve">Система правового образования в школе и воспитание гражданина России. Первый этап – начальная школа./ Под ред. </w:t>
      </w:r>
      <w:proofErr w:type="spellStart"/>
      <w:r w:rsidRPr="00123808">
        <w:rPr>
          <w:lang w:val="ru-RU"/>
        </w:rPr>
        <w:t>Н.И.Элиасберг</w:t>
      </w:r>
      <w:proofErr w:type="spellEnd"/>
      <w:r w:rsidRPr="00123808">
        <w:rPr>
          <w:lang w:val="ru-RU"/>
        </w:rPr>
        <w:t>. – СПб, Специальная литература, 1999</w:t>
      </w:r>
    </w:p>
    <w:p w:rsidR="001565EF" w:rsidRPr="00123808" w:rsidRDefault="001565EF" w:rsidP="001565EF">
      <w:pPr>
        <w:contextualSpacing/>
        <w:jc w:val="both"/>
        <w:rPr>
          <w:lang w:val="ru-RU"/>
        </w:rPr>
      </w:pPr>
    </w:p>
    <w:p w:rsidR="001565EF" w:rsidRPr="00123808" w:rsidRDefault="001565EF" w:rsidP="00956A40">
      <w:pPr>
        <w:ind w:firstLine="708"/>
        <w:contextualSpacing/>
        <w:jc w:val="both"/>
        <w:rPr>
          <w:lang w:val="ru-RU"/>
        </w:rPr>
      </w:pPr>
      <w:r w:rsidRPr="00123808">
        <w:rPr>
          <w:lang w:val="ru-RU"/>
        </w:rPr>
        <w:t xml:space="preserve">Для  обучающихся: </w:t>
      </w:r>
    </w:p>
    <w:p w:rsidR="001565EF" w:rsidRPr="00123808" w:rsidRDefault="001565EF" w:rsidP="001565EF">
      <w:pPr>
        <w:contextualSpacing/>
        <w:jc w:val="both"/>
        <w:rPr>
          <w:lang w:val="ru-RU"/>
        </w:rPr>
      </w:pPr>
      <w:r w:rsidRPr="00123808">
        <w:rPr>
          <w:lang w:val="ru-RU"/>
        </w:rPr>
        <w:t>1.</w:t>
      </w:r>
      <w:r w:rsidRPr="00123808">
        <w:rPr>
          <w:lang w:val="ru-RU"/>
        </w:rPr>
        <w:tab/>
        <w:t xml:space="preserve">Учимся думать о себе и о других. Книга для чтения и размышления (для начальной школы). </w:t>
      </w:r>
      <w:proofErr w:type="spellStart"/>
      <w:r w:rsidRPr="00123808">
        <w:rPr>
          <w:lang w:val="ru-RU"/>
        </w:rPr>
        <w:t>Изд</w:t>
      </w:r>
      <w:proofErr w:type="gramStart"/>
      <w:r w:rsidRPr="00123808">
        <w:rPr>
          <w:lang w:val="ru-RU"/>
        </w:rPr>
        <w:t>.в</w:t>
      </w:r>
      <w:proofErr w:type="gramEnd"/>
      <w:r w:rsidRPr="00123808">
        <w:rPr>
          <w:lang w:val="ru-RU"/>
        </w:rPr>
        <w:t>торое,испр</w:t>
      </w:r>
      <w:proofErr w:type="spellEnd"/>
      <w:r w:rsidRPr="00123808">
        <w:rPr>
          <w:lang w:val="ru-RU"/>
        </w:rPr>
        <w:t>. – СПб</w:t>
      </w:r>
      <w:proofErr w:type="gramStart"/>
      <w:r w:rsidRPr="00123808">
        <w:rPr>
          <w:lang w:val="ru-RU"/>
        </w:rPr>
        <w:t>.: «</w:t>
      </w:r>
      <w:proofErr w:type="gramEnd"/>
      <w:r w:rsidRPr="00123808">
        <w:rPr>
          <w:lang w:val="ru-RU"/>
        </w:rPr>
        <w:t>Специальная Литература», 1997.</w:t>
      </w:r>
    </w:p>
    <w:p w:rsidR="001565EF" w:rsidRPr="00123808" w:rsidRDefault="001565EF" w:rsidP="001565EF">
      <w:pPr>
        <w:contextualSpacing/>
        <w:jc w:val="both"/>
        <w:rPr>
          <w:lang w:val="ru-RU"/>
        </w:rPr>
      </w:pPr>
      <w:r w:rsidRPr="00123808">
        <w:rPr>
          <w:lang w:val="ru-RU"/>
        </w:rPr>
        <w:t>3.</w:t>
      </w:r>
      <w:r w:rsidRPr="00123808">
        <w:rPr>
          <w:lang w:val="ru-RU"/>
        </w:rPr>
        <w:tab/>
        <w:t>Интернет  - ресурсы</w:t>
      </w:r>
    </w:p>
    <w:p w:rsidR="00005A93" w:rsidRPr="00123808" w:rsidRDefault="00005A93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553985">
      <w:pPr>
        <w:contextualSpacing/>
        <w:jc w:val="both"/>
        <w:rPr>
          <w:lang w:val="ru-RU"/>
        </w:rPr>
      </w:pPr>
    </w:p>
    <w:p w:rsidR="00F416A5" w:rsidRPr="00123808" w:rsidRDefault="00F416A5" w:rsidP="00F416A5">
      <w:pPr>
        <w:contextualSpacing/>
        <w:jc w:val="center"/>
        <w:rPr>
          <w:b/>
          <w:lang w:val="ru-RU"/>
        </w:rPr>
      </w:pPr>
      <w:r w:rsidRPr="00123808">
        <w:rPr>
          <w:b/>
          <w:lang w:val="ru-RU"/>
        </w:rPr>
        <w:t>Лист корректировки рабочей программы</w:t>
      </w:r>
      <w:r w:rsidR="00AC2DA0" w:rsidRPr="00123808">
        <w:rPr>
          <w:b/>
          <w:lang w:val="ru-RU"/>
        </w:rPr>
        <w:t xml:space="preserve"> КТП</w:t>
      </w:r>
    </w:p>
    <w:p w:rsidR="00F416A5" w:rsidRPr="00123808" w:rsidRDefault="00F416A5" w:rsidP="00F416A5">
      <w:pPr>
        <w:contextualSpacing/>
        <w:jc w:val="center"/>
        <w:rPr>
          <w:b/>
          <w:lang w:val="ru-RU"/>
        </w:rPr>
      </w:pPr>
      <w:r w:rsidRPr="00123808">
        <w:rPr>
          <w:b/>
          <w:lang w:val="ru-RU"/>
        </w:rPr>
        <w:t>(календ</w:t>
      </w:r>
      <w:r w:rsidR="00AC2DA0" w:rsidRPr="00123808">
        <w:rPr>
          <w:b/>
          <w:lang w:val="ru-RU"/>
        </w:rPr>
        <w:t>арно-тематического планирования</w:t>
      </w:r>
      <w:r w:rsidRPr="00123808">
        <w:rPr>
          <w:b/>
          <w:lang w:val="ru-RU"/>
        </w:rPr>
        <w:t xml:space="preserve">) </w:t>
      </w:r>
    </w:p>
    <w:p w:rsidR="00F416A5" w:rsidRPr="00123808" w:rsidRDefault="00F416A5" w:rsidP="00F416A5">
      <w:pPr>
        <w:contextualSpacing/>
        <w:jc w:val="both"/>
        <w:rPr>
          <w:b/>
          <w:lang w:val="ru-RU"/>
        </w:rPr>
      </w:pPr>
    </w:p>
    <w:p w:rsidR="00F416A5" w:rsidRPr="00123808" w:rsidRDefault="00F416A5" w:rsidP="00F416A5">
      <w:pPr>
        <w:contextualSpacing/>
        <w:jc w:val="both"/>
        <w:rPr>
          <w:b/>
          <w:lang w:val="ru-RU"/>
        </w:rPr>
      </w:pPr>
      <w:r w:rsidRPr="00123808">
        <w:rPr>
          <w:b/>
          <w:lang w:val="ru-RU"/>
        </w:rPr>
        <w:t>Предмет________________________________</w:t>
      </w:r>
    </w:p>
    <w:p w:rsidR="00F416A5" w:rsidRPr="00123808" w:rsidRDefault="00F416A5" w:rsidP="00F416A5">
      <w:pPr>
        <w:contextualSpacing/>
        <w:jc w:val="both"/>
        <w:rPr>
          <w:b/>
          <w:lang w:val="ru-RU"/>
        </w:rPr>
      </w:pPr>
      <w:r w:rsidRPr="00123808">
        <w:rPr>
          <w:b/>
          <w:lang w:val="ru-RU"/>
        </w:rPr>
        <w:t>Класс___________________________________</w:t>
      </w:r>
    </w:p>
    <w:p w:rsidR="00F416A5" w:rsidRPr="00123808" w:rsidRDefault="00F416A5" w:rsidP="00F416A5">
      <w:pPr>
        <w:contextualSpacing/>
        <w:jc w:val="both"/>
        <w:rPr>
          <w:b/>
          <w:lang w:val="ru-RU"/>
        </w:rPr>
      </w:pPr>
      <w:r w:rsidRPr="00123808">
        <w:rPr>
          <w:b/>
          <w:lang w:val="ru-RU"/>
        </w:rPr>
        <w:t>Учитель_________________________________</w:t>
      </w:r>
    </w:p>
    <w:p w:rsidR="00F416A5" w:rsidRPr="00123808" w:rsidRDefault="00F416A5" w:rsidP="00F416A5">
      <w:pPr>
        <w:contextualSpacing/>
        <w:jc w:val="both"/>
        <w:rPr>
          <w:b/>
        </w:rPr>
      </w:pPr>
      <w:r w:rsidRPr="00123808">
        <w:rPr>
          <w:b/>
          <w:lang w:val="ru-RU"/>
        </w:rPr>
        <w:t xml:space="preserve">                                    20___/20_____учебный год</w:t>
      </w:r>
    </w:p>
    <w:p w:rsidR="00AC2DA0" w:rsidRPr="00123808" w:rsidRDefault="00AC2DA0" w:rsidP="00F416A5">
      <w:pPr>
        <w:contextualSpacing/>
        <w:jc w:val="both"/>
        <w:rPr>
          <w:b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261"/>
        <w:gridCol w:w="1598"/>
        <w:gridCol w:w="765"/>
        <w:gridCol w:w="920"/>
        <w:gridCol w:w="773"/>
        <w:gridCol w:w="2003"/>
        <w:gridCol w:w="2003"/>
      </w:tblGrid>
      <w:tr w:rsidR="00123808" w:rsidRPr="00123808" w:rsidTr="00AC2DA0">
        <w:tc>
          <w:tcPr>
            <w:tcW w:w="990" w:type="dxa"/>
            <w:vMerge w:val="restart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t>№ урока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t xml:space="preserve">даты по </w:t>
            </w:r>
            <w:proofErr w:type="spellStart"/>
            <w:r w:rsidRPr="00123808">
              <w:rPr>
                <w:lang w:val="ru-RU"/>
              </w:rPr>
              <w:t>осн</w:t>
            </w:r>
            <w:proofErr w:type="gramStart"/>
            <w:r w:rsidRPr="00123808">
              <w:rPr>
                <w:lang w:val="ru-RU"/>
              </w:rPr>
              <w:t>.К</w:t>
            </w:r>
            <w:proofErr w:type="gramEnd"/>
            <w:r w:rsidRPr="00123808">
              <w:rPr>
                <w:lang w:val="ru-RU"/>
              </w:rPr>
              <w:t>ТП</w:t>
            </w:r>
            <w:proofErr w:type="spellEnd"/>
          </w:p>
        </w:tc>
        <w:tc>
          <w:tcPr>
            <w:tcW w:w="1598" w:type="dxa"/>
            <w:vMerge w:val="restart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t>даты проведения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t xml:space="preserve">тема 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t>количество часов</w:t>
            </w:r>
          </w:p>
        </w:tc>
        <w:tc>
          <w:tcPr>
            <w:tcW w:w="2003" w:type="dxa"/>
            <w:vMerge w:val="restart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t>причина корректировки</w:t>
            </w:r>
          </w:p>
        </w:tc>
        <w:tc>
          <w:tcPr>
            <w:tcW w:w="2003" w:type="dxa"/>
            <w:vMerge w:val="restart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t>способ корректировки</w:t>
            </w:r>
          </w:p>
        </w:tc>
      </w:tr>
      <w:tr w:rsidR="00123808" w:rsidRPr="00123808" w:rsidTr="00AC2DA0">
        <w:tc>
          <w:tcPr>
            <w:tcW w:w="990" w:type="dxa"/>
            <w:vMerge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t>по плану</w:t>
            </w:r>
          </w:p>
        </w:tc>
        <w:tc>
          <w:tcPr>
            <w:tcW w:w="77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lang w:val="ru-RU"/>
              </w:rPr>
            </w:pPr>
            <w:r w:rsidRPr="00123808">
              <w:rPr>
                <w:lang w:val="ru-RU"/>
              </w:rPr>
              <w:t>дано</w:t>
            </w:r>
          </w:p>
        </w:tc>
        <w:tc>
          <w:tcPr>
            <w:tcW w:w="2003" w:type="dxa"/>
            <w:vMerge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</w:tr>
      <w:tr w:rsidR="00123808" w:rsidRPr="00123808" w:rsidTr="00AC2DA0">
        <w:tc>
          <w:tcPr>
            <w:tcW w:w="99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261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65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</w:tr>
      <w:tr w:rsidR="00123808" w:rsidRPr="00123808" w:rsidTr="00AC2DA0">
        <w:tc>
          <w:tcPr>
            <w:tcW w:w="99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261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65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</w:tr>
      <w:tr w:rsidR="00123808" w:rsidRPr="00123808" w:rsidTr="00AC2DA0">
        <w:tc>
          <w:tcPr>
            <w:tcW w:w="99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261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65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</w:tr>
      <w:tr w:rsidR="00123808" w:rsidRPr="00123808" w:rsidTr="00AC2DA0">
        <w:tc>
          <w:tcPr>
            <w:tcW w:w="99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261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65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</w:tr>
      <w:tr w:rsidR="00123808" w:rsidRPr="00123808" w:rsidTr="00AC2DA0">
        <w:tc>
          <w:tcPr>
            <w:tcW w:w="99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261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65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</w:tr>
      <w:tr w:rsidR="00123808" w:rsidRPr="00123808" w:rsidTr="00AC2DA0">
        <w:tc>
          <w:tcPr>
            <w:tcW w:w="99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261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65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</w:tr>
      <w:tr w:rsidR="00123808" w:rsidRPr="00123808" w:rsidTr="00AC2DA0">
        <w:tc>
          <w:tcPr>
            <w:tcW w:w="99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261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65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</w:tr>
      <w:tr w:rsidR="00123808" w:rsidRPr="00123808" w:rsidTr="00AC2DA0">
        <w:tc>
          <w:tcPr>
            <w:tcW w:w="99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261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65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</w:tr>
      <w:tr w:rsidR="00123808" w:rsidRPr="00123808" w:rsidTr="00AC2DA0">
        <w:tc>
          <w:tcPr>
            <w:tcW w:w="99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261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65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</w:tr>
      <w:tr w:rsidR="00123808" w:rsidRPr="00123808" w:rsidTr="00AC2DA0">
        <w:tc>
          <w:tcPr>
            <w:tcW w:w="99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261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65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F416A5">
            <w:pPr>
              <w:contextualSpacing/>
              <w:jc w:val="both"/>
              <w:rPr>
                <w:b/>
                <w:lang w:val="ru-RU"/>
              </w:rPr>
            </w:pPr>
          </w:p>
        </w:tc>
      </w:tr>
      <w:tr w:rsidR="00123808" w:rsidRPr="00123808" w:rsidTr="00AC2DA0">
        <w:tc>
          <w:tcPr>
            <w:tcW w:w="990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261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65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</w:tr>
      <w:tr w:rsidR="00123808" w:rsidRPr="00123808" w:rsidTr="00AC2DA0">
        <w:tc>
          <w:tcPr>
            <w:tcW w:w="990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261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65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</w:tr>
      <w:tr w:rsidR="00F416A5" w:rsidRPr="00123808" w:rsidTr="00AC2DA0">
        <w:tc>
          <w:tcPr>
            <w:tcW w:w="990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261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65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003" w:type="dxa"/>
            <w:shd w:val="clear" w:color="auto" w:fill="auto"/>
          </w:tcPr>
          <w:p w:rsidR="00F416A5" w:rsidRPr="00123808" w:rsidRDefault="00F416A5" w:rsidP="00B96FA3">
            <w:pPr>
              <w:contextualSpacing/>
              <w:jc w:val="both"/>
              <w:rPr>
                <w:b/>
                <w:lang w:val="ru-RU"/>
              </w:rPr>
            </w:pPr>
          </w:p>
        </w:tc>
      </w:tr>
    </w:tbl>
    <w:p w:rsidR="00AC2DA0" w:rsidRPr="00123808" w:rsidRDefault="00AC2DA0" w:rsidP="00F416A5">
      <w:pPr>
        <w:contextualSpacing/>
        <w:jc w:val="both"/>
      </w:pPr>
    </w:p>
    <w:p w:rsidR="00F416A5" w:rsidRPr="00123808" w:rsidRDefault="00F416A5" w:rsidP="00F416A5">
      <w:pPr>
        <w:contextualSpacing/>
        <w:jc w:val="both"/>
        <w:rPr>
          <w:lang w:val="ru-RU"/>
        </w:rPr>
      </w:pPr>
      <w:r w:rsidRPr="00123808">
        <w:rPr>
          <w:lang w:val="ru-RU"/>
        </w:rPr>
        <w:t xml:space="preserve"> «____»______________20____г.</w:t>
      </w:r>
    </w:p>
    <w:p w:rsidR="00F416A5" w:rsidRPr="00123808" w:rsidRDefault="00F416A5" w:rsidP="00F416A5">
      <w:pPr>
        <w:contextualSpacing/>
        <w:jc w:val="both"/>
        <w:rPr>
          <w:lang w:val="ru-RU"/>
        </w:rPr>
      </w:pPr>
      <w:r w:rsidRPr="00123808">
        <w:rPr>
          <w:lang w:val="ru-RU"/>
        </w:rPr>
        <w:t>Учитель</w:t>
      </w:r>
      <w:proofErr w:type="gramStart"/>
      <w:r w:rsidRPr="00123808">
        <w:rPr>
          <w:lang w:val="ru-RU"/>
        </w:rPr>
        <w:t xml:space="preserve">                             _____________________________(_____________________)</w:t>
      </w:r>
      <w:proofErr w:type="gramEnd"/>
    </w:p>
    <w:p w:rsidR="00F416A5" w:rsidRPr="00123808" w:rsidRDefault="00F416A5" w:rsidP="00F416A5">
      <w:pPr>
        <w:contextualSpacing/>
        <w:jc w:val="both"/>
        <w:rPr>
          <w:lang w:val="ru-RU"/>
        </w:rPr>
      </w:pPr>
    </w:p>
    <w:p w:rsidR="00F416A5" w:rsidRPr="00123808" w:rsidRDefault="00F416A5" w:rsidP="00F416A5">
      <w:pPr>
        <w:contextualSpacing/>
        <w:jc w:val="both"/>
        <w:rPr>
          <w:lang w:val="ru-RU"/>
        </w:rPr>
      </w:pPr>
      <w:r w:rsidRPr="00123808">
        <w:rPr>
          <w:lang w:val="ru-RU"/>
        </w:rPr>
        <w:t>«СОГЛАСОВАНО»</w:t>
      </w:r>
    </w:p>
    <w:p w:rsidR="00F416A5" w:rsidRPr="00123808" w:rsidRDefault="00F416A5" w:rsidP="00F416A5">
      <w:pPr>
        <w:contextualSpacing/>
        <w:jc w:val="both"/>
        <w:rPr>
          <w:lang w:val="ru-RU"/>
        </w:rPr>
      </w:pPr>
      <w:r w:rsidRPr="00123808">
        <w:rPr>
          <w:lang w:val="ru-RU"/>
        </w:rPr>
        <w:t>Заместитель директора ГБОУ лицей № 144</w:t>
      </w:r>
    </w:p>
    <w:p w:rsidR="00F416A5" w:rsidRPr="00123808" w:rsidRDefault="00F416A5" w:rsidP="00F416A5">
      <w:pPr>
        <w:contextualSpacing/>
        <w:jc w:val="both"/>
        <w:rPr>
          <w:lang w:val="ru-RU"/>
        </w:rPr>
      </w:pPr>
      <w:r w:rsidRPr="00123808">
        <w:rPr>
          <w:lang w:val="ru-RU"/>
        </w:rPr>
        <w:t>по УВР</w:t>
      </w:r>
      <w:proofErr w:type="gramStart"/>
      <w:r w:rsidRPr="00123808">
        <w:rPr>
          <w:lang w:val="ru-RU"/>
        </w:rPr>
        <w:t xml:space="preserve">                 ______________________________(_____________________)</w:t>
      </w:r>
      <w:proofErr w:type="gramEnd"/>
    </w:p>
    <w:p w:rsidR="00F416A5" w:rsidRPr="00123808" w:rsidRDefault="00F416A5" w:rsidP="00553985">
      <w:pPr>
        <w:contextualSpacing/>
        <w:jc w:val="both"/>
        <w:rPr>
          <w:lang w:val="ru-RU"/>
        </w:rPr>
      </w:pPr>
      <w:r w:rsidRPr="00123808">
        <w:rPr>
          <w:lang w:val="ru-RU"/>
        </w:rPr>
        <w:t>«____»______________20____г.</w:t>
      </w:r>
    </w:p>
    <w:sectPr w:rsidR="00F416A5" w:rsidRPr="00123808" w:rsidSect="00312CD1">
      <w:footerReference w:type="default" r:id="rId9"/>
      <w:pgSz w:w="11906" w:h="16838" w:code="9"/>
      <w:pgMar w:top="1440" w:right="1080" w:bottom="1440" w:left="1080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A3" w:rsidRDefault="007B51A3" w:rsidP="007C3036">
      <w:r>
        <w:separator/>
      </w:r>
    </w:p>
  </w:endnote>
  <w:endnote w:type="continuationSeparator" w:id="0">
    <w:p w:rsidR="007B51A3" w:rsidRDefault="007B51A3" w:rsidP="007C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925"/>
      <w:docPartObj>
        <w:docPartGallery w:val="Page Numbers (Bottom of Page)"/>
        <w:docPartUnique/>
      </w:docPartObj>
    </w:sdtPr>
    <w:sdtEndPr/>
    <w:sdtContent>
      <w:p w:rsidR="0004034E" w:rsidRDefault="0065219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80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C1CC4" w:rsidRDefault="00EC1C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A3" w:rsidRDefault="007B51A3" w:rsidP="007C3036">
      <w:r>
        <w:separator/>
      </w:r>
    </w:p>
  </w:footnote>
  <w:footnote w:type="continuationSeparator" w:id="0">
    <w:p w:rsidR="007B51A3" w:rsidRDefault="007B51A3" w:rsidP="007C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F38"/>
    <w:multiLevelType w:val="hybridMultilevel"/>
    <w:tmpl w:val="1C88FE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63EE6"/>
    <w:multiLevelType w:val="hybridMultilevel"/>
    <w:tmpl w:val="B5841B0A"/>
    <w:lvl w:ilvl="0" w:tplc="CD7E0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2498"/>
    <w:multiLevelType w:val="hybridMultilevel"/>
    <w:tmpl w:val="2F0A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9F1"/>
    <w:multiLevelType w:val="hybridMultilevel"/>
    <w:tmpl w:val="AC10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4034B"/>
    <w:multiLevelType w:val="hybridMultilevel"/>
    <w:tmpl w:val="2200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C5CAB"/>
    <w:multiLevelType w:val="hybridMultilevel"/>
    <w:tmpl w:val="BE2E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D762C"/>
    <w:multiLevelType w:val="hybridMultilevel"/>
    <w:tmpl w:val="75826AD8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30F0B"/>
    <w:multiLevelType w:val="hybridMultilevel"/>
    <w:tmpl w:val="BE2E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00BCC"/>
    <w:multiLevelType w:val="hybridMultilevel"/>
    <w:tmpl w:val="99CE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875B7"/>
    <w:multiLevelType w:val="hybridMultilevel"/>
    <w:tmpl w:val="BF9E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16E62"/>
    <w:multiLevelType w:val="hybridMultilevel"/>
    <w:tmpl w:val="922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E251F"/>
    <w:multiLevelType w:val="hybridMultilevel"/>
    <w:tmpl w:val="AD10E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3E27E2"/>
    <w:multiLevelType w:val="hybridMultilevel"/>
    <w:tmpl w:val="BCC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A7917"/>
    <w:multiLevelType w:val="hybridMultilevel"/>
    <w:tmpl w:val="A468A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F434F5"/>
    <w:multiLevelType w:val="hybridMultilevel"/>
    <w:tmpl w:val="2F0A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2C54F7"/>
    <w:multiLevelType w:val="hybridMultilevel"/>
    <w:tmpl w:val="BCC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94E34"/>
    <w:multiLevelType w:val="hybridMultilevel"/>
    <w:tmpl w:val="BCC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24956"/>
    <w:multiLevelType w:val="hybridMultilevel"/>
    <w:tmpl w:val="74545120"/>
    <w:lvl w:ilvl="0" w:tplc="232A5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286F8D"/>
    <w:multiLevelType w:val="hybridMultilevel"/>
    <w:tmpl w:val="8B360D28"/>
    <w:lvl w:ilvl="0" w:tplc="232A5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C56C0F"/>
    <w:multiLevelType w:val="hybridMultilevel"/>
    <w:tmpl w:val="2F0A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450E5"/>
    <w:multiLevelType w:val="hybridMultilevel"/>
    <w:tmpl w:val="AC10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A51472"/>
    <w:multiLevelType w:val="hybridMultilevel"/>
    <w:tmpl w:val="3B58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903DC2"/>
    <w:multiLevelType w:val="hybridMultilevel"/>
    <w:tmpl w:val="186C5D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220F4350"/>
    <w:multiLevelType w:val="hybridMultilevel"/>
    <w:tmpl w:val="186C5D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22FE3609"/>
    <w:multiLevelType w:val="hybridMultilevel"/>
    <w:tmpl w:val="54968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492BA6"/>
    <w:multiLevelType w:val="hybridMultilevel"/>
    <w:tmpl w:val="2200CC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248D77D3"/>
    <w:multiLevelType w:val="hybridMultilevel"/>
    <w:tmpl w:val="7B9EF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107AC4"/>
    <w:multiLevelType w:val="hybridMultilevel"/>
    <w:tmpl w:val="F29A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F5A84"/>
    <w:multiLevelType w:val="hybridMultilevel"/>
    <w:tmpl w:val="99CE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5939A1"/>
    <w:multiLevelType w:val="hybridMultilevel"/>
    <w:tmpl w:val="99CE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145106"/>
    <w:multiLevelType w:val="hybridMultilevel"/>
    <w:tmpl w:val="BF9E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A1906"/>
    <w:multiLevelType w:val="hybridMultilevel"/>
    <w:tmpl w:val="768A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F200B8"/>
    <w:multiLevelType w:val="hybridMultilevel"/>
    <w:tmpl w:val="74F2F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EB2F25"/>
    <w:multiLevelType w:val="hybridMultilevel"/>
    <w:tmpl w:val="F29A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191620"/>
    <w:multiLevelType w:val="hybridMultilevel"/>
    <w:tmpl w:val="3136685A"/>
    <w:lvl w:ilvl="0" w:tplc="6C5E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C1E0CB3"/>
    <w:multiLevelType w:val="hybridMultilevel"/>
    <w:tmpl w:val="BE2E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FE7926"/>
    <w:multiLevelType w:val="hybridMultilevel"/>
    <w:tmpl w:val="186C5D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4573127A"/>
    <w:multiLevelType w:val="hybridMultilevel"/>
    <w:tmpl w:val="2F0A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E21BA9"/>
    <w:multiLevelType w:val="hybridMultilevel"/>
    <w:tmpl w:val="A09A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6E91701"/>
    <w:multiLevelType w:val="hybridMultilevel"/>
    <w:tmpl w:val="99D0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AF6D2B"/>
    <w:multiLevelType w:val="hybridMultilevel"/>
    <w:tmpl w:val="BCC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345F6"/>
    <w:multiLevelType w:val="hybridMultilevel"/>
    <w:tmpl w:val="99D0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C7633B"/>
    <w:multiLevelType w:val="hybridMultilevel"/>
    <w:tmpl w:val="ABD6D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51A204E"/>
    <w:multiLevelType w:val="hybridMultilevel"/>
    <w:tmpl w:val="014C13A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4">
    <w:nsid w:val="56EB3837"/>
    <w:multiLevelType w:val="hybridMultilevel"/>
    <w:tmpl w:val="AC10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1A1150"/>
    <w:multiLevelType w:val="hybridMultilevel"/>
    <w:tmpl w:val="9CC24392"/>
    <w:lvl w:ilvl="0" w:tplc="232A5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B253B5"/>
    <w:multiLevelType w:val="hybridMultilevel"/>
    <w:tmpl w:val="A57E7134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ABD5E8D"/>
    <w:multiLevelType w:val="hybridMultilevel"/>
    <w:tmpl w:val="922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B21F3B"/>
    <w:multiLevelType w:val="hybridMultilevel"/>
    <w:tmpl w:val="99CE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8277B1"/>
    <w:multiLevelType w:val="hybridMultilevel"/>
    <w:tmpl w:val="BE2E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D832C9"/>
    <w:multiLevelType w:val="hybridMultilevel"/>
    <w:tmpl w:val="BF9E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FE459A"/>
    <w:multiLevelType w:val="hybridMultilevel"/>
    <w:tmpl w:val="785244F4"/>
    <w:lvl w:ilvl="0" w:tplc="232A5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930FDA"/>
    <w:multiLevelType w:val="hybridMultilevel"/>
    <w:tmpl w:val="F29A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670BFC"/>
    <w:multiLevelType w:val="hybridMultilevel"/>
    <w:tmpl w:val="06228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D797A24"/>
    <w:multiLevelType w:val="hybridMultilevel"/>
    <w:tmpl w:val="F29A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487CB4"/>
    <w:multiLevelType w:val="hybridMultilevel"/>
    <w:tmpl w:val="2200CC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707D3B66"/>
    <w:multiLevelType w:val="hybridMultilevel"/>
    <w:tmpl w:val="E56E7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1C724C0"/>
    <w:multiLevelType w:val="hybridMultilevel"/>
    <w:tmpl w:val="2200CC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72BF5256"/>
    <w:multiLevelType w:val="hybridMultilevel"/>
    <w:tmpl w:val="BF9E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510FE5"/>
    <w:multiLevelType w:val="hybridMultilevel"/>
    <w:tmpl w:val="99D0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F23DED"/>
    <w:multiLevelType w:val="hybridMultilevel"/>
    <w:tmpl w:val="DE1A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C85C69"/>
    <w:multiLevelType w:val="hybridMultilevel"/>
    <w:tmpl w:val="922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EB4D91"/>
    <w:multiLevelType w:val="hybridMultilevel"/>
    <w:tmpl w:val="AC10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114C4F"/>
    <w:multiLevelType w:val="hybridMultilevel"/>
    <w:tmpl w:val="154E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2712E6"/>
    <w:multiLevelType w:val="hybridMultilevel"/>
    <w:tmpl w:val="922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433E0E"/>
    <w:multiLevelType w:val="hybridMultilevel"/>
    <w:tmpl w:val="99D0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51"/>
  </w:num>
  <w:num w:numId="5">
    <w:abstractNumId w:val="45"/>
  </w:num>
  <w:num w:numId="6">
    <w:abstractNumId w:val="43"/>
  </w:num>
  <w:num w:numId="7">
    <w:abstractNumId w:val="38"/>
  </w:num>
  <w:num w:numId="8">
    <w:abstractNumId w:val="24"/>
  </w:num>
  <w:num w:numId="9">
    <w:abstractNumId w:val="13"/>
  </w:num>
  <w:num w:numId="10">
    <w:abstractNumId w:val="11"/>
  </w:num>
  <w:num w:numId="11">
    <w:abstractNumId w:val="56"/>
  </w:num>
  <w:num w:numId="12">
    <w:abstractNumId w:val="6"/>
  </w:num>
  <w:num w:numId="13">
    <w:abstractNumId w:val="46"/>
  </w:num>
  <w:num w:numId="14">
    <w:abstractNumId w:val="34"/>
  </w:num>
  <w:num w:numId="15">
    <w:abstractNumId w:val="63"/>
  </w:num>
  <w:num w:numId="16">
    <w:abstractNumId w:val="31"/>
  </w:num>
  <w:num w:numId="17">
    <w:abstractNumId w:val="5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2"/>
  </w:num>
  <w:num w:numId="21">
    <w:abstractNumId w:val="26"/>
  </w:num>
  <w:num w:numId="22">
    <w:abstractNumId w:val="29"/>
  </w:num>
  <w:num w:numId="23">
    <w:abstractNumId w:val="33"/>
  </w:num>
  <w:num w:numId="24">
    <w:abstractNumId w:val="39"/>
  </w:num>
  <w:num w:numId="25">
    <w:abstractNumId w:val="14"/>
  </w:num>
  <w:num w:numId="26">
    <w:abstractNumId w:val="58"/>
  </w:num>
  <w:num w:numId="27">
    <w:abstractNumId w:val="3"/>
  </w:num>
  <w:num w:numId="28">
    <w:abstractNumId w:val="4"/>
  </w:num>
  <w:num w:numId="29">
    <w:abstractNumId w:val="10"/>
  </w:num>
  <w:num w:numId="30">
    <w:abstractNumId w:val="15"/>
  </w:num>
  <w:num w:numId="31">
    <w:abstractNumId w:val="35"/>
  </w:num>
  <w:num w:numId="32">
    <w:abstractNumId w:val="60"/>
  </w:num>
  <w:num w:numId="33">
    <w:abstractNumId w:val="22"/>
  </w:num>
  <w:num w:numId="34">
    <w:abstractNumId w:val="8"/>
  </w:num>
  <w:num w:numId="35">
    <w:abstractNumId w:val="54"/>
  </w:num>
  <w:num w:numId="36">
    <w:abstractNumId w:val="41"/>
  </w:num>
  <w:num w:numId="37">
    <w:abstractNumId w:val="37"/>
  </w:num>
  <w:num w:numId="38">
    <w:abstractNumId w:val="30"/>
  </w:num>
  <w:num w:numId="39">
    <w:abstractNumId w:val="20"/>
  </w:num>
  <w:num w:numId="40">
    <w:abstractNumId w:val="57"/>
  </w:num>
  <w:num w:numId="41">
    <w:abstractNumId w:val="47"/>
  </w:num>
  <w:num w:numId="42">
    <w:abstractNumId w:val="16"/>
  </w:num>
  <w:num w:numId="43">
    <w:abstractNumId w:val="7"/>
  </w:num>
  <w:num w:numId="44">
    <w:abstractNumId w:val="36"/>
  </w:num>
  <w:num w:numId="45">
    <w:abstractNumId w:val="28"/>
  </w:num>
  <w:num w:numId="46">
    <w:abstractNumId w:val="27"/>
  </w:num>
  <w:num w:numId="47">
    <w:abstractNumId w:val="65"/>
  </w:num>
  <w:num w:numId="48">
    <w:abstractNumId w:val="2"/>
  </w:num>
  <w:num w:numId="49">
    <w:abstractNumId w:val="50"/>
  </w:num>
  <w:num w:numId="50">
    <w:abstractNumId w:val="62"/>
  </w:num>
  <w:num w:numId="51">
    <w:abstractNumId w:val="55"/>
  </w:num>
  <w:num w:numId="52">
    <w:abstractNumId w:val="61"/>
  </w:num>
  <w:num w:numId="53">
    <w:abstractNumId w:val="40"/>
  </w:num>
  <w:num w:numId="54">
    <w:abstractNumId w:val="5"/>
  </w:num>
  <w:num w:numId="55">
    <w:abstractNumId w:val="23"/>
  </w:num>
  <w:num w:numId="56">
    <w:abstractNumId w:val="48"/>
  </w:num>
  <w:num w:numId="57">
    <w:abstractNumId w:val="52"/>
  </w:num>
  <w:num w:numId="58">
    <w:abstractNumId w:val="59"/>
  </w:num>
  <w:num w:numId="59">
    <w:abstractNumId w:val="19"/>
  </w:num>
  <w:num w:numId="60">
    <w:abstractNumId w:val="9"/>
  </w:num>
  <w:num w:numId="61">
    <w:abstractNumId w:val="44"/>
  </w:num>
  <w:num w:numId="62">
    <w:abstractNumId w:val="25"/>
  </w:num>
  <w:num w:numId="63">
    <w:abstractNumId w:val="64"/>
  </w:num>
  <w:num w:numId="64">
    <w:abstractNumId w:val="12"/>
  </w:num>
  <w:num w:numId="65">
    <w:abstractNumId w:val="49"/>
  </w:num>
  <w:num w:numId="66">
    <w:abstractNumId w:val="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A6"/>
    <w:rsid w:val="00003BC0"/>
    <w:rsid w:val="00005A93"/>
    <w:rsid w:val="00013096"/>
    <w:rsid w:val="00017776"/>
    <w:rsid w:val="000211BF"/>
    <w:rsid w:val="0004034E"/>
    <w:rsid w:val="00061EE0"/>
    <w:rsid w:val="000667FA"/>
    <w:rsid w:val="00073A95"/>
    <w:rsid w:val="00080C8F"/>
    <w:rsid w:val="00081C2C"/>
    <w:rsid w:val="00090120"/>
    <w:rsid w:val="000927D8"/>
    <w:rsid w:val="000A6E61"/>
    <w:rsid w:val="000B06B3"/>
    <w:rsid w:val="000B081D"/>
    <w:rsid w:val="000B7DD7"/>
    <w:rsid w:val="000C1E1C"/>
    <w:rsid w:val="000D578A"/>
    <w:rsid w:val="000E7B6A"/>
    <w:rsid w:val="001040D2"/>
    <w:rsid w:val="00110B43"/>
    <w:rsid w:val="00123808"/>
    <w:rsid w:val="001353DA"/>
    <w:rsid w:val="00140613"/>
    <w:rsid w:val="00142B29"/>
    <w:rsid w:val="001565EF"/>
    <w:rsid w:val="00167D1E"/>
    <w:rsid w:val="00176358"/>
    <w:rsid w:val="00185C24"/>
    <w:rsid w:val="001A0D1D"/>
    <w:rsid w:val="001C3674"/>
    <w:rsid w:val="001D0235"/>
    <w:rsid w:val="001E60A8"/>
    <w:rsid w:val="00206B26"/>
    <w:rsid w:val="002151F5"/>
    <w:rsid w:val="00217119"/>
    <w:rsid w:val="002479D9"/>
    <w:rsid w:val="00252A94"/>
    <w:rsid w:val="00252E88"/>
    <w:rsid w:val="00292592"/>
    <w:rsid w:val="002C12A5"/>
    <w:rsid w:val="002E588D"/>
    <w:rsid w:val="002E7985"/>
    <w:rsid w:val="00310876"/>
    <w:rsid w:val="00312CD1"/>
    <w:rsid w:val="0031535F"/>
    <w:rsid w:val="0032496E"/>
    <w:rsid w:val="00337EDA"/>
    <w:rsid w:val="00340702"/>
    <w:rsid w:val="00347CB5"/>
    <w:rsid w:val="003715FF"/>
    <w:rsid w:val="00372D9A"/>
    <w:rsid w:val="00380922"/>
    <w:rsid w:val="0038334B"/>
    <w:rsid w:val="003859DB"/>
    <w:rsid w:val="003A2FF1"/>
    <w:rsid w:val="003A65DA"/>
    <w:rsid w:val="003B4574"/>
    <w:rsid w:val="003C025A"/>
    <w:rsid w:val="003D3B0E"/>
    <w:rsid w:val="003E0477"/>
    <w:rsid w:val="003E5D88"/>
    <w:rsid w:val="00406C54"/>
    <w:rsid w:val="00420A7C"/>
    <w:rsid w:val="004326FB"/>
    <w:rsid w:val="004356AA"/>
    <w:rsid w:val="004438FE"/>
    <w:rsid w:val="004610A0"/>
    <w:rsid w:val="00461957"/>
    <w:rsid w:val="00485795"/>
    <w:rsid w:val="00493037"/>
    <w:rsid w:val="004A0AC8"/>
    <w:rsid w:val="004C0693"/>
    <w:rsid w:val="004D6F2E"/>
    <w:rsid w:val="004D7397"/>
    <w:rsid w:val="004E23EC"/>
    <w:rsid w:val="004E425A"/>
    <w:rsid w:val="004F32DF"/>
    <w:rsid w:val="00503951"/>
    <w:rsid w:val="00510C40"/>
    <w:rsid w:val="00514C88"/>
    <w:rsid w:val="00521028"/>
    <w:rsid w:val="00553985"/>
    <w:rsid w:val="00553D04"/>
    <w:rsid w:val="00567202"/>
    <w:rsid w:val="00567731"/>
    <w:rsid w:val="0058337B"/>
    <w:rsid w:val="00596946"/>
    <w:rsid w:val="005B7ED8"/>
    <w:rsid w:val="005C18E3"/>
    <w:rsid w:val="005D1C8E"/>
    <w:rsid w:val="005D5ACF"/>
    <w:rsid w:val="00605B24"/>
    <w:rsid w:val="00605D0F"/>
    <w:rsid w:val="0061201A"/>
    <w:rsid w:val="006204EC"/>
    <w:rsid w:val="00620822"/>
    <w:rsid w:val="00623078"/>
    <w:rsid w:val="0064453E"/>
    <w:rsid w:val="00647FF8"/>
    <w:rsid w:val="0065219B"/>
    <w:rsid w:val="00657659"/>
    <w:rsid w:val="00671778"/>
    <w:rsid w:val="006913FD"/>
    <w:rsid w:val="006A0DAA"/>
    <w:rsid w:val="006A39EB"/>
    <w:rsid w:val="006B19E9"/>
    <w:rsid w:val="006C102D"/>
    <w:rsid w:val="006D31A8"/>
    <w:rsid w:val="006D767F"/>
    <w:rsid w:val="006E2A7C"/>
    <w:rsid w:val="006F45D5"/>
    <w:rsid w:val="006F4F44"/>
    <w:rsid w:val="006F6D9A"/>
    <w:rsid w:val="00703EC5"/>
    <w:rsid w:val="007078E7"/>
    <w:rsid w:val="007142DD"/>
    <w:rsid w:val="00714C3A"/>
    <w:rsid w:val="00727975"/>
    <w:rsid w:val="00730182"/>
    <w:rsid w:val="00741CC6"/>
    <w:rsid w:val="007555F6"/>
    <w:rsid w:val="00767C6C"/>
    <w:rsid w:val="00787A92"/>
    <w:rsid w:val="00791802"/>
    <w:rsid w:val="00794AF3"/>
    <w:rsid w:val="007B51A3"/>
    <w:rsid w:val="007B6A9D"/>
    <w:rsid w:val="007B7023"/>
    <w:rsid w:val="007C0573"/>
    <w:rsid w:val="007C3036"/>
    <w:rsid w:val="007C3934"/>
    <w:rsid w:val="007D570A"/>
    <w:rsid w:val="007F2F16"/>
    <w:rsid w:val="007F63D5"/>
    <w:rsid w:val="008045CC"/>
    <w:rsid w:val="00817BAA"/>
    <w:rsid w:val="00823BFC"/>
    <w:rsid w:val="008260B7"/>
    <w:rsid w:val="0083406E"/>
    <w:rsid w:val="00835452"/>
    <w:rsid w:val="0086301B"/>
    <w:rsid w:val="00865855"/>
    <w:rsid w:val="008737D0"/>
    <w:rsid w:val="00882C90"/>
    <w:rsid w:val="00885CAB"/>
    <w:rsid w:val="008933F5"/>
    <w:rsid w:val="00893B10"/>
    <w:rsid w:val="0089692F"/>
    <w:rsid w:val="008A41D7"/>
    <w:rsid w:val="008A7684"/>
    <w:rsid w:val="008C59E3"/>
    <w:rsid w:val="008E1E2E"/>
    <w:rsid w:val="008E77E6"/>
    <w:rsid w:val="008E7800"/>
    <w:rsid w:val="009042CE"/>
    <w:rsid w:val="00904BCF"/>
    <w:rsid w:val="00915913"/>
    <w:rsid w:val="009176F0"/>
    <w:rsid w:val="00925A5D"/>
    <w:rsid w:val="009327F8"/>
    <w:rsid w:val="00933FEB"/>
    <w:rsid w:val="00956A40"/>
    <w:rsid w:val="00977461"/>
    <w:rsid w:val="00982503"/>
    <w:rsid w:val="00984109"/>
    <w:rsid w:val="009A6E8C"/>
    <w:rsid w:val="009B2D35"/>
    <w:rsid w:val="009C2CE4"/>
    <w:rsid w:val="009D03CF"/>
    <w:rsid w:val="009E173C"/>
    <w:rsid w:val="009E326E"/>
    <w:rsid w:val="009F6AAD"/>
    <w:rsid w:val="009F74C3"/>
    <w:rsid w:val="009F7C67"/>
    <w:rsid w:val="00A068B2"/>
    <w:rsid w:val="00A10ABD"/>
    <w:rsid w:val="00A167CE"/>
    <w:rsid w:val="00A213D4"/>
    <w:rsid w:val="00A2365A"/>
    <w:rsid w:val="00A23B06"/>
    <w:rsid w:val="00A26536"/>
    <w:rsid w:val="00A44ED2"/>
    <w:rsid w:val="00A63823"/>
    <w:rsid w:val="00A66089"/>
    <w:rsid w:val="00A675EC"/>
    <w:rsid w:val="00A74BA5"/>
    <w:rsid w:val="00A83A1B"/>
    <w:rsid w:val="00AC2DA0"/>
    <w:rsid w:val="00AD08CB"/>
    <w:rsid w:val="00AD31E4"/>
    <w:rsid w:val="00AD39F9"/>
    <w:rsid w:val="00AF4CF1"/>
    <w:rsid w:val="00B11864"/>
    <w:rsid w:val="00B21905"/>
    <w:rsid w:val="00B2206D"/>
    <w:rsid w:val="00B224B3"/>
    <w:rsid w:val="00B553F1"/>
    <w:rsid w:val="00B57313"/>
    <w:rsid w:val="00B77BA1"/>
    <w:rsid w:val="00B85B7A"/>
    <w:rsid w:val="00B904DC"/>
    <w:rsid w:val="00B95310"/>
    <w:rsid w:val="00B96FA3"/>
    <w:rsid w:val="00BB6EBC"/>
    <w:rsid w:val="00BB7BC6"/>
    <w:rsid w:val="00BF2685"/>
    <w:rsid w:val="00C117B3"/>
    <w:rsid w:val="00C173A6"/>
    <w:rsid w:val="00C242A9"/>
    <w:rsid w:val="00C36B04"/>
    <w:rsid w:val="00C42067"/>
    <w:rsid w:val="00C5043A"/>
    <w:rsid w:val="00C554CC"/>
    <w:rsid w:val="00C80982"/>
    <w:rsid w:val="00C80988"/>
    <w:rsid w:val="00CA26F7"/>
    <w:rsid w:val="00CB5C32"/>
    <w:rsid w:val="00CD0772"/>
    <w:rsid w:val="00CD537A"/>
    <w:rsid w:val="00CD5A87"/>
    <w:rsid w:val="00CE2135"/>
    <w:rsid w:val="00CF5B4E"/>
    <w:rsid w:val="00D056FC"/>
    <w:rsid w:val="00D136EA"/>
    <w:rsid w:val="00D21DDC"/>
    <w:rsid w:val="00D32199"/>
    <w:rsid w:val="00D458A1"/>
    <w:rsid w:val="00D774E0"/>
    <w:rsid w:val="00D77CA5"/>
    <w:rsid w:val="00D90DB4"/>
    <w:rsid w:val="00D941EA"/>
    <w:rsid w:val="00DB4FD4"/>
    <w:rsid w:val="00DB5645"/>
    <w:rsid w:val="00DC7936"/>
    <w:rsid w:val="00DE1B64"/>
    <w:rsid w:val="00E06A37"/>
    <w:rsid w:val="00E135F1"/>
    <w:rsid w:val="00E209DC"/>
    <w:rsid w:val="00E25029"/>
    <w:rsid w:val="00E26D3D"/>
    <w:rsid w:val="00E41286"/>
    <w:rsid w:val="00E419C9"/>
    <w:rsid w:val="00E4390A"/>
    <w:rsid w:val="00E4429C"/>
    <w:rsid w:val="00E60927"/>
    <w:rsid w:val="00E704AC"/>
    <w:rsid w:val="00E779EA"/>
    <w:rsid w:val="00E80CDF"/>
    <w:rsid w:val="00E84A9F"/>
    <w:rsid w:val="00E90AF9"/>
    <w:rsid w:val="00EB66E1"/>
    <w:rsid w:val="00EC1CC4"/>
    <w:rsid w:val="00EE395A"/>
    <w:rsid w:val="00EF10E3"/>
    <w:rsid w:val="00EF43A6"/>
    <w:rsid w:val="00F0457B"/>
    <w:rsid w:val="00F14201"/>
    <w:rsid w:val="00F31F14"/>
    <w:rsid w:val="00F32910"/>
    <w:rsid w:val="00F32BBE"/>
    <w:rsid w:val="00F40048"/>
    <w:rsid w:val="00F416A5"/>
    <w:rsid w:val="00F83EA7"/>
    <w:rsid w:val="00FC1080"/>
    <w:rsid w:val="00FD47A9"/>
    <w:rsid w:val="00FE47EC"/>
    <w:rsid w:val="00FF0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A213D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213D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213D4"/>
    <w:rPr>
      <w:b/>
      <w:bCs/>
    </w:rPr>
  </w:style>
  <w:style w:type="character" w:styleId="a4">
    <w:name w:val="Emphasis"/>
    <w:basedOn w:val="a0"/>
    <w:uiPriority w:val="20"/>
    <w:qFormat/>
    <w:rsid w:val="00A213D4"/>
    <w:rPr>
      <w:i/>
      <w:iCs/>
    </w:rPr>
  </w:style>
  <w:style w:type="paragraph" w:customStyle="1" w:styleId="a5">
    <w:name w:val="Название предприятия"/>
    <w:basedOn w:val="a"/>
    <w:uiPriority w:val="99"/>
    <w:rsid w:val="00C173A6"/>
    <w:pPr>
      <w:framePr w:w="3845" w:h="1584" w:hSpace="187" w:vSpace="187" w:wrap="notBeside" w:vAnchor="page" w:hAnchor="margin" w:y="894" w:anchorLock="1"/>
      <w:widowControl/>
      <w:autoSpaceDE/>
      <w:autoSpaceDN/>
      <w:adjustRightInd/>
      <w:spacing w:line="280" w:lineRule="atLeast"/>
      <w:jc w:val="both"/>
    </w:pPr>
    <w:rPr>
      <w:rFonts w:ascii="Arial Black" w:eastAsia="Times New Roman" w:hAnsi="Arial Black"/>
      <w:spacing w:val="-25"/>
      <w:sz w:val="32"/>
      <w:szCs w:val="20"/>
      <w:lang w:val="ru-RU" w:eastAsia="en-US"/>
    </w:rPr>
  </w:style>
  <w:style w:type="paragraph" w:styleId="a6">
    <w:name w:val="No Spacing"/>
    <w:qFormat/>
    <w:rsid w:val="00C173A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CF5B4E"/>
    <w:pPr>
      <w:widowControl/>
      <w:autoSpaceDE/>
      <w:autoSpaceDN/>
      <w:adjustRightInd/>
      <w:spacing w:before="30" w:after="30"/>
    </w:pPr>
    <w:rPr>
      <w:rFonts w:eastAsia="Times New Roman"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CF5B4E"/>
    <w:pPr>
      <w:ind w:left="720"/>
      <w:contextualSpacing/>
    </w:pPr>
  </w:style>
  <w:style w:type="paragraph" w:customStyle="1" w:styleId="c0">
    <w:name w:val="c0"/>
    <w:basedOn w:val="a"/>
    <w:rsid w:val="00BB7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">
    <w:name w:val="c1"/>
    <w:basedOn w:val="a0"/>
    <w:rsid w:val="00BB7BC6"/>
  </w:style>
  <w:style w:type="table" w:styleId="a9">
    <w:name w:val="Table Grid"/>
    <w:basedOn w:val="a1"/>
    <w:rsid w:val="00703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40613"/>
    <w:rPr>
      <w:rFonts w:ascii="Times New Roman" w:hAnsi="Times New Roman" w:cs="Times New Roman" w:hint="default"/>
    </w:rPr>
  </w:style>
  <w:style w:type="paragraph" w:styleId="aa">
    <w:name w:val="header"/>
    <w:basedOn w:val="a"/>
    <w:link w:val="ab"/>
    <w:uiPriority w:val="99"/>
    <w:unhideWhenUsed/>
    <w:rsid w:val="007C30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303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7C30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303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8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1802"/>
    <w:rPr>
      <w:rFonts w:ascii="Tahoma" w:eastAsia="Calibri" w:hAnsi="Tahoma" w:cs="Tahoma"/>
      <w:sz w:val="16"/>
      <w:szCs w:val="16"/>
      <w:lang w:val="en-US" w:eastAsia="ru-RU"/>
    </w:rPr>
  </w:style>
  <w:style w:type="table" w:customStyle="1" w:styleId="11">
    <w:name w:val="Сетка таблицы1"/>
    <w:basedOn w:val="a1"/>
    <w:next w:val="a9"/>
    <w:uiPriority w:val="39"/>
    <w:rsid w:val="002C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A213D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213D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213D4"/>
    <w:rPr>
      <w:b/>
      <w:bCs/>
    </w:rPr>
  </w:style>
  <w:style w:type="character" w:styleId="a4">
    <w:name w:val="Emphasis"/>
    <w:basedOn w:val="a0"/>
    <w:uiPriority w:val="20"/>
    <w:qFormat/>
    <w:rsid w:val="00A213D4"/>
    <w:rPr>
      <w:i/>
      <w:iCs/>
    </w:rPr>
  </w:style>
  <w:style w:type="paragraph" w:customStyle="1" w:styleId="a5">
    <w:name w:val="Название предприятия"/>
    <w:basedOn w:val="a"/>
    <w:uiPriority w:val="99"/>
    <w:rsid w:val="00C173A6"/>
    <w:pPr>
      <w:framePr w:w="3845" w:h="1584" w:hSpace="187" w:vSpace="187" w:wrap="notBeside" w:vAnchor="page" w:hAnchor="margin" w:y="894" w:anchorLock="1"/>
      <w:widowControl/>
      <w:autoSpaceDE/>
      <w:autoSpaceDN/>
      <w:adjustRightInd/>
      <w:spacing w:line="280" w:lineRule="atLeast"/>
      <w:jc w:val="both"/>
    </w:pPr>
    <w:rPr>
      <w:rFonts w:ascii="Arial Black" w:eastAsia="Times New Roman" w:hAnsi="Arial Black"/>
      <w:spacing w:val="-25"/>
      <w:sz w:val="32"/>
      <w:szCs w:val="20"/>
      <w:lang w:val="ru-RU" w:eastAsia="en-US"/>
    </w:rPr>
  </w:style>
  <w:style w:type="paragraph" w:styleId="a6">
    <w:name w:val="No Spacing"/>
    <w:qFormat/>
    <w:rsid w:val="00C173A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CF5B4E"/>
    <w:pPr>
      <w:widowControl/>
      <w:autoSpaceDE/>
      <w:autoSpaceDN/>
      <w:adjustRightInd/>
      <w:spacing w:before="30" w:after="30"/>
    </w:pPr>
    <w:rPr>
      <w:rFonts w:eastAsia="Times New Roman"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CF5B4E"/>
    <w:pPr>
      <w:ind w:left="720"/>
      <w:contextualSpacing/>
    </w:pPr>
  </w:style>
  <w:style w:type="paragraph" w:customStyle="1" w:styleId="c0">
    <w:name w:val="c0"/>
    <w:basedOn w:val="a"/>
    <w:rsid w:val="00BB7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">
    <w:name w:val="c1"/>
    <w:basedOn w:val="a0"/>
    <w:rsid w:val="00BB7BC6"/>
  </w:style>
  <w:style w:type="table" w:styleId="a9">
    <w:name w:val="Table Grid"/>
    <w:basedOn w:val="a1"/>
    <w:rsid w:val="00703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40613"/>
    <w:rPr>
      <w:rFonts w:ascii="Times New Roman" w:hAnsi="Times New Roman" w:cs="Times New Roman" w:hint="default"/>
    </w:rPr>
  </w:style>
  <w:style w:type="paragraph" w:styleId="aa">
    <w:name w:val="header"/>
    <w:basedOn w:val="a"/>
    <w:link w:val="ab"/>
    <w:uiPriority w:val="99"/>
    <w:unhideWhenUsed/>
    <w:rsid w:val="007C30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303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7C30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303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8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1802"/>
    <w:rPr>
      <w:rFonts w:ascii="Tahoma" w:eastAsia="Calibri" w:hAnsi="Tahoma" w:cs="Tahoma"/>
      <w:sz w:val="16"/>
      <w:szCs w:val="16"/>
      <w:lang w:val="en-US" w:eastAsia="ru-RU"/>
    </w:rPr>
  </w:style>
  <w:style w:type="table" w:customStyle="1" w:styleId="11">
    <w:name w:val="Сетка таблицы1"/>
    <w:basedOn w:val="a1"/>
    <w:next w:val="a9"/>
    <w:uiPriority w:val="39"/>
    <w:rsid w:val="002C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B146-367A-4E54-9952-3BCC3365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рцак</dc:creator>
  <cp:lastModifiedBy>Калининского района Лицей 144</cp:lastModifiedBy>
  <cp:revision>5</cp:revision>
  <cp:lastPrinted>2019-01-10T06:51:00Z</cp:lastPrinted>
  <dcterms:created xsi:type="dcterms:W3CDTF">2019-09-03T10:11:00Z</dcterms:created>
  <dcterms:modified xsi:type="dcterms:W3CDTF">2019-12-26T07:25:00Z</dcterms:modified>
</cp:coreProperties>
</file>